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4269" w14:textId="14F18E0E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bookmarkStart w:id="1" w:name="_GoBack"/>
      <w:bookmarkEnd w:id="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825106">
        <w:rPr>
          <w:rFonts w:cs="Arial"/>
          <w:bCs/>
          <w:noProof w:val="0"/>
          <w:sz w:val="24"/>
          <w:szCs w:val="24"/>
        </w:rPr>
        <w:t>bis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825106">
        <w:rPr>
          <w:rFonts w:cs="Arial"/>
          <w:bCs/>
          <w:noProof w:val="0"/>
          <w:sz w:val="24"/>
          <w:szCs w:val="24"/>
        </w:rPr>
        <w:t>2</w:t>
      </w:r>
      <w:r w:rsidR="003F7E74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55C84B71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825106">
        <w:rPr>
          <w:rFonts w:eastAsia="MS Mincho" w:cs="Arial"/>
          <w:sz w:val="24"/>
          <w:szCs w:val="24"/>
        </w:rPr>
        <w:t>17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825106">
        <w:rPr>
          <w:rFonts w:eastAsia="MS Mincho" w:cs="Arial"/>
          <w:sz w:val="24"/>
          <w:szCs w:val="24"/>
        </w:rPr>
        <w:t>26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825106">
        <w:rPr>
          <w:rFonts w:eastAsia="MS Mincho" w:cs="Arial"/>
          <w:sz w:val="24"/>
          <w:szCs w:val="24"/>
        </w:rPr>
        <w:t>January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825106">
        <w:rPr>
          <w:rFonts w:eastAsia="MS Mincho" w:cs="Arial"/>
          <w:sz w:val="24"/>
          <w:szCs w:val="24"/>
        </w:rPr>
        <w:t>2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61B82AE3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  <w:r w:rsidR="003F7E74">
        <w:rPr>
          <w:rFonts w:ascii="Arial" w:hAnsi="Arial" w:cs="Arial"/>
          <w:b/>
          <w:bCs/>
          <w:sz w:val="24"/>
        </w:rPr>
        <w:t xml:space="preserve">, </w:t>
      </w:r>
      <w:r w:rsidR="003F7E74" w:rsidRPr="003F7E74">
        <w:rPr>
          <w:rFonts w:ascii="Arial" w:hAnsi="Arial" w:cs="Arial"/>
          <w:b/>
          <w:bCs/>
          <w:sz w:val="24"/>
          <w:highlight w:val="red"/>
        </w:rPr>
        <w:t>others?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2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NR_pos_enh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2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72F9F214" w14:textId="52267ED6" w:rsidR="0069631E" w:rsidRDefault="0069631E" w:rsidP="0069631E">
      <w:pPr>
        <w:pStyle w:val="B1"/>
        <w:ind w:left="0" w:firstLine="0"/>
      </w:pPr>
      <w:r>
        <w:t xml:space="preserve">This TP </w:t>
      </w:r>
      <w:r w:rsidR="003F7E74">
        <w:t xml:space="preserve">for NRPPa </w:t>
      </w:r>
      <w:r>
        <w:t>captures the agreements from CB # 1903_Pos_OnDemandPRS.</w:t>
      </w:r>
    </w:p>
    <w:p w14:paraId="6A35FE49" w14:textId="769B404D" w:rsidR="00873E4C" w:rsidRPr="006625FF" w:rsidRDefault="00C075D8" w:rsidP="00873E4C">
      <w:pPr>
        <w:pStyle w:val="Heading1"/>
      </w:pPr>
      <w:r>
        <w:t>TP</w:t>
      </w:r>
      <w:r w:rsidR="00873E4C" w:rsidRPr="006625FF">
        <w:t xml:space="preserve">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16C8689E" w14:textId="77777777" w:rsidR="0024556D" w:rsidRPr="00A05F82" w:rsidRDefault="0024556D" w:rsidP="002455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Rapporteur" w:date="2021-11-22T17:58:00Z"/>
          <w:rFonts w:ascii="Arial" w:eastAsia="Times New Roman" w:hAnsi="Arial"/>
          <w:sz w:val="24"/>
          <w:lang w:eastAsia="ko-KR"/>
        </w:rPr>
      </w:pPr>
      <w:bookmarkStart w:id="4" w:name="_Toc20953850"/>
      <w:bookmarkStart w:id="5" w:name="_Toc29391028"/>
      <w:ins w:id="6" w:author="Rapporteur" w:date="2021-11-22T17:58:00Z">
        <w:r w:rsidRPr="00A05F82">
          <w:rPr>
            <w:rFonts w:ascii="Arial" w:eastAsia="Times New Roman" w:hAnsi="Arial"/>
            <w:sz w:val="24"/>
            <w:lang w:eastAsia="ko-KR"/>
          </w:rPr>
          <w:t>9.1.1.a1</w:t>
        </w:r>
        <w:r w:rsidRPr="00A05F82">
          <w:rPr>
            <w:rFonts w:ascii="Arial" w:eastAsia="Times New Roman" w:hAnsi="Arial"/>
            <w:sz w:val="24"/>
            <w:lang w:eastAsia="ko-KR"/>
          </w:rPr>
          <w:tab/>
          <w:t>PRS CONFIGURATION REQUEST</w:t>
        </w:r>
      </w:ins>
    </w:p>
    <w:p w14:paraId="2162320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7" w:author="Rapporteur" w:date="2021-11-22T17:58:00Z"/>
          <w:rFonts w:eastAsia="Times New Roman"/>
          <w:lang w:eastAsia="ko-KR"/>
        </w:rPr>
      </w:pPr>
      <w:ins w:id="8" w:author="Rapporteur" w:date="2021-11-22T17:58:00Z">
        <w:r w:rsidRPr="00A05F82">
          <w:rPr>
            <w:rFonts w:eastAsia="Times New Roman"/>
            <w:lang w:eastAsia="ko-KR"/>
          </w:rPr>
          <w:t xml:space="preserve">This message is sent by LMF to request </w:t>
        </w:r>
        <w:r>
          <w:rPr>
            <w:rFonts w:eastAsia="Times New Roman"/>
            <w:lang w:eastAsia="ko-KR"/>
          </w:rPr>
          <w:t>NG-RAN node configuring</w:t>
        </w:r>
        <w:r w:rsidRPr="00A05F82">
          <w:rPr>
            <w:rFonts w:eastAsia="Times New Roman"/>
            <w:lang w:eastAsia="ko-KR"/>
          </w:rPr>
          <w:t xml:space="preserve"> the PRS </w:t>
        </w:r>
        <w:r>
          <w:rPr>
            <w:rFonts w:eastAsia="Times New Roman"/>
            <w:lang w:eastAsia="ko-KR"/>
          </w:rPr>
          <w:t>transmission</w:t>
        </w:r>
        <w:r w:rsidRPr="00A05F82">
          <w:rPr>
            <w:rFonts w:eastAsia="Times New Roman"/>
            <w:lang w:eastAsia="ko-KR"/>
          </w:rPr>
          <w:t>.</w:t>
        </w:r>
      </w:ins>
    </w:p>
    <w:p w14:paraId="4F259B45" w14:textId="77777777" w:rsidR="0024556D" w:rsidRPr="00A05F82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9" w:author="Rapporteur" w:date="2021-11-22T17:58:00Z"/>
          <w:rFonts w:eastAsia="Times New Roman"/>
          <w:lang w:eastAsia="ko-KR"/>
        </w:rPr>
      </w:pPr>
      <w:ins w:id="10" w:author="Rapporteur" w:date="2021-11-22T17:58:00Z">
        <w:r w:rsidRPr="00A05F82">
          <w:rPr>
            <w:rFonts w:eastAsia="Times New Roman"/>
            <w:lang w:eastAsia="ko-KR"/>
          </w:rPr>
          <w:t xml:space="preserve">Direction: LMF </w:t>
        </w:r>
        <w:r w:rsidRPr="00A05F82">
          <w:rPr>
            <w:rFonts w:eastAsia="Times New Roman"/>
            <w:lang w:eastAsia="ko-KR"/>
          </w:rPr>
          <w:sym w:font="Symbol" w:char="F0AE"/>
        </w:r>
        <w:r w:rsidRPr="00A05F82">
          <w:rPr>
            <w:rFonts w:eastAsia="Times New Roman"/>
            <w:lang w:eastAsia="ko-KR"/>
          </w:rPr>
          <w:t xml:space="preserve"> NG-RAN node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24556D" w:rsidRPr="00A05F82" w14:paraId="3B20F92E" w14:textId="77777777" w:rsidTr="003364A8">
        <w:trPr>
          <w:ins w:id="11" w:author="Rapporteur" w:date="2021-11-22T17:58:00Z"/>
        </w:trPr>
        <w:tc>
          <w:tcPr>
            <w:tcW w:w="2162" w:type="dxa"/>
          </w:tcPr>
          <w:p w14:paraId="70C27B68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3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8" w:type="dxa"/>
          </w:tcPr>
          <w:p w14:paraId="700540B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5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8" w:type="dxa"/>
          </w:tcPr>
          <w:p w14:paraId="149070B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7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</w:tcPr>
          <w:p w14:paraId="0441EEC9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19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1" w:type="dxa"/>
          </w:tcPr>
          <w:p w14:paraId="70724C9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" w:author="Rapporteur" w:date="2021-11-22T17:58:00Z"/>
                <w:rFonts w:ascii="Arial" w:eastAsia="Times New Roman" w:hAnsi="Arial"/>
                <w:b/>
                <w:sz w:val="18"/>
                <w:lang w:eastAsia="ko-KR"/>
              </w:rPr>
            </w:pPr>
            <w:ins w:id="21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8" w:type="dxa"/>
          </w:tcPr>
          <w:p w14:paraId="6BF21AB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3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8" w:type="dxa"/>
          </w:tcPr>
          <w:p w14:paraId="41F6FBA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5" w:author="Rapporteur" w:date="2021-11-22T17:58:00Z">
              <w:r w:rsidRPr="00A05F82">
                <w:rPr>
                  <w:rFonts w:ascii="Arial" w:eastAsia="Times New Roman" w:hAnsi="Arial"/>
                  <w:b/>
                  <w:sz w:val="18"/>
                  <w:lang w:eastAsia="ko-KR"/>
                </w:rPr>
                <w:t>Assigned Criticality</w:t>
              </w:r>
            </w:ins>
          </w:p>
        </w:tc>
      </w:tr>
      <w:tr w:rsidR="0024556D" w:rsidRPr="00A05F82" w14:paraId="115FF857" w14:textId="77777777" w:rsidTr="003364A8">
        <w:trPr>
          <w:ins w:id="26" w:author="Rapporteur" w:date="2021-11-22T17:58:00Z"/>
        </w:trPr>
        <w:tc>
          <w:tcPr>
            <w:tcW w:w="2162" w:type="dxa"/>
          </w:tcPr>
          <w:p w14:paraId="7B0426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2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78" w:type="dxa"/>
          </w:tcPr>
          <w:p w14:paraId="6943708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0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5B40BCC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D9771B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3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3</w:t>
              </w:r>
            </w:ins>
          </w:p>
        </w:tc>
        <w:tc>
          <w:tcPr>
            <w:tcW w:w="1731" w:type="dxa"/>
          </w:tcPr>
          <w:p w14:paraId="15F3502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255CE1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6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20D11D5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38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reject</w:t>
              </w:r>
            </w:ins>
          </w:p>
        </w:tc>
      </w:tr>
      <w:tr w:rsidR="0024556D" w:rsidRPr="00A05F82" w14:paraId="2976168D" w14:textId="77777777" w:rsidTr="003364A8">
        <w:trPr>
          <w:ins w:id="39" w:author="Rapporteur" w:date="2021-11-22T17:58:00Z"/>
        </w:trPr>
        <w:tc>
          <w:tcPr>
            <w:tcW w:w="2162" w:type="dxa"/>
          </w:tcPr>
          <w:p w14:paraId="29C6D1A3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1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NRPPa Transaction ID</w:t>
              </w:r>
            </w:ins>
          </w:p>
        </w:tc>
        <w:tc>
          <w:tcPr>
            <w:tcW w:w="1078" w:type="dxa"/>
          </w:tcPr>
          <w:p w14:paraId="4B651E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3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0146546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2063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6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9.2.4</w:t>
              </w:r>
            </w:ins>
          </w:p>
        </w:tc>
        <w:tc>
          <w:tcPr>
            <w:tcW w:w="1731" w:type="dxa"/>
          </w:tcPr>
          <w:p w14:paraId="2F9D04D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D0AB4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49" w:author="Rapporteur" w:date="2021-11-22T17:58:00Z">
              <w:r w:rsidRPr="00A05F82">
                <w:rPr>
                  <w:rFonts w:ascii="Arial" w:eastAsia="Times New Roman" w:hAnsi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21468557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4556D" w:rsidRPr="00A05F82" w14:paraId="4E79C6C9" w14:textId="77777777" w:rsidTr="003364A8">
        <w:trPr>
          <w:ins w:id="51" w:author="Rapporteur" w:date="2021-11-22T17:58:00Z"/>
        </w:trPr>
        <w:tc>
          <w:tcPr>
            <w:tcW w:w="2162" w:type="dxa"/>
          </w:tcPr>
          <w:p w14:paraId="324BDEB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bookmarkStart w:id="53" w:name="_Hlk72345176"/>
            <w:ins w:id="54" w:author="Rapporteur" w:date="2021-11-22T17:58:00Z">
              <w:r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78" w:type="dxa"/>
          </w:tcPr>
          <w:p w14:paraId="23AADA0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C7A50EC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57" w:author="Rapporteur" w:date="2021-11-22T17:58:00Z">
              <w:r w:rsidRPr="00286FEF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</w:tcPr>
          <w:p w14:paraId="2B7F518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4E67F2E0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4DD49C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1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8" w:type="dxa"/>
          </w:tcPr>
          <w:p w14:paraId="3863247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3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6F464187" w14:textId="77777777" w:rsidTr="003364A8">
        <w:trPr>
          <w:ins w:id="64" w:author="Rapporteur" w:date="2021-11-22T17:58:00Z"/>
        </w:trPr>
        <w:tc>
          <w:tcPr>
            <w:tcW w:w="2162" w:type="dxa"/>
          </w:tcPr>
          <w:p w14:paraId="30CBEEA7" w14:textId="77777777" w:rsidR="0024556D" w:rsidRPr="00F34BCE" w:rsidRDefault="0024556D" w:rsidP="003364A8">
            <w:pPr>
              <w:keepNext/>
              <w:spacing w:after="0"/>
              <w:rPr>
                <w:ins w:id="65" w:author="Rapporteur" w:date="2021-11-22T17:58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66" w:author="Rapporteur" w:date="2021-11-22T17:58:00Z">
              <w:r>
                <w:rPr>
                  <w:rFonts w:ascii="Arial" w:eastAsia="Times New Roman" w:hAnsi="Arial" w:cs="Arial"/>
                  <w:sz w:val="18"/>
                  <w:szCs w:val="18"/>
                </w:rPr>
                <w:t xml:space="preserve"> 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 xml:space="preserve">PRS </w:t>
              </w:r>
              <w:r w:rsidRPr="00F34BCE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RP Item</w:t>
              </w:r>
            </w:ins>
          </w:p>
        </w:tc>
        <w:tc>
          <w:tcPr>
            <w:tcW w:w="1078" w:type="dxa"/>
          </w:tcPr>
          <w:p w14:paraId="1A8F4A25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61C403E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69" w:author="Rapporteur" w:date="2021-11-22T17:58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 .. &lt;maxnoTRPs&gt;</w:t>
              </w:r>
            </w:ins>
          </w:p>
        </w:tc>
        <w:tc>
          <w:tcPr>
            <w:tcW w:w="1515" w:type="dxa"/>
          </w:tcPr>
          <w:p w14:paraId="04D932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1B85CAA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6BD6CF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3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8" w:type="dxa"/>
          </w:tcPr>
          <w:p w14:paraId="5C0963CB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75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24556D" w:rsidRPr="00A05F82" w14:paraId="76D4F052" w14:textId="77777777" w:rsidTr="003364A8">
        <w:trPr>
          <w:ins w:id="76" w:author="Rapporteur" w:date="2021-11-22T17:58:00Z"/>
        </w:trPr>
        <w:tc>
          <w:tcPr>
            <w:tcW w:w="2162" w:type="dxa"/>
          </w:tcPr>
          <w:p w14:paraId="754CCFA0" w14:textId="77777777" w:rsidR="0024556D" w:rsidRPr="00F34BCE" w:rsidRDefault="0024556D" w:rsidP="003364A8">
            <w:pPr>
              <w:pStyle w:val="TAL"/>
              <w:ind w:left="283"/>
              <w:rPr>
                <w:ins w:id="77" w:author="Rapporteur" w:date="2021-11-22T17:58:00Z"/>
              </w:rPr>
            </w:pPr>
            <w:ins w:id="78" w:author="Rapporteur" w:date="2021-11-22T17:58:00Z">
              <w:r w:rsidRPr="00F34BCE">
                <w:t>&gt;&gt;TRP ID</w:t>
              </w:r>
            </w:ins>
          </w:p>
        </w:tc>
        <w:tc>
          <w:tcPr>
            <w:tcW w:w="1078" w:type="dxa"/>
          </w:tcPr>
          <w:p w14:paraId="1EC6296F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0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8" w:type="dxa"/>
          </w:tcPr>
          <w:p w14:paraId="333047FD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E468562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3" w:author="Rapporteur" w:date="2021-11-22T17:58:00Z">
              <w:r>
                <w:rPr>
                  <w:rFonts w:ascii="Arial" w:eastAsia="SimSun" w:hAnsi="Arial"/>
                  <w:sz w:val="18"/>
                  <w:lang w:eastAsia="ko-KR"/>
                </w:rPr>
                <w:t>9.2.24</w:t>
              </w:r>
            </w:ins>
          </w:p>
        </w:tc>
        <w:tc>
          <w:tcPr>
            <w:tcW w:w="1731" w:type="dxa"/>
          </w:tcPr>
          <w:p w14:paraId="5277DD96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B7CAD4A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Rapporteur" w:date="2021-11-22T17:58:00Z"/>
                <w:rFonts w:ascii="Arial" w:eastAsia="Times New Roman" w:hAnsi="Arial"/>
                <w:sz w:val="18"/>
                <w:lang w:eastAsia="ko-KR"/>
              </w:rPr>
            </w:pPr>
            <w:ins w:id="86" w:author="Rapporteur" w:date="2021-11-22T17:58:00Z">
              <w:r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8" w:type="dxa"/>
          </w:tcPr>
          <w:p w14:paraId="5910DC01" w14:textId="77777777" w:rsidR="0024556D" w:rsidRPr="00A05F82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Rapporteur" w:date="2021-11-22T17:58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DD5BE9" w:rsidRPr="00A05F82" w14:paraId="4FE8A87C" w14:textId="77777777" w:rsidTr="003364A8">
        <w:tblPrEx>
          <w:tblLook w:val="04A0" w:firstRow="1" w:lastRow="0" w:firstColumn="1" w:lastColumn="0" w:noHBand="0" w:noVBand="1"/>
        </w:tblPrEx>
        <w:trPr>
          <w:ins w:id="88" w:author="Nokia" w:date="2022-01-06T10:0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A2E" w14:textId="31975654" w:rsidR="00DD5BE9" w:rsidRPr="006A762C" w:rsidRDefault="00DD5BE9" w:rsidP="003364A8">
            <w:pPr>
              <w:pStyle w:val="TAL"/>
              <w:ind w:left="283"/>
              <w:rPr>
                <w:ins w:id="89" w:author="Nokia" w:date="2022-01-06T10:08:00Z"/>
                <w:highlight w:val="cyan"/>
                <w:rPrChange w:id="90" w:author="Huawei_20220119" w:date="2022-01-20T09:32:00Z">
                  <w:rPr>
                    <w:ins w:id="91" w:author="Nokia" w:date="2022-01-06T10:08:00Z"/>
                    <w:highlight w:val="yellow"/>
                  </w:rPr>
                </w:rPrChange>
              </w:rPr>
            </w:pPr>
            <w:ins w:id="92" w:author="Nokia" w:date="2022-01-06T10:09:00Z">
              <w:r w:rsidRPr="006A762C">
                <w:rPr>
                  <w:highlight w:val="cyan"/>
                  <w:rPrChange w:id="93" w:author="Huawei_20220119" w:date="2022-01-20T09:32:00Z">
                    <w:rPr>
                      <w:highlight w:val="yellow"/>
                    </w:rPr>
                  </w:rPrChange>
                </w:rPr>
                <w:t>&gt;&gt;</w:t>
              </w:r>
            </w:ins>
            <w:ins w:id="94" w:author="Nokia" w:date="2022-01-06T12:39:00Z">
              <w:r w:rsidR="000E2BDA" w:rsidRPr="006A762C">
                <w:rPr>
                  <w:highlight w:val="cyan"/>
                  <w:rPrChange w:id="95" w:author="Huawei_20220119" w:date="2022-01-20T09:32:00Z">
                    <w:rPr>
                      <w:highlight w:val="yellow"/>
                    </w:rPr>
                  </w:rPrChange>
                </w:rPr>
                <w:t xml:space="preserve">On-demand </w:t>
              </w:r>
            </w:ins>
            <w:ins w:id="96" w:author="Nokia" w:date="2022-01-06T12:40:00Z">
              <w:r w:rsidR="000E2BDA" w:rsidRPr="006A762C">
                <w:rPr>
                  <w:highlight w:val="cyan"/>
                  <w:rPrChange w:id="97" w:author="Huawei_20220119" w:date="2022-01-20T09:32:00Z">
                    <w:rPr>
                      <w:highlight w:val="yellow"/>
                    </w:rPr>
                  </w:rPrChange>
                </w:rPr>
                <w:t xml:space="preserve">PRS </w:t>
              </w:r>
            </w:ins>
            <w:ins w:id="98" w:author="Nokia" w:date="2022-01-06T12:39:00Z">
              <w:r w:rsidR="000E2BDA" w:rsidRPr="006A762C">
                <w:rPr>
                  <w:highlight w:val="cyan"/>
                  <w:rPrChange w:id="99" w:author="Huawei_20220119" w:date="2022-01-20T09:32:00Z">
                    <w:rPr>
                      <w:highlight w:val="yellow"/>
                    </w:rPr>
                  </w:rPrChange>
                </w:rPr>
                <w:t>Request Type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24F" w14:textId="24DC9397" w:rsidR="00DD5BE9" w:rsidRPr="006A762C" w:rsidRDefault="003F37BE" w:rsidP="003364A8">
            <w:pPr>
              <w:pStyle w:val="TAL"/>
              <w:rPr>
                <w:ins w:id="100" w:author="Nokia" w:date="2022-01-06T10:08:00Z"/>
                <w:highlight w:val="cyan"/>
                <w:rPrChange w:id="101" w:author="Huawei_20220119" w:date="2022-01-20T09:32:00Z">
                  <w:rPr>
                    <w:ins w:id="102" w:author="Nokia" w:date="2022-01-06T10:08:00Z"/>
                    <w:highlight w:val="yellow"/>
                  </w:rPr>
                </w:rPrChange>
              </w:rPr>
            </w:pPr>
            <w:ins w:id="103" w:author="Nokia" w:date="2022-01-06T10:15:00Z">
              <w:r w:rsidRPr="006A762C">
                <w:rPr>
                  <w:highlight w:val="cyan"/>
                  <w:rPrChange w:id="104" w:author="Huawei_20220119" w:date="2022-01-20T09:32:00Z">
                    <w:rPr>
                      <w:highlight w:val="yellow"/>
                    </w:rPr>
                  </w:rPrChange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43E" w14:textId="77777777" w:rsidR="00DD5BE9" w:rsidRPr="006A762C" w:rsidRDefault="00DD5BE9" w:rsidP="003364A8">
            <w:pPr>
              <w:pStyle w:val="TAL"/>
              <w:rPr>
                <w:ins w:id="105" w:author="Nokia" w:date="2022-01-06T10:08:00Z"/>
                <w:highlight w:val="cyan"/>
                <w:rPrChange w:id="106" w:author="Huawei_20220119" w:date="2022-01-20T09:32:00Z">
                  <w:rPr>
                    <w:ins w:id="107" w:author="Nokia" w:date="2022-01-06T10:08:00Z"/>
                    <w:highlight w:val="yellow"/>
                  </w:rPr>
                </w:rPrChange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CAC" w14:textId="52BE62FC" w:rsidR="00DD5BE9" w:rsidRPr="006A762C" w:rsidRDefault="000E2BDA" w:rsidP="003364A8">
            <w:pPr>
              <w:pStyle w:val="TAL"/>
              <w:rPr>
                <w:ins w:id="108" w:author="Nokia" w:date="2022-01-06T10:08:00Z"/>
                <w:highlight w:val="cyan"/>
                <w:rPrChange w:id="109" w:author="Huawei_20220119" w:date="2022-01-20T09:32:00Z">
                  <w:rPr>
                    <w:ins w:id="110" w:author="Nokia" w:date="2022-01-06T10:08:00Z"/>
                    <w:highlight w:val="yellow"/>
                  </w:rPr>
                </w:rPrChange>
              </w:rPr>
            </w:pPr>
            <w:ins w:id="111" w:author="Nokia" w:date="2022-01-06T12:39:00Z">
              <w:r w:rsidRPr="006A762C">
                <w:rPr>
                  <w:highlight w:val="cyan"/>
                  <w:rPrChange w:id="112" w:author="Huawei_20220119" w:date="2022-01-20T09:32:00Z">
                    <w:rPr>
                      <w:highlight w:val="yellow"/>
                    </w:rPr>
                  </w:rPrChange>
                </w:rPr>
                <w:t>ENUMERATED(</w:t>
              </w:r>
            </w:ins>
            <w:ins w:id="113" w:author="Nokia" w:date="2022-01-06T12:51:00Z">
              <w:r w:rsidR="006A57DF" w:rsidRPr="006A762C">
                <w:rPr>
                  <w:highlight w:val="cyan"/>
                  <w:rPrChange w:id="114" w:author="Huawei_20220119" w:date="2022-01-20T09:32:00Z">
                    <w:rPr>
                      <w:highlight w:val="yellow"/>
                    </w:rPr>
                  </w:rPrChange>
                </w:rPr>
                <w:t>start</w:t>
              </w:r>
            </w:ins>
            <w:ins w:id="115" w:author="Nokia" w:date="2022-01-06T12:39:00Z">
              <w:r w:rsidRPr="006A762C">
                <w:rPr>
                  <w:highlight w:val="cyan"/>
                  <w:rPrChange w:id="116" w:author="Huawei_20220119" w:date="2022-01-20T09:32:00Z">
                    <w:rPr>
                      <w:highlight w:val="yellow"/>
                    </w:rPr>
                  </w:rPrChange>
                </w:rPr>
                <w:t xml:space="preserve">, </w:t>
              </w:r>
            </w:ins>
            <w:ins w:id="117" w:author="Nokia" w:date="2022-01-06T12:51:00Z">
              <w:r w:rsidR="006A57DF" w:rsidRPr="006A762C">
                <w:rPr>
                  <w:highlight w:val="cyan"/>
                  <w:rPrChange w:id="118" w:author="Huawei_20220119" w:date="2022-01-20T09:32:00Z">
                    <w:rPr>
                      <w:highlight w:val="yellow"/>
                    </w:rPr>
                  </w:rPrChange>
                </w:rPr>
                <w:t>stop</w:t>
              </w:r>
            </w:ins>
            <w:ins w:id="119" w:author="Nokia" w:date="2022-01-06T12:39:00Z">
              <w:r w:rsidRPr="006A762C">
                <w:rPr>
                  <w:highlight w:val="cyan"/>
                  <w:rPrChange w:id="120" w:author="Huawei_20220119" w:date="2022-01-20T09:32:00Z">
                    <w:rPr>
                      <w:highlight w:val="yellow"/>
                    </w:rPr>
                  </w:rPrChange>
                </w:rPr>
                <w:t>, …)</w:t>
              </w:r>
            </w:ins>
            <w:ins w:id="121" w:author="Huawei_20220119" w:date="2022-01-20T09:32:00Z">
              <w:r w:rsidR="006A762C" w:rsidRPr="006A762C"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6A" w14:textId="77777777" w:rsidR="00DD5BE9" w:rsidRPr="000A348C" w:rsidRDefault="00DD5BE9" w:rsidP="003364A8">
            <w:pPr>
              <w:pStyle w:val="TAL"/>
              <w:rPr>
                <w:ins w:id="122" w:author="Nokia" w:date="2022-01-06T10:08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43" w14:textId="24684601" w:rsidR="00DD5BE9" w:rsidRPr="000A348C" w:rsidRDefault="00194FE8" w:rsidP="003364A8">
            <w:pPr>
              <w:pStyle w:val="TAC"/>
              <w:rPr>
                <w:ins w:id="123" w:author="Nokia" w:date="2022-01-06T10:08:00Z"/>
                <w:highlight w:val="yellow"/>
              </w:rPr>
            </w:pPr>
            <w:ins w:id="124" w:author="Nokia" w:date="2022-01-06T11:24:00Z">
              <w:r w:rsidRPr="000A348C">
                <w:rPr>
                  <w:highlight w:val="yellow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45E" w14:textId="77777777" w:rsidR="00DD5BE9" w:rsidRPr="000A348C" w:rsidRDefault="00DD5BE9" w:rsidP="003364A8">
            <w:pPr>
              <w:pStyle w:val="TAC"/>
              <w:rPr>
                <w:ins w:id="125" w:author="Nokia" w:date="2022-01-06T10:08:00Z"/>
                <w:highlight w:val="yellow"/>
              </w:rPr>
            </w:pPr>
          </w:p>
        </w:tc>
      </w:tr>
      <w:tr w:rsidR="000E2BDA" w:rsidRPr="00A05F82" w14:paraId="19754279" w14:textId="77777777" w:rsidTr="003364A8">
        <w:tblPrEx>
          <w:tblLook w:val="04A0" w:firstRow="1" w:lastRow="0" w:firstColumn="1" w:lastColumn="0" w:noHBand="0" w:noVBand="1"/>
        </w:tblPrEx>
        <w:trPr>
          <w:ins w:id="126" w:author="Nokia" w:date="2022-01-06T12:3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61E" w14:textId="0CEA2897" w:rsidR="000E2BDA" w:rsidRPr="00476BF9" w:rsidRDefault="00BA6FD2" w:rsidP="006A762C">
            <w:pPr>
              <w:pStyle w:val="TAL"/>
              <w:ind w:left="283"/>
              <w:rPr>
                <w:ins w:id="127" w:author="Nokia" w:date="2022-01-06T12:39:00Z"/>
                <w:highlight w:val="cyan"/>
                <w:rPrChange w:id="128" w:author="Huawei_20220119" w:date="2022-01-19T22:19:00Z">
                  <w:rPr>
                    <w:ins w:id="129" w:author="Nokia" w:date="2022-01-06T12:39:00Z"/>
                    <w:highlight w:val="yellow"/>
                  </w:rPr>
                </w:rPrChange>
              </w:rPr>
            </w:pPr>
            <w:ins w:id="130" w:author="Nokia" w:date="2022-01-06T12:49:00Z">
              <w:r w:rsidRPr="00476BF9">
                <w:rPr>
                  <w:highlight w:val="cyan"/>
                  <w:rPrChange w:id="131" w:author="Huawei_20220119" w:date="2022-01-19T22:19:00Z">
                    <w:rPr>
                      <w:highlight w:val="yellow"/>
                    </w:rPr>
                  </w:rPrChange>
                </w:rPr>
                <w:t>&gt;&gt;</w:t>
              </w:r>
            </w:ins>
            <w:ins w:id="132" w:author="Nokia" w:date="2022-01-06T12:39:00Z">
              <w:del w:id="133" w:author="Huawei_20220119" w:date="2022-01-19T22:19:00Z">
                <w:r w:rsidR="000E2BDA" w:rsidRPr="00476BF9" w:rsidDel="00476BF9">
                  <w:rPr>
                    <w:highlight w:val="cyan"/>
                    <w:rPrChange w:id="134" w:author="Huawei_20220119" w:date="2022-01-19T22:19:00Z">
                      <w:rPr>
                        <w:highlight w:val="yellow"/>
                      </w:rPr>
                    </w:rPrChange>
                  </w:rPr>
                  <w:delText>System Frame Number</w:delText>
                </w:r>
              </w:del>
            </w:ins>
            <w:ins w:id="135" w:author="Huawei_20220119" w:date="2022-01-20T09:31:00Z">
              <w:r w:rsidR="006A762C">
                <w:rPr>
                  <w:highlight w:val="cyan"/>
                </w:rPr>
                <w:t>Start time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A8F" w14:textId="0F543011" w:rsidR="000E2BDA" w:rsidRPr="00476BF9" w:rsidRDefault="000E2BDA" w:rsidP="000E2BDA">
            <w:pPr>
              <w:pStyle w:val="TAL"/>
              <w:rPr>
                <w:ins w:id="136" w:author="Nokia" w:date="2022-01-06T12:39:00Z"/>
                <w:highlight w:val="cyan"/>
                <w:rPrChange w:id="137" w:author="Huawei_20220119" w:date="2022-01-19T22:19:00Z">
                  <w:rPr>
                    <w:ins w:id="138" w:author="Nokia" w:date="2022-01-06T12:39:00Z"/>
                    <w:highlight w:val="yellow"/>
                  </w:rPr>
                </w:rPrChange>
              </w:rPr>
            </w:pPr>
            <w:ins w:id="139" w:author="Nokia" w:date="2022-01-06T12:39:00Z">
              <w:r w:rsidRPr="00476BF9">
                <w:rPr>
                  <w:highlight w:val="cyan"/>
                  <w:rPrChange w:id="140" w:author="Huawei_20220119" w:date="2022-01-19T22:19:00Z">
                    <w:rPr>
                      <w:highlight w:val="yellow"/>
                    </w:rPr>
                  </w:rPrChange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BBC" w14:textId="77777777" w:rsidR="000E2BDA" w:rsidRPr="00476BF9" w:rsidRDefault="000E2BDA" w:rsidP="000E2BDA">
            <w:pPr>
              <w:pStyle w:val="TAL"/>
              <w:rPr>
                <w:ins w:id="141" w:author="Nokia" w:date="2022-01-06T12:39:00Z"/>
                <w:highlight w:val="cyan"/>
                <w:rPrChange w:id="142" w:author="Huawei_20220119" w:date="2022-01-19T22:19:00Z">
                  <w:rPr>
                    <w:ins w:id="143" w:author="Nokia" w:date="2022-01-06T12:39:00Z"/>
                    <w:highlight w:val="yellow"/>
                  </w:rPr>
                </w:rPrChange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8B0" w14:textId="44B85C6A" w:rsidR="000E2BDA" w:rsidRPr="00476BF9" w:rsidRDefault="00476BF9" w:rsidP="000E2BDA">
            <w:pPr>
              <w:pStyle w:val="TAL"/>
              <w:rPr>
                <w:ins w:id="144" w:author="Nokia" w:date="2022-01-06T12:39:00Z"/>
                <w:highlight w:val="cyan"/>
                <w:rPrChange w:id="145" w:author="Huawei_20220119" w:date="2022-01-19T22:19:00Z">
                  <w:rPr>
                    <w:ins w:id="146" w:author="Nokia" w:date="2022-01-06T12:39:00Z"/>
                    <w:highlight w:val="yellow"/>
                  </w:rPr>
                </w:rPrChange>
              </w:rPr>
            </w:pPr>
            <w:ins w:id="147" w:author="Huawei_20220119" w:date="2022-01-19T22:19:00Z">
              <w:r w:rsidRPr="00476BF9">
                <w:rPr>
                  <w:highlight w:val="cyan"/>
                  <w:rPrChange w:id="148" w:author="Huawei_20220119" w:date="2022-01-19T22:19:00Z">
                    <w:rPr/>
                  </w:rPrChange>
                </w:rPr>
                <w:t>9.2.42</w:t>
              </w:r>
            </w:ins>
            <w:ins w:id="149" w:author="Huawei_20220119" w:date="2022-01-20T09:30:00Z">
              <w:r w:rsidR="006A762C">
                <w:rPr>
                  <w:highlight w:val="cyan"/>
                </w:rPr>
                <w:t xml:space="preserve"> [FFS]</w:t>
              </w:r>
            </w:ins>
            <w:ins w:id="150" w:author="Nokia" w:date="2022-01-06T12:39:00Z">
              <w:del w:id="151" w:author="Huawei_20220119" w:date="2022-01-19T22:19:00Z">
                <w:r w:rsidR="000E2BDA" w:rsidRPr="00476BF9" w:rsidDel="00476BF9">
                  <w:rPr>
                    <w:highlight w:val="cyan"/>
                    <w:rPrChange w:id="152" w:author="Huawei_20220119" w:date="2022-01-19T22:19:00Z">
                      <w:rPr>
                        <w:highlight w:val="yellow"/>
                      </w:rPr>
                    </w:rPrChange>
                  </w:rPr>
                  <w:delText>INTEGER(0..1023)</w:delText>
                </w:r>
              </w:del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FA3" w14:textId="77777777" w:rsidR="000E2BDA" w:rsidRPr="000A348C" w:rsidRDefault="000E2BDA" w:rsidP="000E2BDA">
            <w:pPr>
              <w:pStyle w:val="TAL"/>
              <w:rPr>
                <w:ins w:id="153" w:author="Nokia" w:date="2022-01-06T12:3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1E5" w14:textId="61BA704C" w:rsidR="000E2BDA" w:rsidRPr="000A348C" w:rsidRDefault="001B6285" w:rsidP="000E2BDA">
            <w:pPr>
              <w:pStyle w:val="TAC"/>
              <w:rPr>
                <w:ins w:id="154" w:author="Nokia" w:date="2022-01-06T12:39:00Z"/>
                <w:highlight w:val="yellow"/>
              </w:rPr>
            </w:pPr>
            <w:ins w:id="155" w:author="Nokia" w:date="2022-01-06T12:51:00Z">
              <w:r>
                <w:rPr>
                  <w:highlight w:val="yellow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213" w14:textId="77777777" w:rsidR="000E2BDA" w:rsidRPr="000A348C" w:rsidRDefault="000E2BDA" w:rsidP="000E2BDA">
            <w:pPr>
              <w:pStyle w:val="TAC"/>
              <w:rPr>
                <w:ins w:id="156" w:author="Nokia" w:date="2022-01-06T12:39:00Z"/>
                <w:highlight w:val="yellow"/>
              </w:rPr>
            </w:pPr>
          </w:p>
        </w:tc>
      </w:tr>
      <w:bookmarkEnd w:id="53"/>
      <w:tr w:rsidR="006A762C" w:rsidRPr="00A05F82" w14:paraId="730B207C" w14:textId="77777777" w:rsidTr="003364A8">
        <w:tblPrEx>
          <w:tblLook w:val="04A0" w:firstRow="1" w:lastRow="0" w:firstColumn="1" w:lastColumn="0" w:noHBand="0" w:noVBand="1"/>
        </w:tblPrEx>
        <w:trPr>
          <w:ins w:id="157" w:author="Huawei_20220119" w:date="2022-01-20T09:31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A03" w14:textId="6E93916C" w:rsidR="006A762C" w:rsidRPr="006A762C" w:rsidRDefault="006A762C" w:rsidP="006A762C">
            <w:pPr>
              <w:pStyle w:val="TAL"/>
              <w:ind w:left="283"/>
              <w:rPr>
                <w:ins w:id="158" w:author="Huawei_20220119" w:date="2022-01-20T09:31:00Z"/>
                <w:highlight w:val="cyan"/>
              </w:rPr>
            </w:pPr>
            <w:ins w:id="159" w:author="Huawei_20220119" w:date="2022-01-20T09:32:00Z">
              <w:r w:rsidRPr="006B0F76">
                <w:rPr>
                  <w:highlight w:val="cyan"/>
                </w:rPr>
                <w:t>&gt;&gt;</w:t>
              </w:r>
              <w:r>
                <w:rPr>
                  <w:highlight w:val="cyan"/>
                </w:rPr>
                <w:t>Start time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93B" w14:textId="2E3ED35F" w:rsidR="006A762C" w:rsidRPr="006A762C" w:rsidRDefault="006A762C" w:rsidP="006A762C">
            <w:pPr>
              <w:pStyle w:val="TAL"/>
              <w:rPr>
                <w:ins w:id="160" w:author="Huawei_20220119" w:date="2022-01-20T09:31:00Z"/>
                <w:highlight w:val="cyan"/>
              </w:rPr>
            </w:pPr>
            <w:ins w:id="161" w:author="Huawei_20220119" w:date="2022-01-20T09:32:00Z">
              <w:r w:rsidRPr="006B0F76">
                <w:rPr>
                  <w:highlight w:val="cya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BF6" w14:textId="77777777" w:rsidR="006A762C" w:rsidRPr="00476BF9" w:rsidRDefault="006A762C" w:rsidP="006A762C">
            <w:pPr>
              <w:pStyle w:val="TAL"/>
              <w:rPr>
                <w:ins w:id="162" w:author="Huawei_20220119" w:date="2022-01-20T09:31:00Z"/>
                <w:highlight w:val="cy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34" w14:textId="3B3FB629" w:rsidR="006A762C" w:rsidRPr="006A762C" w:rsidRDefault="006A762C" w:rsidP="006A762C">
            <w:pPr>
              <w:pStyle w:val="TAL"/>
              <w:rPr>
                <w:ins w:id="163" w:author="Huawei_20220119" w:date="2022-01-20T09:31:00Z"/>
                <w:highlight w:val="cyan"/>
              </w:rPr>
            </w:pPr>
            <w:ins w:id="164" w:author="Huawei_20220119" w:date="2022-01-20T09:32:00Z">
              <w:r w:rsidRPr="006B0F76">
                <w:rPr>
                  <w:highlight w:val="cyan"/>
                </w:rPr>
                <w:t>9.2.42</w:t>
              </w:r>
              <w:r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695" w14:textId="77777777" w:rsidR="006A762C" w:rsidRPr="000A348C" w:rsidRDefault="006A762C" w:rsidP="006A762C">
            <w:pPr>
              <w:pStyle w:val="TAL"/>
              <w:rPr>
                <w:ins w:id="165" w:author="Huawei_20220119" w:date="2022-01-20T09:31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4BD" w14:textId="77777777" w:rsidR="006A762C" w:rsidRDefault="006A762C" w:rsidP="006A762C">
            <w:pPr>
              <w:pStyle w:val="TAC"/>
              <w:rPr>
                <w:ins w:id="166" w:author="Huawei_20220119" w:date="2022-01-20T09:31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2DB" w14:textId="77777777" w:rsidR="006A762C" w:rsidRPr="000A348C" w:rsidRDefault="006A762C" w:rsidP="006A762C">
            <w:pPr>
              <w:pStyle w:val="TAC"/>
              <w:rPr>
                <w:ins w:id="167" w:author="Huawei_20220119" w:date="2022-01-20T09:31:00Z"/>
                <w:highlight w:val="yellow"/>
              </w:rPr>
            </w:pPr>
          </w:p>
        </w:tc>
      </w:tr>
      <w:tr w:rsidR="006A762C" w:rsidRPr="00A05F82" w:rsidDel="00476BF9" w14:paraId="70CB0609" w14:textId="457E5364" w:rsidTr="003364A8">
        <w:tblPrEx>
          <w:tblLook w:val="04A0" w:firstRow="1" w:lastRow="0" w:firstColumn="1" w:lastColumn="0" w:noHBand="0" w:noVBand="1"/>
        </w:tblPrEx>
        <w:trPr>
          <w:ins w:id="168" w:author="Nokia" w:date="2022-01-06T12:39:00Z"/>
          <w:del w:id="169" w:author="Huawei_20220119" w:date="2022-01-19T22:19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96F" w14:textId="5DC4CBD7" w:rsidR="006A762C" w:rsidRPr="000A348C" w:rsidDel="00476BF9" w:rsidRDefault="006A762C" w:rsidP="006A762C">
            <w:pPr>
              <w:pStyle w:val="TAL"/>
              <w:ind w:left="283"/>
              <w:rPr>
                <w:ins w:id="170" w:author="Nokia" w:date="2022-01-06T12:39:00Z"/>
                <w:del w:id="171" w:author="Huawei_20220119" w:date="2022-01-19T22:19:00Z"/>
                <w:highlight w:val="yellow"/>
              </w:rPr>
            </w:pPr>
            <w:ins w:id="172" w:author="Nokia" w:date="2022-01-06T12:49:00Z">
              <w:del w:id="173" w:author="Huawei_20220119" w:date="2022-01-19T22:19:00Z">
                <w:r w:rsidDel="00476BF9">
                  <w:rPr>
                    <w:highlight w:val="yellow"/>
                  </w:rPr>
                  <w:delText>&gt;&gt;</w:delText>
                </w:r>
              </w:del>
            </w:ins>
            <w:ins w:id="174" w:author="Nokia" w:date="2022-01-06T12:39:00Z">
              <w:del w:id="175" w:author="Huawei_20220119" w:date="2022-01-19T22:19:00Z">
                <w:r w:rsidRPr="002D7876" w:rsidDel="00476BF9">
                  <w:rPr>
                    <w:highlight w:val="yellow"/>
                  </w:rPr>
                  <w:delText>Slot Number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F23" w14:textId="0E696CB0" w:rsidR="006A762C" w:rsidRPr="000A348C" w:rsidDel="00476BF9" w:rsidRDefault="006A762C" w:rsidP="006A762C">
            <w:pPr>
              <w:pStyle w:val="TAL"/>
              <w:rPr>
                <w:ins w:id="176" w:author="Nokia" w:date="2022-01-06T12:39:00Z"/>
                <w:del w:id="177" w:author="Huawei_20220119" w:date="2022-01-19T22:19:00Z"/>
                <w:highlight w:val="yellow"/>
              </w:rPr>
            </w:pPr>
            <w:ins w:id="178" w:author="Nokia" w:date="2022-01-06T12:39:00Z">
              <w:del w:id="179" w:author="Huawei_20220119" w:date="2022-01-19T22:19:00Z">
                <w:r w:rsidRPr="002D7876" w:rsidDel="00476BF9">
                  <w:rPr>
                    <w:highlight w:val="yellow"/>
                  </w:rPr>
                  <w:delText>O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647" w14:textId="7D7B44C5" w:rsidR="006A762C" w:rsidRPr="000A348C" w:rsidDel="00476BF9" w:rsidRDefault="006A762C" w:rsidP="006A762C">
            <w:pPr>
              <w:pStyle w:val="TAL"/>
              <w:rPr>
                <w:ins w:id="180" w:author="Nokia" w:date="2022-01-06T12:39:00Z"/>
                <w:del w:id="181" w:author="Huawei_20220119" w:date="2022-01-19T22:19:00Z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CFE" w14:textId="0C4E6CA1" w:rsidR="006A762C" w:rsidDel="00476BF9" w:rsidRDefault="006A762C" w:rsidP="006A762C">
            <w:pPr>
              <w:pStyle w:val="TAL"/>
              <w:rPr>
                <w:ins w:id="182" w:author="Nokia" w:date="2022-01-06T12:39:00Z"/>
                <w:del w:id="183" w:author="Huawei_20220119" w:date="2022-01-19T22:19:00Z"/>
                <w:highlight w:val="yellow"/>
              </w:rPr>
            </w:pPr>
            <w:ins w:id="184" w:author="Nokia" w:date="2022-01-06T12:39:00Z">
              <w:del w:id="185" w:author="Huawei_20220119" w:date="2022-01-19T22:19:00Z">
                <w:r w:rsidRPr="002D7876" w:rsidDel="00476BF9">
                  <w:rPr>
                    <w:highlight w:val="yellow"/>
                  </w:rPr>
                  <w:delText>INTEGER(0..79)</w:delText>
                </w:r>
              </w:del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C6C" w14:textId="37AA1BF4" w:rsidR="006A762C" w:rsidRPr="000A348C" w:rsidDel="00476BF9" w:rsidRDefault="006A762C" w:rsidP="006A762C">
            <w:pPr>
              <w:pStyle w:val="TAL"/>
              <w:rPr>
                <w:ins w:id="186" w:author="Nokia" w:date="2022-01-06T12:39:00Z"/>
                <w:del w:id="187" w:author="Huawei_20220119" w:date="2022-01-19T22:19:00Z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BC9" w14:textId="406F9F50" w:rsidR="006A762C" w:rsidRPr="000A348C" w:rsidDel="00476BF9" w:rsidRDefault="006A762C" w:rsidP="006A762C">
            <w:pPr>
              <w:pStyle w:val="TAC"/>
              <w:rPr>
                <w:ins w:id="188" w:author="Nokia" w:date="2022-01-06T12:39:00Z"/>
                <w:del w:id="189" w:author="Huawei_20220119" w:date="2022-01-19T22:19:00Z"/>
                <w:highlight w:val="yellow"/>
              </w:rPr>
            </w:pPr>
            <w:ins w:id="190" w:author="Nokia" w:date="2022-01-06T12:51:00Z">
              <w:del w:id="191" w:author="Huawei_20220119" w:date="2022-01-19T22:19:00Z">
                <w:r w:rsidDel="00476BF9">
                  <w:rPr>
                    <w:highlight w:val="yellow"/>
                  </w:rPr>
                  <w:delText>-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2D6" w14:textId="153FA3DF" w:rsidR="006A762C" w:rsidRPr="000A348C" w:rsidDel="00476BF9" w:rsidRDefault="006A762C" w:rsidP="006A762C">
            <w:pPr>
              <w:pStyle w:val="TAC"/>
              <w:rPr>
                <w:ins w:id="192" w:author="Nokia" w:date="2022-01-06T12:39:00Z"/>
                <w:del w:id="193" w:author="Huawei_20220119" w:date="2022-01-19T22:19:00Z"/>
                <w:highlight w:val="yellow"/>
              </w:rPr>
            </w:pPr>
          </w:p>
        </w:tc>
      </w:tr>
      <w:tr w:rsidR="006A762C" w:rsidRPr="00A05F82" w14:paraId="725D5029" w14:textId="77777777" w:rsidTr="003364A8">
        <w:tblPrEx>
          <w:tblLook w:val="04A0" w:firstRow="1" w:lastRow="0" w:firstColumn="1" w:lastColumn="0" w:noHBand="0" w:noVBand="1"/>
        </w:tblPrEx>
        <w:trPr>
          <w:ins w:id="194" w:author="Rapporteur" w:date="2021-11-22T17:58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3" w14:textId="77777777" w:rsidR="006A762C" w:rsidRPr="00F34BCE" w:rsidRDefault="006A762C" w:rsidP="006A762C">
            <w:pPr>
              <w:pStyle w:val="TAL"/>
              <w:ind w:left="283"/>
              <w:rPr>
                <w:ins w:id="195" w:author="Rapporteur" w:date="2021-11-22T17:58:00Z"/>
              </w:rPr>
            </w:pPr>
            <w:ins w:id="196" w:author="Rapporteur" w:date="2021-11-22T17:58:00Z">
              <w:r w:rsidRPr="00F34BCE">
                <w:t>&gt;&gt;Requested DL PRS Transmission Characteristic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5C3" w14:textId="751BA72E" w:rsidR="006A762C" w:rsidRPr="00A05F82" w:rsidRDefault="006A762C" w:rsidP="006A762C">
            <w:pPr>
              <w:pStyle w:val="TAL"/>
              <w:rPr>
                <w:ins w:id="197" w:author="Rapporteur" w:date="2021-11-22T17:58:00Z"/>
              </w:rPr>
            </w:pPr>
            <w:ins w:id="198" w:author="Nokia" w:date="2022-01-06T10:15:00Z">
              <w:r w:rsidRPr="00194FE8">
                <w:rPr>
                  <w:highlight w:val="yellow"/>
                  <w:rPrChange w:id="199" w:author="Nokia" w:date="2022-01-06T11:24:00Z">
                    <w:rPr/>
                  </w:rPrChange>
                </w:rPr>
                <w:t>O</w:t>
              </w:r>
            </w:ins>
            <w:ins w:id="200" w:author="Rapporteur" w:date="2021-11-22T17:58:00Z">
              <w:del w:id="201" w:author="Nokia" w:date="2022-01-06T10:12:00Z">
                <w:r w:rsidRPr="00194FE8" w:rsidDel="00DD5BE9">
                  <w:rPr>
                    <w:highlight w:val="yellow"/>
                    <w:rPrChange w:id="202" w:author="Nokia" w:date="2022-01-06T11:24:00Z">
                      <w:rPr/>
                    </w:rPrChange>
                  </w:rPr>
                  <w:delText>[FFS]</w:delText>
                </w:r>
              </w:del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A3" w14:textId="77777777" w:rsidR="006A762C" w:rsidRPr="00A05F82" w:rsidRDefault="006A762C" w:rsidP="006A762C">
            <w:pPr>
              <w:pStyle w:val="TAL"/>
              <w:rPr>
                <w:ins w:id="203" w:author="Rapporteur" w:date="2021-11-22T17:58:00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57" w14:textId="77777777" w:rsidR="006A762C" w:rsidRPr="00A05F82" w:rsidRDefault="006A762C" w:rsidP="006A762C">
            <w:pPr>
              <w:pStyle w:val="TAL"/>
              <w:rPr>
                <w:ins w:id="204" w:author="Rapporteur" w:date="2021-11-22T17:58:00Z"/>
              </w:rPr>
            </w:pPr>
            <w:ins w:id="205" w:author="Rapporteur" w:date="2021-11-22T17:58:00Z">
              <w:r w:rsidRPr="00A05F82">
                <w:t>9.2.</w:t>
              </w:r>
              <w:r>
                <w:t>x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135" w14:textId="77777777" w:rsidR="006A762C" w:rsidRPr="00A05F82" w:rsidRDefault="006A762C" w:rsidP="006A762C">
            <w:pPr>
              <w:pStyle w:val="TAL"/>
              <w:rPr>
                <w:ins w:id="206" w:author="Rapporteur" w:date="2021-11-22T17:58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0" w14:textId="77777777" w:rsidR="006A762C" w:rsidRPr="00A05F82" w:rsidRDefault="006A762C" w:rsidP="006A762C">
            <w:pPr>
              <w:pStyle w:val="TAC"/>
              <w:rPr>
                <w:ins w:id="207" w:author="Rapporteur" w:date="2021-11-22T17:58:00Z"/>
              </w:rPr>
            </w:pPr>
            <w:ins w:id="208" w:author="Rapporteur" w:date="2021-11-22T17:58:00Z">
              <w:r w:rsidRPr="00A05F8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5A" w14:textId="77777777" w:rsidR="006A762C" w:rsidRPr="00A05F82" w:rsidRDefault="006A762C" w:rsidP="006A762C">
            <w:pPr>
              <w:pStyle w:val="TAC"/>
              <w:rPr>
                <w:ins w:id="209" w:author="Rapporteur" w:date="2021-11-22T17:58:00Z"/>
              </w:rPr>
            </w:pPr>
            <w:ins w:id="210" w:author="Rapporteur" w:date="2021-11-22T17:58:00Z">
              <w:r w:rsidRPr="00A05F82">
                <w:t>ignore</w:t>
              </w:r>
            </w:ins>
          </w:p>
        </w:tc>
      </w:tr>
    </w:tbl>
    <w:p w14:paraId="00D92524" w14:textId="77777777" w:rsidR="0024556D" w:rsidRPr="00F34BCE" w:rsidRDefault="0024556D" w:rsidP="0024556D">
      <w:pPr>
        <w:overflowPunct w:val="0"/>
        <w:autoSpaceDE w:val="0"/>
        <w:autoSpaceDN w:val="0"/>
        <w:adjustRightInd w:val="0"/>
        <w:textAlignment w:val="baseline"/>
        <w:rPr>
          <w:ins w:id="211" w:author="Rapporteur" w:date="2021-11-22T17:58:00Z"/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556D" w:rsidRPr="00F34BCE" w14:paraId="198FF12F" w14:textId="77777777" w:rsidTr="003364A8">
        <w:trPr>
          <w:ins w:id="212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D74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3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14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578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Rapporteur" w:date="2021-11-22T17:58:00Z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16" w:author="Rapporteur" w:date="2021-11-22T17:58:00Z">
              <w:r w:rsidRPr="00F34BCE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24556D" w:rsidRPr="00F34BCE" w14:paraId="581878AB" w14:textId="77777777" w:rsidTr="003364A8">
        <w:trPr>
          <w:ins w:id="217" w:author="Rapporteur" w:date="2021-11-22T17:5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21B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219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no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AF9" w14:textId="77777777" w:rsidR="0024556D" w:rsidRPr="00F34BCE" w:rsidRDefault="0024556D" w:rsidP="003364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Rapporteur" w:date="2021-11-22T17:58:00Z"/>
                <w:rFonts w:ascii="Arial" w:eastAsia="SimSun" w:hAnsi="Arial"/>
                <w:noProof/>
                <w:sz w:val="18"/>
                <w:lang w:eastAsia="ko-KR"/>
              </w:rPr>
            </w:pPr>
            <w:ins w:id="221" w:author="Rapporteur" w:date="2021-11-22T17:58:00Z">
              <w:r w:rsidRPr="00F34BCE">
                <w:rPr>
                  <w:rFonts w:ascii="Arial" w:eastAsia="SimSun" w:hAnsi="Arial"/>
                  <w:noProof/>
                  <w:sz w:val="18"/>
                  <w:lang w:eastAsia="ko-KR"/>
                </w:rPr>
                <w:t>Maximum no. of TRPs in a NG-RAN node. Value is 65535</w:t>
              </w:r>
            </w:ins>
          </w:p>
        </w:tc>
      </w:tr>
    </w:tbl>
    <w:p w14:paraId="61707369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bookmarkEnd w:id="4"/>
    <w:bookmarkEnd w:id="5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17021360" w14:textId="77777777" w:rsidR="00746664" w:rsidRPr="00A05F82" w:rsidRDefault="00746664" w:rsidP="00746664">
      <w:pPr>
        <w:pStyle w:val="Heading3"/>
        <w:rPr>
          <w:ins w:id="222" w:author="Rapporteur" w:date="2021-11-22T17:58:00Z"/>
          <w:rFonts w:eastAsia="Times New Roman" w:cs="Arial"/>
          <w:szCs w:val="28"/>
          <w:lang w:eastAsia="ko-KR"/>
        </w:rPr>
      </w:pPr>
      <w:ins w:id="223" w:author="Rapporteur" w:date="2021-11-22T17:58:00Z">
        <w:r w:rsidRPr="00A05F82">
          <w:rPr>
            <w:rFonts w:eastAsia="Times New Roman" w:cs="Arial"/>
            <w:szCs w:val="28"/>
            <w:lang w:eastAsia="ko-KR"/>
          </w:rPr>
          <w:t>9.2.</w:t>
        </w:r>
        <w:r>
          <w:rPr>
            <w:rFonts w:eastAsia="Times New Roman" w:cs="Arial"/>
            <w:szCs w:val="28"/>
            <w:lang w:eastAsia="ko-KR"/>
          </w:rPr>
          <w:t>x1</w:t>
        </w:r>
        <w:r w:rsidRPr="00A05F82">
          <w:rPr>
            <w:rFonts w:eastAsia="Times New Roman" w:cs="Arial"/>
            <w:szCs w:val="28"/>
            <w:lang w:eastAsia="ko-KR"/>
          </w:rPr>
          <w:t xml:space="preserve"> Requested DL PRS Transmission </w:t>
        </w:r>
        <w:r w:rsidRPr="0024556D">
          <w:rPr>
            <w:rFonts w:eastAsia="Times New Roman" w:cs="Arial"/>
            <w:szCs w:val="28"/>
            <w:lang w:eastAsia="ko-KR"/>
          </w:rPr>
          <w:t>Characteristics</w:t>
        </w:r>
        <w:del w:id="224" w:author="Nokia" w:date="2022-01-06T13:17:00Z">
          <w:r w:rsidRPr="0024556D" w:rsidDel="000F24EF">
            <w:rPr>
              <w:rFonts w:eastAsia="Times New Roman" w:cs="Arial"/>
              <w:szCs w:val="28"/>
              <w:lang w:eastAsia="ko-KR"/>
            </w:rPr>
            <w:delText xml:space="preserve"> </w:delText>
          </w:r>
          <w:r w:rsidRPr="000F24EF" w:rsidDel="000F24EF">
            <w:rPr>
              <w:rFonts w:eastAsia="Times New Roman" w:cs="Arial"/>
              <w:szCs w:val="28"/>
              <w:highlight w:val="yellow"/>
              <w:lang w:eastAsia="ko-KR"/>
              <w:rPrChange w:id="225" w:author="Nokia" w:date="2022-01-06T13:17:00Z">
                <w:rPr>
                  <w:rFonts w:eastAsia="Times New Roman" w:cs="Arial"/>
                  <w:szCs w:val="28"/>
                  <w:lang w:eastAsia="ko-KR"/>
                </w:rPr>
              </w:rPrChange>
            </w:rPr>
            <w:delText>[FFS]</w:delText>
          </w:r>
        </w:del>
      </w:ins>
    </w:p>
    <w:p w14:paraId="45AE0A3D" w14:textId="77777777" w:rsidR="00746664" w:rsidRDefault="00746664" w:rsidP="00746664">
      <w:pPr>
        <w:rPr>
          <w:ins w:id="226" w:author="Rapporteur" w:date="2021-11-22T17:58:00Z"/>
          <w:rFonts w:eastAsia="Times New Roman"/>
          <w:lang w:eastAsia="ko-KR"/>
        </w:rPr>
      </w:pPr>
      <w:ins w:id="227" w:author="Rapporteur" w:date="2021-11-22T17:58:00Z">
        <w:r w:rsidRPr="00A05F82">
          <w:rPr>
            <w:rFonts w:eastAsia="Times New Roman"/>
            <w:lang w:eastAsia="ko-KR"/>
          </w:rPr>
          <w:t xml:space="preserve">This IE contains the </w:t>
        </w:r>
        <w:r>
          <w:rPr>
            <w:rFonts w:eastAsia="Times New Roman"/>
            <w:lang w:eastAsia="ko-KR"/>
          </w:rPr>
          <w:t>requested PRS configuration for transmission</w:t>
        </w:r>
        <w:r w:rsidRPr="00A05F82">
          <w:rPr>
            <w:rFonts w:eastAsia="Times New Roman"/>
            <w:lang w:eastAsia="ko-KR"/>
          </w:rPr>
          <w:t xml:space="preserve"> by the LMF.</w:t>
        </w:r>
      </w:ins>
    </w:p>
    <w:p w14:paraId="719E4F44" w14:textId="3434CCAE" w:rsidR="00F45813" w:rsidRPr="007604EA" w:rsidRDefault="00746664" w:rsidP="001F7CCE">
      <w:pPr>
        <w:pStyle w:val="EditorsNote"/>
        <w:rPr>
          <w:ins w:id="228" w:author="Rapporteur" w:date="2021-11-22T17:58:00Z"/>
        </w:rPr>
      </w:pPr>
      <w:ins w:id="229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7ECEA90" w14:textId="77777777" w:rsidTr="00F45813">
        <w:trPr>
          <w:ins w:id="23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FBB" w14:textId="77777777" w:rsidR="00746664" w:rsidRDefault="00746664" w:rsidP="00F45813">
            <w:pPr>
              <w:pStyle w:val="TAH"/>
              <w:rPr>
                <w:ins w:id="231" w:author="Rapporteur" w:date="2021-11-22T17:58:00Z"/>
                <w:rFonts w:eastAsia="Malgun Gothic"/>
              </w:rPr>
            </w:pPr>
            <w:ins w:id="232" w:author="Rapporteur" w:date="2021-11-22T17:58:00Z">
              <w:r>
                <w:rPr>
                  <w:rFonts w:eastAsia="Malgun Gothic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13B" w14:textId="77777777" w:rsidR="00746664" w:rsidRDefault="00746664" w:rsidP="00F45813">
            <w:pPr>
              <w:pStyle w:val="TAH"/>
              <w:rPr>
                <w:ins w:id="233" w:author="Rapporteur" w:date="2021-11-22T17:58:00Z"/>
                <w:rFonts w:eastAsia="Malgun Gothic"/>
              </w:rPr>
            </w:pPr>
            <w:ins w:id="234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EA4" w14:textId="77777777" w:rsidR="00746664" w:rsidRDefault="00746664" w:rsidP="00F45813">
            <w:pPr>
              <w:pStyle w:val="TAH"/>
              <w:rPr>
                <w:ins w:id="235" w:author="Rapporteur" w:date="2021-11-22T17:58:00Z"/>
                <w:rFonts w:eastAsia="Malgun Gothic"/>
              </w:rPr>
            </w:pPr>
            <w:ins w:id="236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B" w14:textId="77777777" w:rsidR="00746664" w:rsidRDefault="00746664" w:rsidP="00F45813">
            <w:pPr>
              <w:pStyle w:val="TAH"/>
              <w:rPr>
                <w:ins w:id="237" w:author="Rapporteur" w:date="2021-11-22T17:58:00Z"/>
                <w:rFonts w:eastAsia="Malgun Gothic"/>
              </w:rPr>
            </w:pPr>
            <w:ins w:id="238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0099" w14:textId="77777777" w:rsidR="00746664" w:rsidRDefault="00746664" w:rsidP="00F45813">
            <w:pPr>
              <w:pStyle w:val="TAH"/>
              <w:rPr>
                <w:ins w:id="239" w:author="Rapporteur" w:date="2021-11-22T17:58:00Z"/>
                <w:rFonts w:eastAsia="Malgun Gothic"/>
              </w:rPr>
            </w:pPr>
            <w:ins w:id="240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E56F13" w14:paraId="3C1A4A3C" w14:textId="77777777" w:rsidTr="00F45813">
        <w:trPr>
          <w:ins w:id="24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F40" w14:textId="77777777" w:rsidR="00746664" w:rsidRPr="00E56F13" w:rsidRDefault="00746664" w:rsidP="00F45813">
            <w:pPr>
              <w:pStyle w:val="TAL"/>
              <w:rPr>
                <w:ins w:id="242" w:author="Rapporteur" w:date="2021-11-22T17:58:00Z"/>
                <w:rFonts w:eastAsia="Malgun Gothic"/>
              </w:rPr>
            </w:pPr>
            <w:ins w:id="243" w:author="Rapporteur" w:date="2021-11-22T17:58:00Z">
              <w:r w:rsidRPr="00E56F13">
                <w:rPr>
                  <w:b/>
                  <w:bCs/>
                </w:rPr>
                <w:t>Requested DL-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B65" w14:textId="77777777" w:rsidR="00746664" w:rsidRPr="00E56F13" w:rsidRDefault="00746664" w:rsidP="00F45813">
            <w:pPr>
              <w:pStyle w:val="TAL"/>
              <w:rPr>
                <w:ins w:id="244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FCF" w14:textId="77777777" w:rsidR="00746664" w:rsidRPr="00E56F13" w:rsidRDefault="00746664" w:rsidP="00F45813">
            <w:pPr>
              <w:pStyle w:val="TAL"/>
              <w:rPr>
                <w:ins w:id="245" w:author="Rapporteur" w:date="2021-11-22T17:58:00Z"/>
                <w:rFonts w:eastAsia="Malgun Gothic"/>
                <w:szCs w:val="18"/>
              </w:rPr>
            </w:pPr>
            <w:ins w:id="246" w:author="Rapporteur" w:date="2021-11-22T17:58:00Z">
              <w:r w:rsidRPr="00E56F13">
                <w:rPr>
                  <w:i/>
                  <w:iCs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EF" w14:textId="77777777" w:rsidR="00746664" w:rsidRPr="00E56F13" w:rsidRDefault="00746664" w:rsidP="00F45813">
            <w:pPr>
              <w:pStyle w:val="TAL"/>
              <w:rPr>
                <w:ins w:id="247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1B" w14:textId="77777777" w:rsidR="00746664" w:rsidRPr="00E56F13" w:rsidRDefault="00746664" w:rsidP="00F45813">
            <w:pPr>
              <w:pStyle w:val="TAL"/>
              <w:rPr>
                <w:ins w:id="248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E56F13" w14:paraId="58349DE2" w14:textId="77777777" w:rsidTr="00F45813">
        <w:trPr>
          <w:ins w:id="24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A59" w14:textId="77777777" w:rsidR="00746664" w:rsidRPr="00E56F13" w:rsidRDefault="00746664">
            <w:pPr>
              <w:pStyle w:val="TAL"/>
              <w:ind w:left="144"/>
              <w:rPr>
                <w:ins w:id="250" w:author="Rapporteur" w:date="2021-11-22T17:58:00Z"/>
                <w:b/>
                <w:bCs/>
              </w:rPr>
              <w:pPrChange w:id="251" w:author="Nokia" w:date="2022-01-05T17:58:00Z">
                <w:pPr>
                  <w:pStyle w:val="TAL"/>
                </w:pPr>
              </w:pPrChange>
            </w:pPr>
            <w:ins w:id="252" w:author="Rapporteur" w:date="2021-11-22T17:58:00Z">
              <w:r w:rsidRPr="00E56F13">
                <w:rPr>
                  <w:b/>
                  <w:bCs/>
                </w:rPr>
                <w:t>&gt;Requested DL-PRS Resource Set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44" w14:textId="77777777" w:rsidR="00746664" w:rsidRPr="00E56F13" w:rsidRDefault="00746664" w:rsidP="00F45813">
            <w:pPr>
              <w:pStyle w:val="TAL"/>
              <w:rPr>
                <w:ins w:id="253" w:author="Rapporteur" w:date="2021-11-22T17:5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329" w14:textId="77777777" w:rsidR="00746664" w:rsidRPr="00E56F13" w:rsidRDefault="00746664" w:rsidP="00F45813">
            <w:pPr>
              <w:pStyle w:val="TAL"/>
              <w:rPr>
                <w:ins w:id="254" w:author="Rapporteur" w:date="2021-11-22T17:58:00Z"/>
                <w:i/>
                <w:iCs/>
              </w:rPr>
            </w:pPr>
            <w:ins w:id="255" w:author="Rapporteur" w:date="2021-11-22T17:58:00Z">
              <w:r w:rsidRPr="00E56F13">
                <w:rPr>
                  <w:i/>
                  <w:iCs/>
                </w:rPr>
                <w:t>1..&lt;maxnoofPRSresourceSet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A7F" w14:textId="77777777" w:rsidR="00746664" w:rsidRPr="00E56F13" w:rsidRDefault="00746664" w:rsidP="00F45813">
            <w:pPr>
              <w:pStyle w:val="TAL"/>
              <w:rPr>
                <w:ins w:id="256" w:author="Rapporteur" w:date="2021-11-22T17:58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25F" w14:textId="77777777" w:rsidR="00746664" w:rsidRPr="00E56F13" w:rsidRDefault="00746664" w:rsidP="00F45813">
            <w:pPr>
              <w:pStyle w:val="TAL"/>
              <w:rPr>
                <w:ins w:id="257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746664" w:rsidRPr="00F24CF1" w:rsidDel="00F24CF1" w14:paraId="2607FA30" w14:textId="56F2AAA6" w:rsidTr="00F45813">
        <w:trPr>
          <w:ins w:id="258" w:author="Rapporteur" w:date="2021-11-22T17:58:00Z"/>
          <w:del w:id="259" w:author="Huawei_20220119" w:date="2022-01-19T22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9DB" w14:textId="792964A3" w:rsidR="00746664" w:rsidRPr="00F24CF1" w:rsidDel="00F24CF1" w:rsidRDefault="00746664">
            <w:pPr>
              <w:pStyle w:val="TAL"/>
              <w:ind w:left="288"/>
              <w:rPr>
                <w:ins w:id="260" w:author="Rapporteur" w:date="2021-11-22T17:58:00Z"/>
                <w:del w:id="261" w:author="Huawei_20220119" w:date="2022-01-19T22:34:00Z"/>
                <w:highlight w:val="cyan"/>
                <w:rPrChange w:id="262" w:author="Huawei_20220119" w:date="2022-01-19T22:34:00Z">
                  <w:rPr>
                    <w:ins w:id="263" w:author="Rapporteur" w:date="2021-11-22T17:58:00Z"/>
                    <w:del w:id="264" w:author="Huawei_20220119" w:date="2022-01-19T22:34:00Z"/>
                  </w:rPr>
                </w:rPrChange>
              </w:rPr>
              <w:pPrChange w:id="265" w:author="Nokia" w:date="2022-01-05T17:59:00Z">
                <w:pPr>
                  <w:pStyle w:val="TAL"/>
                  <w:ind w:left="144"/>
                </w:pPr>
              </w:pPrChange>
            </w:pPr>
            <w:ins w:id="266" w:author="Rapporteur" w:date="2021-11-22T17:58:00Z">
              <w:del w:id="267" w:author="Huawei_20220119" w:date="2022-01-19T22:34:00Z">
                <w:r w:rsidRPr="00F24CF1" w:rsidDel="00F24CF1">
                  <w:rPr>
                    <w:highlight w:val="cyan"/>
                    <w:rPrChange w:id="268" w:author="Huawei_20220119" w:date="2022-01-19T22:34:00Z">
                      <w:rPr/>
                    </w:rPrChange>
                  </w:rPr>
                  <w:delText>&gt;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FD6" w14:textId="53172D88" w:rsidR="00746664" w:rsidRPr="00F24CF1" w:rsidDel="00F24CF1" w:rsidRDefault="00746664" w:rsidP="00F45813">
            <w:pPr>
              <w:pStyle w:val="TAL"/>
              <w:rPr>
                <w:ins w:id="269" w:author="Rapporteur" w:date="2021-11-22T17:58:00Z"/>
                <w:del w:id="270" w:author="Huawei_20220119" w:date="2022-01-19T22:34:00Z"/>
                <w:rFonts w:eastAsia="Malgun Gothic"/>
                <w:highlight w:val="cyan"/>
                <w:lang w:val="en-US"/>
                <w:rPrChange w:id="271" w:author="Huawei_20220119" w:date="2022-01-19T22:34:00Z">
                  <w:rPr>
                    <w:ins w:id="272" w:author="Rapporteur" w:date="2021-11-22T17:58:00Z"/>
                    <w:del w:id="273" w:author="Huawei_20220119" w:date="2022-01-19T22:34:00Z"/>
                    <w:rFonts w:eastAsia="Malgun Gothic"/>
                    <w:lang w:val="en-US"/>
                  </w:rPr>
                </w:rPrChange>
              </w:rPr>
            </w:pPr>
            <w:ins w:id="274" w:author="Rapporteur" w:date="2021-11-22T17:58:00Z">
              <w:del w:id="275" w:author="Huawei_20220119" w:date="2022-01-19T22:34:00Z">
                <w:r w:rsidRPr="00F24CF1" w:rsidDel="00F24CF1">
                  <w:rPr>
                    <w:highlight w:val="cyan"/>
                    <w:rPrChange w:id="276" w:author="Huawei_20220119" w:date="2022-01-19T22:34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02A" w14:textId="3B3A8C3B" w:rsidR="00746664" w:rsidRPr="00F24CF1" w:rsidDel="00F24CF1" w:rsidRDefault="00746664" w:rsidP="00F45813">
            <w:pPr>
              <w:pStyle w:val="TAL"/>
              <w:rPr>
                <w:ins w:id="277" w:author="Rapporteur" w:date="2021-11-22T17:58:00Z"/>
                <w:del w:id="278" w:author="Huawei_20220119" w:date="2022-01-19T22:34:00Z"/>
                <w:rFonts w:eastAsia="Malgun Gothic"/>
                <w:szCs w:val="18"/>
                <w:highlight w:val="cyan"/>
                <w:rPrChange w:id="279" w:author="Huawei_20220119" w:date="2022-01-19T22:34:00Z">
                  <w:rPr>
                    <w:ins w:id="280" w:author="Rapporteur" w:date="2021-11-22T17:58:00Z"/>
                    <w:del w:id="281" w:author="Huawei_20220119" w:date="2022-01-19T22:34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04F" w14:textId="54D83309" w:rsidR="00746664" w:rsidRPr="00F24CF1" w:rsidDel="00F24CF1" w:rsidRDefault="00746664" w:rsidP="00F45813">
            <w:pPr>
              <w:pStyle w:val="TAL"/>
              <w:rPr>
                <w:ins w:id="282" w:author="Rapporteur" w:date="2021-11-22T17:58:00Z"/>
                <w:del w:id="283" w:author="Huawei_20220119" w:date="2022-01-19T22:34:00Z"/>
                <w:rFonts w:eastAsia="Malgun Gothic"/>
                <w:highlight w:val="cyan"/>
                <w:rPrChange w:id="284" w:author="Huawei_20220119" w:date="2022-01-19T22:34:00Z">
                  <w:rPr>
                    <w:ins w:id="285" w:author="Rapporteur" w:date="2021-11-22T17:58:00Z"/>
                    <w:del w:id="286" w:author="Huawei_20220119" w:date="2022-01-19T22:34:00Z"/>
                    <w:rFonts w:eastAsia="Malgun Gothic"/>
                  </w:rPr>
                </w:rPrChange>
              </w:rPr>
            </w:pPr>
            <w:ins w:id="287" w:author="Rapporteur" w:date="2021-11-22T17:58:00Z">
              <w:del w:id="288" w:author="Huawei_20220119" w:date="2022-01-19T22:34:00Z">
                <w:r w:rsidRPr="00F24CF1" w:rsidDel="00F24CF1">
                  <w:rPr>
                    <w:highlight w:val="cyan"/>
                    <w:rPrChange w:id="289" w:author="Huawei_20220119" w:date="2022-01-19T22:34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141" w14:textId="052AD323" w:rsidR="00746664" w:rsidRPr="00F24CF1" w:rsidDel="00F24CF1" w:rsidRDefault="00746664" w:rsidP="00F45813">
            <w:pPr>
              <w:pStyle w:val="TAL"/>
              <w:rPr>
                <w:ins w:id="290" w:author="Rapporteur" w:date="2021-11-22T17:58:00Z"/>
                <w:del w:id="291" w:author="Huawei_20220119" w:date="2022-01-19T22:34:00Z"/>
                <w:rFonts w:eastAsia="SimSun"/>
                <w:bCs/>
                <w:highlight w:val="cyan"/>
                <w:lang w:val="en-US" w:eastAsia="zh-CN"/>
                <w:rPrChange w:id="292" w:author="Huawei_20220119" w:date="2022-01-19T22:34:00Z">
                  <w:rPr>
                    <w:ins w:id="293" w:author="Rapporteur" w:date="2021-11-22T17:58:00Z"/>
                    <w:del w:id="294" w:author="Huawei_20220119" w:date="2022-01-19T22:34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DD5BE9" w:rsidRPr="00E56F13" w14:paraId="5117F880" w14:textId="77777777" w:rsidTr="00F45813">
        <w:trPr>
          <w:ins w:id="295" w:author="Nokia" w:date="2022-01-06T10:1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920" w14:textId="0554FA92" w:rsidR="00DD5BE9" w:rsidRPr="006A762C" w:rsidRDefault="00DD5BE9" w:rsidP="007658AF">
            <w:pPr>
              <w:pStyle w:val="TAL"/>
              <w:ind w:left="288"/>
              <w:rPr>
                <w:ins w:id="296" w:author="Nokia" w:date="2022-01-06T10:11:00Z"/>
                <w:highlight w:val="cyan"/>
                <w:rPrChange w:id="297" w:author="Huawei_20220119" w:date="2022-01-20T09:33:00Z">
                  <w:rPr>
                    <w:ins w:id="298" w:author="Nokia" w:date="2022-01-06T10:11:00Z"/>
                    <w:highlight w:val="yellow"/>
                  </w:rPr>
                </w:rPrChange>
              </w:rPr>
            </w:pPr>
            <w:ins w:id="299" w:author="Nokia" w:date="2022-01-06T10:11:00Z">
              <w:r w:rsidRPr="006A762C">
                <w:rPr>
                  <w:highlight w:val="cyan"/>
                  <w:rPrChange w:id="300" w:author="Huawei_20220119" w:date="2022-01-20T09:33:00Z">
                    <w:rPr>
                      <w:highlight w:val="yellow"/>
                    </w:rPr>
                  </w:rPrChange>
                </w:rPr>
                <w:t>&gt;&gt;</w:t>
              </w:r>
            </w:ins>
            <w:ins w:id="301" w:author="Nokia" w:date="2022-01-06T12:41:00Z">
              <w:r w:rsidR="00C463DB" w:rsidRPr="006A762C">
                <w:rPr>
                  <w:highlight w:val="cyan"/>
                  <w:rPrChange w:id="302" w:author="Huawei_20220119" w:date="2022-01-20T09:33:00Z">
                    <w:rPr>
                      <w:highlight w:val="yellow"/>
                    </w:rPr>
                  </w:rPrChange>
                </w:rPr>
                <w:t>On-demand PRS Request Typ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18B" w14:textId="6CDB5FD2" w:rsidR="00DD5BE9" w:rsidRPr="006A762C" w:rsidRDefault="003F37BE" w:rsidP="00F45813">
            <w:pPr>
              <w:pStyle w:val="TAL"/>
              <w:rPr>
                <w:ins w:id="303" w:author="Nokia" w:date="2022-01-06T10:11:00Z"/>
                <w:highlight w:val="cyan"/>
                <w:rPrChange w:id="304" w:author="Huawei_20220119" w:date="2022-01-20T09:33:00Z">
                  <w:rPr>
                    <w:ins w:id="305" w:author="Nokia" w:date="2022-01-06T10:11:00Z"/>
                    <w:highlight w:val="yellow"/>
                  </w:rPr>
                </w:rPrChange>
              </w:rPr>
            </w:pPr>
            <w:ins w:id="306" w:author="Nokia" w:date="2022-01-06T10:14:00Z">
              <w:r w:rsidRPr="006A762C">
                <w:rPr>
                  <w:highlight w:val="cyan"/>
                  <w:rPrChange w:id="307" w:author="Huawei_20220119" w:date="2022-01-20T09:33:00Z">
                    <w:rPr>
                      <w:highlight w:val="yellow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111" w14:textId="77777777" w:rsidR="00DD5BE9" w:rsidRPr="006A762C" w:rsidRDefault="00DD5BE9" w:rsidP="00F45813">
            <w:pPr>
              <w:pStyle w:val="TAL"/>
              <w:rPr>
                <w:ins w:id="308" w:author="Nokia" w:date="2022-01-06T10:11:00Z"/>
                <w:rFonts w:eastAsia="Malgun Gothic"/>
                <w:szCs w:val="18"/>
                <w:highlight w:val="cyan"/>
                <w:rPrChange w:id="309" w:author="Huawei_20220119" w:date="2022-01-20T09:33:00Z">
                  <w:rPr>
                    <w:ins w:id="310" w:author="Nokia" w:date="2022-01-06T10:11:00Z"/>
                    <w:rFonts w:eastAsia="Malgun Gothic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5A2" w14:textId="277B9648" w:rsidR="00DD5BE9" w:rsidRPr="006A762C" w:rsidRDefault="00C463DB" w:rsidP="00F45813">
            <w:pPr>
              <w:pStyle w:val="TAL"/>
              <w:rPr>
                <w:ins w:id="311" w:author="Nokia" w:date="2022-01-06T10:11:00Z"/>
                <w:highlight w:val="cyan"/>
                <w:rPrChange w:id="312" w:author="Huawei_20220119" w:date="2022-01-20T09:33:00Z">
                  <w:rPr>
                    <w:ins w:id="313" w:author="Nokia" w:date="2022-01-06T10:11:00Z"/>
                    <w:highlight w:val="yellow"/>
                  </w:rPr>
                </w:rPrChange>
              </w:rPr>
            </w:pPr>
            <w:ins w:id="314" w:author="Nokia" w:date="2022-01-06T12:41:00Z">
              <w:r w:rsidRPr="006A762C">
                <w:rPr>
                  <w:highlight w:val="cyan"/>
                  <w:rPrChange w:id="315" w:author="Huawei_20220119" w:date="2022-01-20T09:33:00Z">
                    <w:rPr>
                      <w:highlight w:val="yellow"/>
                    </w:rPr>
                  </w:rPrChange>
                </w:rPr>
                <w:t>ENUMERATED(</w:t>
              </w:r>
            </w:ins>
            <w:ins w:id="316" w:author="Nokia" w:date="2022-01-06T12:51:00Z">
              <w:r w:rsidR="001B6285" w:rsidRPr="006A762C">
                <w:rPr>
                  <w:highlight w:val="cyan"/>
                  <w:rPrChange w:id="317" w:author="Huawei_20220119" w:date="2022-01-20T09:33:00Z">
                    <w:rPr>
                      <w:highlight w:val="yellow"/>
                    </w:rPr>
                  </w:rPrChange>
                </w:rPr>
                <w:t>start</w:t>
              </w:r>
            </w:ins>
            <w:ins w:id="318" w:author="Nokia" w:date="2022-01-06T12:41:00Z">
              <w:r w:rsidRPr="006A762C">
                <w:rPr>
                  <w:highlight w:val="cyan"/>
                  <w:rPrChange w:id="319" w:author="Huawei_20220119" w:date="2022-01-20T09:33:00Z">
                    <w:rPr>
                      <w:highlight w:val="yellow"/>
                    </w:rPr>
                  </w:rPrChange>
                </w:rPr>
                <w:t xml:space="preserve">, </w:t>
              </w:r>
            </w:ins>
            <w:ins w:id="320" w:author="Nokia" w:date="2022-01-06T12:51:00Z">
              <w:r w:rsidR="001B6285" w:rsidRPr="006A762C">
                <w:rPr>
                  <w:highlight w:val="cyan"/>
                  <w:rPrChange w:id="321" w:author="Huawei_20220119" w:date="2022-01-20T09:33:00Z">
                    <w:rPr>
                      <w:highlight w:val="yellow"/>
                    </w:rPr>
                  </w:rPrChange>
                </w:rPr>
                <w:t>stop</w:t>
              </w:r>
            </w:ins>
            <w:ins w:id="322" w:author="Nokia" w:date="2022-01-06T12:41:00Z">
              <w:r w:rsidRPr="006A762C">
                <w:rPr>
                  <w:highlight w:val="cyan"/>
                  <w:rPrChange w:id="323" w:author="Huawei_20220119" w:date="2022-01-20T09:33:00Z">
                    <w:rPr>
                      <w:highlight w:val="yellow"/>
                    </w:rPr>
                  </w:rPrChange>
                </w:rPr>
                <w:t>, …)</w:t>
              </w:r>
            </w:ins>
            <w:ins w:id="324" w:author="Huawei_20220119" w:date="2022-01-20T09:33:00Z">
              <w:r w:rsidR="006A762C"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661" w14:textId="77777777" w:rsidR="00DD5BE9" w:rsidRPr="00E56F13" w:rsidRDefault="00DD5BE9" w:rsidP="00F45813">
            <w:pPr>
              <w:pStyle w:val="TAL"/>
              <w:rPr>
                <w:ins w:id="325" w:author="Nokia" w:date="2022-01-06T10:11:00Z"/>
                <w:rFonts w:eastAsia="SimSun"/>
                <w:bCs/>
                <w:lang w:val="en-US" w:eastAsia="zh-CN"/>
              </w:rPr>
            </w:pPr>
          </w:p>
        </w:tc>
      </w:tr>
      <w:tr w:rsidR="00C463DB" w:rsidRPr="00E56F13" w14:paraId="6736E84C" w14:textId="77777777" w:rsidTr="00F45813">
        <w:trPr>
          <w:ins w:id="326" w:author="Nokia" w:date="2022-01-06T12:4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DD9" w14:textId="2DD954FB" w:rsidR="00C463DB" w:rsidRPr="00476BF9" w:rsidRDefault="00476BF9" w:rsidP="006A762C">
            <w:pPr>
              <w:pStyle w:val="TAL"/>
              <w:ind w:left="288"/>
              <w:rPr>
                <w:ins w:id="327" w:author="Nokia" w:date="2022-01-06T12:41:00Z"/>
                <w:highlight w:val="cyan"/>
                <w:rPrChange w:id="328" w:author="Huawei_20220119" w:date="2022-01-19T22:18:00Z">
                  <w:rPr>
                    <w:ins w:id="329" w:author="Nokia" w:date="2022-01-06T12:41:00Z"/>
                    <w:highlight w:val="yellow"/>
                  </w:rPr>
                </w:rPrChange>
              </w:rPr>
            </w:pPr>
            <w:ins w:id="330" w:author="Huawei_20220119" w:date="2022-01-19T22:19:00Z">
              <w:r>
                <w:rPr>
                  <w:highlight w:val="cyan"/>
                </w:rPr>
                <w:t>&gt;&gt;</w:t>
              </w:r>
            </w:ins>
            <w:ins w:id="331" w:author="Huawei_20220119" w:date="2022-01-20T09:34:00Z">
              <w:r w:rsidR="006A762C">
                <w:rPr>
                  <w:highlight w:val="cyan"/>
                </w:rPr>
                <w:t>Start time</w:t>
              </w:r>
            </w:ins>
            <w:ins w:id="332" w:author="Nokia" w:date="2022-01-06T12:48:00Z">
              <w:del w:id="333" w:author="Huawei_20220119" w:date="2022-01-19T22:11:00Z">
                <w:r w:rsidR="00BA6FD2" w:rsidRPr="00476BF9" w:rsidDel="00215FEC">
                  <w:rPr>
                    <w:highlight w:val="cyan"/>
                    <w:rPrChange w:id="334" w:author="Huawei_20220119" w:date="2022-01-19T22:18:00Z">
                      <w:rPr>
                        <w:highlight w:val="yellow"/>
                      </w:rPr>
                    </w:rPrChange>
                  </w:rPr>
                  <w:delText>&gt;&gt;</w:delText>
                </w:r>
              </w:del>
            </w:ins>
            <w:ins w:id="335" w:author="Nokia" w:date="2022-01-06T12:41:00Z">
              <w:del w:id="336" w:author="Huawei_20220119" w:date="2022-01-19T22:11:00Z">
                <w:r w:rsidR="00C463DB" w:rsidRPr="00476BF9" w:rsidDel="00215FEC">
                  <w:rPr>
                    <w:highlight w:val="cyan"/>
                    <w:rPrChange w:id="337" w:author="Huawei_20220119" w:date="2022-01-19T22:18:00Z">
                      <w:rPr>
                        <w:highlight w:val="yellow"/>
                      </w:rPr>
                    </w:rPrChange>
                  </w:rPr>
                  <w:delText>System Frame Number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DEE" w14:textId="156D19FC" w:rsidR="00C463DB" w:rsidRPr="00476BF9" w:rsidRDefault="00C463DB" w:rsidP="00C463DB">
            <w:pPr>
              <w:pStyle w:val="TAL"/>
              <w:rPr>
                <w:ins w:id="338" w:author="Nokia" w:date="2022-01-06T12:41:00Z"/>
                <w:highlight w:val="cyan"/>
                <w:rPrChange w:id="339" w:author="Huawei_20220119" w:date="2022-01-19T22:18:00Z">
                  <w:rPr>
                    <w:ins w:id="340" w:author="Nokia" w:date="2022-01-06T12:41:00Z"/>
                    <w:highlight w:val="yellow"/>
                  </w:rPr>
                </w:rPrChange>
              </w:rPr>
            </w:pPr>
            <w:ins w:id="341" w:author="Nokia" w:date="2022-01-06T12:41:00Z">
              <w:r w:rsidRPr="00476BF9">
                <w:rPr>
                  <w:highlight w:val="cyan"/>
                  <w:rPrChange w:id="342" w:author="Huawei_20220119" w:date="2022-01-19T22:18:00Z">
                    <w:rPr>
                      <w:highlight w:val="yellow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3F8" w14:textId="77777777" w:rsidR="00C463DB" w:rsidRPr="00476BF9" w:rsidRDefault="00C463DB" w:rsidP="00C463DB">
            <w:pPr>
              <w:pStyle w:val="TAL"/>
              <w:rPr>
                <w:ins w:id="343" w:author="Nokia" w:date="2022-01-06T12:41:00Z"/>
                <w:rFonts w:eastAsia="Malgun Gothic"/>
                <w:szCs w:val="18"/>
                <w:highlight w:val="cyan"/>
                <w:rPrChange w:id="344" w:author="Huawei_20220119" w:date="2022-01-19T22:18:00Z">
                  <w:rPr>
                    <w:ins w:id="345" w:author="Nokia" w:date="2022-01-06T12:41:00Z"/>
                    <w:rFonts w:eastAsia="Malgun Gothic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922" w14:textId="155E2D44" w:rsidR="00C463DB" w:rsidRPr="00476BF9" w:rsidRDefault="00476BF9" w:rsidP="00C463DB">
            <w:pPr>
              <w:pStyle w:val="TAL"/>
              <w:rPr>
                <w:ins w:id="346" w:author="Nokia" w:date="2022-01-06T12:41:00Z"/>
                <w:highlight w:val="cyan"/>
                <w:rPrChange w:id="347" w:author="Huawei_20220119" w:date="2022-01-19T22:18:00Z">
                  <w:rPr>
                    <w:ins w:id="348" w:author="Nokia" w:date="2022-01-06T12:41:00Z"/>
                    <w:highlight w:val="yellow"/>
                  </w:rPr>
                </w:rPrChange>
              </w:rPr>
            </w:pPr>
            <w:ins w:id="349" w:author="Huawei_20220119" w:date="2022-01-19T22:18:00Z">
              <w:r w:rsidRPr="00476BF9">
                <w:rPr>
                  <w:highlight w:val="cyan"/>
                  <w:rPrChange w:id="350" w:author="Huawei_20220119" w:date="2022-01-19T22:18:00Z">
                    <w:rPr/>
                  </w:rPrChange>
                </w:rPr>
                <w:t>9.2.42</w:t>
              </w:r>
            </w:ins>
            <w:ins w:id="351" w:author="Nokia" w:date="2022-01-06T12:41:00Z">
              <w:del w:id="352" w:author="Huawei_20220119" w:date="2022-01-19T22:18:00Z">
                <w:r w:rsidR="00C463DB" w:rsidRPr="00476BF9" w:rsidDel="00476BF9">
                  <w:rPr>
                    <w:highlight w:val="cyan"/>
                    <w:rPrChange w:id="353" w:author="Huawei_20220119" w:date="2022-01-19T22:18:00Z">
                      <w:rPr>
                        <w:highlight w:val="yellow"/>
                      </w:rPr>
                    </w:rPrChange>
                  </w:rPr>
                  <w:delText>INTEGER(0..1023)</w:delText>
                </w:r>
              </w:del>
            </w:ins>
            <w:ins w:id="354" w:author="Huawei_20220119" w:date="2022-01-20T09:34:00Z">
              <w:r w:rsidR="006A762C"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99" w14:textId="77777777" w:rsidR="00C463DB" w:rsidRPr="00E56F13" w:rsidRDefault="00C463DB" w:rsidP="00C463DB">
            <w:pPr>
              <w:pStyle w:val="TAL"/>
              <w:rPr>
                <w:ins w:id="355" w:author="Nokia" w:date="2022-01-06T12:41:00Z"/>
                <w:rFonts w:eastAsia="SimSun"/>
                <w:bCs/>
                <w:lang w:val="en-US" w:eastAsia="zh-CN"/>
              </w:rPr>
            </w:pPr>
          </w:p>
        </w:tc>
      </w:tr>
      <w:tr w:rsidR="006A762C" w:rsidRPr="00E56F13" w14:paraId="183D95D6" w14:textId="77777777" w:rsidTr="00F45813">
        <w:trPr>
          <w:ins w:id="356" w:author="Huawei_20220119" w:date="2022-01-20T09:3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0BC" w14:textId="2FC3C636" w:rsidR="006A762C" w:rsidRDefault="006A762C" w:rsidP="006A762C">
            <w:pPr>
              <w:pStyle w:val="TAL"/>
              <w:ind w:left="288"/>
              <w:rPr>
                <w:ins w:id="357" w:author="Huawei_20220119" w:date="2022-01-20T09:34:00Z"/>
                <w:highlight w:val="cyan"/>
              </w:rPr>
            </w:pPr>
            <w:ins w:id="358" w:author="Huawei_20220119" w:date="2022-01-20T09:34:00Z">
              <w:r>
                <w:rPr>
                  <w:highlight w:val="cyan"/>
                </w:rPr>
                <w:t>&gt;&gt;End ti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950" w14:textId="18F3EA20" w:rsidR="006A762C" w:rsidRPr="006A762C" w:rsidRDefault="006A762C" w:rsidP="006A762C">
            <w:pPr>
              <w:pStyle w:val="TAL"/>
              <w:rPr>
                <w:ins w:id="359" w:author="Huawei_20220119" w:date="2022-01-20T09:34:00Z"/>
                <w:highlight w:val="cyan"/>
              </w:rPr>
            </w:pPr>
            <w:ins w:id="360" w:author="Huawei_20220119" w:date="2022-01-20T09:34:00Z">
              <w:r w:rsidRPr="006B0F76">
                <w:rPr>
                  <w:highlight w:val="cya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D5C" w14:textId="77777777" w:rsidR="006A762C" w:rsidRPr="006A762C" w:rsidRDefault="006A762C" w:rsidP="006A762C">
            <w:pPr>
              <w:pStyle w:val="TAL"/>
              <w:rPr>
                <w:ins w:id="361" w:author="Huawei_20220119" w:date="2022-01-20T09:34:00Z"/>
                <w:rFonts w:eastAsia="Malgun Gothic"/>
                <w:szCs w:val="18"/>
                <w:highlight w:val="cy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94F" w14:textId="606991CF" w:rsidR="006A762C" w:rsidRPr="006A762C" w:rsidRDefault="006A762C" w:rsidP="006A762C">
            <w:pPr>
              <w:pStyle w:val="TAL"/>
              <w:rPr>
                <w:ins w:id="362" w:author="Huawei_20220119" w:date="2022-01-20T09:34:00Z"/>
                <w:highlight w:val="cyan"/>
              </w:rPr>
            </w:pPr>
            <w:ins w:id="363" w:author="Huawei_20220119" w:date="2022-01-20T09:34:00Z">
              <w:r w:rsidRPr="006B0F76">
                <w:rPr>
                  <w:highlight w:val="cyan"/>
                </w:rPr>
                <w:t>9.2.42</w:t>
              </w:r>
              <w:r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FF5" w14:textId="77777777" w:rsidR="006A762C" w:rsidRPr="00E56F13" w:rsidRDefault="006A762C" w:rsidP="006A762C">
            <w:pPr>
              <w:pStyle w:val="TAL"/>
              <w:rPr>
                <w:ins w:id="364" w:author="Huawei_20220119" w:date="2022-01-20T09:34:00Z"/>
                <w:rFonts w:eastAsia="SimSun"/>
                <w:bCs/>
                <w:lang w:val="en-US" w:eastAsia="zh-CN"/>
              </w:rPr>
            </w:pPr>
          </w:p>
        </w:tc>
      </w:tr>
      <w:tr w:rsidR="006A762C" w:rsidRPr="00E56F13" w:rsidDel="00476BF9" w14:paraId="4DC501E8" w14:textId="6428B0D8" w:rsidTr="00F45813">
        <w:trPr>
          <w:ins w:id="365" w:author="Nokia" w:date="2022-01-06T12:41:00Z"/>
          <w:del w:id="366" w:author="Huawei_20220119" w:date="2022-01-19T22:1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1C5" w14:textId="7B9AB5D2" w:rsidR="006A762C" w:rsidRPr="000A348C" w:rsidDel="00476BF9" w:rsidRDefault="006A762C" w:rsidP="006A762C">
            <w:pPr>
              <w:pStyle w:val="TAL"/>
              <w:ind w:left="288"/>
              <w:rPr>
                <w:ins w:id="367" w:author="Nokia" w:date="2022-01-06T12:41:00Z"/>
                <w:del w:id="368" w:author="Huawei_20220119" w:date="2022-01-19T22:18:00Z"/>
                <w:highlight w:val="yellow"/>
              </w:rPr>
            </w:pPr>
            <w:ins w:id="369" w:author="Nokia" w:date="2022-01-06T12:48:00Z">
              <w:del w:id="370" w:author="Huawei_20220119" w:date="2022-01-19T22:18:00Z">
                <w:r w:rsidDel="00476BF9">
                  <w:rPr>
                    <w:highlight w:val="yellow"/>
                  </w:rPr>
                  <w:delText>&gt;&gt;</w:delText>
                </w:r>
              </w:del>
            </w:ins>
            <w:ins w:id="371" w:author="Nokia" w:date="2022-01-06T12:41:00Z">
              <w:del w:id="372" w:author="Huawei_20220119" w:date="2022-01-19T22:18:00Z">
                <w:r w:rsidRPr="002D7876" w:rsidDel="00476BF9">
                  <w:rPr>
                    <w:highlight w:val="yellow"/>
                  </w:rPr>
                  <w:delText>Slot Number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BB4" w14:textId="64A337C3" w:rsidR="006A762C" w:rsidRPr="000A348C" w:rsidDel="00476BF9" w:rsidRDefault="006A762C" w:rsidP="006A762C">
            <w:pPr>
              <w:pStyle w:val="TAL"/>
              <w:rPr>
                <w:ins w:id="373" w:author="Nokia" w:date="2022-01-06T12:41:00Z"/>
                <w:del w:id="374" w:author="Huawei_20220119" w:date="2022-01-19T22:18:00Z"/>
                <w:highlight w:val="yellow"/>
              </w:rPr>
            </w:pPr>
            <w:ins w:id="375" w:author="Nokia" w:date="2022-01-06T12:41:00Z">
              <w:del w:id="376" w:author="Huawei_20220119" w:date="2022-01-19T22:18:00Z">
                <w:r w:rsidRPr="002D7876" w:rsidDel="00476BF9">
                  <w:rPr>
                    <w:highlight w:val="yellow"/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784" w14:textId="649F12C6" w:rsidR="006A762C" w:rsidRPr="000A348C" w:rsidDel="00476BF9" w:rsidRDefault="006A762C" w:rsidP="006A762C">
            <w:pPr>
              <w:pStyle w:val="TAL"/>
              <w:rPr>
                <w:ins w:id="377" w:author="Nokia" w:date="2022-01-06T12:41:00Z"/>
                <w:del w:id="378" w:author="Huawei_20220119" w:date="2022-01-19T22:18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599" w14:textId="2955E10F" w:rsidR="006A762C" w:rsidRPr="002D7876" w:rsidDel="00476BF9" w:rsidRDefault="006A762C" w:rsidP="006A762C">
            <w:pPr>
              <w:pStyle w:val="TAL"/>
              <w:rPr>
                <w:ins w:id="379" w:author="Nokia" w:date="2022-01-06T12:41:00Z"/>
                <w:del w:id="380" w:author="Huawei_20220119" w:date="2022-01-19T22:18:00Z"/>
                <w:highlight w:val="yellow"/>
              </w:rPr>
            </w:pPr>
            <w:ins w:id="381" w:author="Nokia" w:date="2022-01-06T12:41:00Z">
              <w:del w:id="382" w:author="Huawei_20220119" w:date="2022-01-19T22:18:00Z">
                <w:r w:rsidRPr="002D7876" w:rsidDel="00476BF9">
                  <w:rPr>
                    <w:highlight w:val="yellow"/>
                  </w:rPr>
                  <w:delText>INTEGER(0..7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5" w14:textId="5EA7BDC9" w:rsidR="006A762C" w:rsidRPr="00E56F13" w:rsidDel="00476BF9" w:rsidRDefault="006A762C" w:rsidP="006A762C">
            <w:pPr>
              <w:pStyle w:val="TAL"/>
              <w:rPr>
                <w:ins w:id="383" w:author="Nokia" w:date="2022-01-06T12:41:00Z"/>
                <w:del w:id="384" w:author="Huawei_20220119" w:date="2022-01-19T22:18:00Z"/>
                <w:rFonts w:eastAsia="SimSun"/>
                <w:bCs/>
                <w:lang w:val="en-US" w:eastAsia="zh-CN"/>
              </w:rPr>
            </w:pPr>
          </w:p>
        </w:tc>
      </w:tr>
      <w:tr w:rsidR="006A762C" w14:paraId="4862E26A" w14:textId="77777777" w:rsidTr="00F45813">
        <w:trPr>
          <w:ins w:id="38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88" w14:textId="77777777" w:rsidR="006A762C" w:rsidRPr="00E56F13" w:rsidRDefault="006A762C">
            <w:pPr>
              <w:pStyle w:val="TAL"/>
              <w:ind w:left="288"/>
              <w:rPr>
                <w:ins w:id="386" w:author="Rapporteur" w:date="2021-11-22T17:58:00Z"/>
              </w:rPr>
              <w:pPrChange w:id="387" w:author="Nokia" w:date="2022-01-05T17:59:00Z">
                <w:pPr>
                  <w:pStyle w:val="TAL"/>
                  <w:ind w:left="144"/>
                </w:pPr>
              </w:pPrChange>
            </w:pPr>
            <w:ins w:id="388" w:author="Rapporteur" w:date="2021-11-22T17:58:00Z">
              <w:r w:rsidRPr="00E56F13">
                <w:t>&gt;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4EF" w14:textId="36F7F19A" w:rsidR="006A762C" w:rsidRPr="00E56F13" w:rsidRDefault="006A762C" w:rsidP="006A762C">
            <w:pPr>
              <w:pStyle w:val="TAL"/>
              <w:rPr>
                <w:ins w:id="389" w:author="Rapporteur" w:date="2021-11-22T17:58:00Z"/>
                <w:rFonts w:eastAsia="Malgun Gothic"/>
                <w:lang w:val="en-US"/>
              </w:rPr>
            </w:pPr>
            <w:ins w:id="390" w:author="Nokia" w:date="2022-01-06T10:14:00Z">
              <w:r w:rsidRPr="000A348C">
                <w:rPr>
                  <w:highlight w:val="yellow"/>
                  <w:rPrChange w:id="391" w:author="Nokia" w:date="2022-01-06T11:50:00Z">
                    <w:rPr/>
                  </w:rPrChange>
                </w:rPr>
                <w:t>O</w:t>
              </w:r>
            </w:ins>
            <w:ins w:id="392" w:author="Rapporteur" w:date="2021-11-22T17:58:00Z">
              <w:del w:id="393" w:author="Nokia" w:date="2022-01-06T10:14:00Z">
                <w:r w:rsidRPr="000A348C" w:rsidDel="003F37BE">
                  <w:rPr>
                    <w:highlight w:val="yellow"/>
                    <w:rPrChange w:id="394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617" w14:textId="77777777" w:rsidR="006A762C" w:rsidRPr="00E56F13" w:rsidRDefault="006A762C" w:rsidP="006A762C">
            <w:pPr>
              <w:pStyle w:val="TAL"/>
              <w:rPr>
                <w:ins w:id="395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DA" w14:textId="718053FE" w:rsidR="006A762C" w:rsidRPr="00E56F13" w:rsidRDefault="006A762C" w:rsidP="006A762C">
            <w:pPr>
              <w:pStyle w:val="TAL"/>
              <w:rPr>
                <w:ins w:id="396" w:author="Rapporteur" w:date="2021-11-22T17:58:00Z"/>
                <w:rFonts w:eastAsia="Malgun Gothic"/>
              </w:rPr>
            </w:pPr>
            <w:ins w:id="397" w:author="Rapporteur" w:date="2021-11-22T17:58:00Z">
              <w:r w:rsidRPr="00E56F13">
                <w:t>INTEGER(1..63)</w:t>
              </w:r>
            </w:ins>
            <w:ins w:id="398" w:author="Huawei_20220119" w:date="2022-01-19T22:33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37" w14:textId="77777777" w:rsidR="006A762C" w:rsidRPr="00E56F13" w:rsidRDefault="006A762C" w:rsidP="006A762C">
            <w:pPr>
              <w:pStyle w:val="TAL"/>
              <w:rPr>
                <w:ins w:id="399" w:author="Rapporteur" w:date="2021-11-22T17:58:00Z"/>
                <w:rFonts w:eastAsia="SimSun"/>
                <w:bCs/>
                <w:lang w:val="en-US" w:eastAsia="zh-CN"/>
              </w:rPr>
            </w:pPr>
            <w:ins w:id="400" w:author="Rapporteur" w:date="2021-11-22T17:58:00Z">
              <w:r w:rsidRPr="00E56F13">
                <w:t>24,28,…,272 PRBs</w:t>
              </w:r>
            </w:ins>
          </w:p>
        </w:tc>
      </w:tr>
      <w:tr w:rsidR="006A762C" w14:paraId="043513EC" w14:textId="77777777" w:rsidTr="00F45813">
        <w:trPr>
          <w:ins w:id="401" w:author="Nokia" w:date="2022-01-05T17:4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1A8" w14:textId="433E615F" w:rsidR="006A762C" w:rsidRPr="00E56F13" w:rsidRDefault="006A762C">
            <w:pPr>
              <w:pStyle w:val="TAL"/>
              <w:ind w:left="288"/>
              <w:rPr>
                <w:ins w:id="402" w:author="Nokia" w:date="2022-01-05T17:47:00Z"/>
                <w:highlight w:val="yellow"/>
              </w:rPr>
              <w:pPrChange w:id="403" w:author="Nokia" w:date="2022-01-05T17:59:00Z">
                <w:pPr>
                  <w:pStyle w:val="TAL"/>
                  <w:ind w:left="144"/>
                </w:pPr>
              </w:pPrChange>
            </w:pPr>
            <w:ins w:id="404" w:author="Nokia" w:date="2022-01-05T17:47:00Z">
              <w:r>
                <w:rPr>
                  <w:highlight w:val="yellow"/>
                </w:rPr>
                <w:t>&gt;&gt;Comb Siz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8E5" w14:textId="7977D782" w:rsidR="006A762C" w:rsidRPr="00E56F13" w:rsidRDefault="006A762C" w:rsidP="006A762C">
            <w:pPr>
              <w:pStyle w:val="TAL"/>
              <w:rPr>
                <w:ins w:id="405" w:author="Nokia" w:date="2022-01-05T17:47:00Z"/>
                <w:highlight w:val="yellow"/>
              </w:rPr>
            </w:pPr>
            <w:ins w:id="406" w:author="Huawei_20220119" w:date="2022-01-19T22:30:00Z">
              <w:r w:rsidDel="00B30E00">
                <w:rPr>
                  <w:highlight w:val="yellow"/>
                </w:rPr>
                <w:t xml:space="preserve"> </w:t>
              </w:r>
            </w:ins>
            <w:ins w:id="407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23D" w14:textId="77777777" w:rsidR="006A762C" w:rsidRPr="00E56F13" w:rsidRDefault="006A762C" w:rsidP="006A762C">
            <w:pPr>
              <w:pStyle w:val="TAL"/>
              <w:rPr>
                <w:ins w:id="408" w:author="Nokia" w:date="2022-01-05T17:47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53" w14:textId="582E1F69" w:rsidR="006A762C" w:rsidRPr="00E56F13" w:rsidRDefault="006A762C" w:rsidP="006A762C">
            <w:pPr>
              <w:pStyle w:val="TAL"/>
              <w:rPr>
                <w:ins w:id="409" w:author="Nokia" w:date="2022-01-05T17:47:00Z"/>
                <w:highlight w:val="yellow"/>
              </w:rPr>
            </w:pPr>
            <w:ins w:id="410" w:author="Nokia" w:date="2022-01-05T17:48:00Z">
              <w:r w:rsidRPr="00E56F13">
                <w:rPr>
                  <w:highlight w:val="yellow"/>
                  <w:rPrChange w:id="411" w:author="Nokia" w:date="2022-01-05T17:48:00Z">
                    <w:rPr/>
                  </w:rPrChange>
                </w:rPr>
                <w:t>ENUMERATED(2, 4, 6, 12, …)</w:t>
              </w:r>
            </w:ins>
            <w:ins w:id="412" w:author="Huawei_20220119" w:date="2022-01-19T22:20:00Z">
              <w:r>
                <w:rPr>
                  <w:highlight w:val="yellow"/>
                </w:rP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DF6" w14:textId="77777777" w:rsidR="006A762C" w:rsidRPr="00E56F13" w:rsidRDefault="006A762C" w:rsidP="006A762C">
            <w:pPr>
              <w:pStyle w:val="TAL"/>
              <w:rPr>
                <w:ins w:id="413" w:author="Nokia" w:date="2022-01-05T17:47:00Z"/>
                <w:highlight w:val="yellow"/>
              </w:rPr>
            </w:pPr>
          </w:p>
        </w:tc>
      </w:tr>
      <w:tr w:rsidR="006A762C" w14:paraId="7FF85DE5" w14:textId="77777777" w:rsidTr="00F45813">
        <w:trPr>
          <w:ins w:id="414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76" w14:textId="77777777" w:rsidR="006A762C" w:rsidRPr="00E56F13" w:rsidRDefault="006A762C">
            <w:pPr>
              <w:pStyle w:val="TAL"/>
              <w:ind w:left="288"/>
              <w:rPr>
                <w:ins w:id="415" w:author="Rapporteur" w:date="2021-11-22T17:58:00Z"/>
              </w:rPr>
              <w:pPrChange w:id="416" w:author="Nokia" w:date="2022-01-05T17:59:00Z">
                <w:pPr>
                  <w:pStyle w:val="TAL"/>
                  <w:ind w:left="144"/>
                </w:pPr>
              </w:pPrChange>
            </w:pPr>
            <w:ins w:id="417" w:author="Rapporteur" w:date="2021-11-22T17:58:00Z">
              <w:r w:rsidRPr="00E56F13">
                <w:t>&gt;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F60" w14:textId="1146A431" w:rsidR="006A762C" w:rsidRPr="00E56F13" w:rsidRDefault="006A762C" w:rsidP="006A762C">
            <w:pPr>
              <w:pStyle w:val="TAL"/>
              <w:rPr>
                <w:ins w:id="418" w:author="Rapporteur" w:date="2021-11-22T17:58:00Z"/>
                <w:rFonts w:eastAsia="Malgun Gothic"/>
                <w:lang w:val="en-US"/>
              </w:rPr>
            </w:pPr>
            <w:ins w:id="419" w:author="Nokia" w:date="2022-01-06T10:14:00Z">
              <w:r w:rsidRPr="000A348C">
                <w:rPr>
                  <w:highlight w:val="yellow"/>
                  <w:rPrChange w:id="420" w:author="Nokia" w:date="2022-01-06T11:50:00Z">
                    <w:rPr/>
                  </w:rPrChange>
                </w:rPr>
                <w:t>O</w:t>
              </w:r>
            </w:ins>
            <w:ins w:id="421" w:author="Rapporteur" w:date="2021-11-22T17:58:00Z">
              <w:del w:id="422" w:author="Nokia" w:date="2022-01-06T10:14:00Z">
                <w:r w:rsidRPr="000A348C" w:rsidDel="003F37BE">
                  <w:rPr>
                    <w:highlight w:val="yellow"/>
                    <w:rPrChange w:id="423" w:author="Nokia" w:date="2022-01-06T11:50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09E" w14:textId="77777777" w:rsidR="006A762C" w:rsidRPr="00E56F13" w:rsidRDefault="006A762C" w:rsidP="006A762C">
            <w:pPr>
              <w:pStyle w:val="TAL"/>
              <w:rPr>
                <w:ins w:id="424" w:author="Rapporteur" w:date="2021-11-22T17:58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6D3" w14:textId="77777777" w:rsidR="006A762C" w:rsidRPr="00E56F13" w:rsidRDefault="006A762C" w:rsidP="006A762C">
            <w:pPr>
              <w:pStyle w:val="TAL"/>
              <w:rPr>
                <w:ins w:id="425" w:author="Rapporteur" w:date="2021-11-22T17:58:00Z"/>
                <w:rFonts w:eastAsia="Malgun Gothic"/>
              </w:rPr>
            </w:pPr>
            <w:ins w:id="426" w:author="Rapporteur" w:date="2021-11-22T17:58:00Z">
              <w:r w:rsidRPr="00E56F13"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02" w14:textId="77777777" w:rsidR="006A762C" w:rsidRPr="00E56F13" w:rsidRDefault="006A762C" w:rsidP="006A762C">
            <w:pPr>
              <w:pStyle w:val="TAL"/>
              <w:rPr>
                <w:ins w:id="427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  <w:tr w:rsidR="006A762C" w14:paraId="7203FD27" w14:textId="77777777" w:rsidTr="00F45813">
        <w:trPr>
          <w:ins w:id="428" w:author="Nokia" w:date="2022-01-05T17:5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77" w14:textId="2676FDC1" w:rsidR="006A762C" w:rsidRPr="00E40A41" w:rsidRDefault="006A762C">
            <w:pPr>
              <w:pStyle w:val="TAL"/>
              <w:ind w:left="288"/>
              <w:rPr>
                <w:ins w:id="429" w:author="Nokia" w:date="2022-01-05T17:50:00Z"/>
                <w:highlight w:val="yellow"/>
                <w:rPrChange w:id="430" w:author="Nokia" w:date="2022-01-05T17:50:00Z">
                  <w:rPr>
                    <w:ins w:id="431" w:author="Nokia" w:date="2022-01-05T17:50:00Z"/>
                  </w:rPr>
                </w:rPrChange>
              </w:rPr>
              <w:pPrChange w:id="432" w:author="Nokia" w:date="2022-01-05T17:59:00Z">
                <w:pPr>
                  <w:pStyle w:val="TAL"/>
                  <w:ind w:left="144"/>
                </w:pPr>
              </w:pPrChange>
            </w:pPr>
            <w:ins w:id="433" w:author="Nokia" w:date="2022-01-05T17:50:00Z">
              <w:r w:rsidRPr="00E40A41">
                <w:rPr>
                  <w:highlight w:val="yellow"/>
                  <w:rPrChange w:id="434" w:author="Nokia" w:date="2022-01-05T17:50:00Z">
                    <w:rPr/>
                  </w:rPrChange>
                </w:rPr>
                <w:t>&gt;&gt;Resource Repetition Factor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B0E" w14:textId="0A7A663A" w:rsidR="006A762C" w:rsidRPr="00E40A41" w:rsidRDefault="006A762C" w:rsidP="006A762C">
            <w:pPr>
              <w:pStyle w:val="TAL"/>
              <w:rPr>
                <w:ins w:id="435" w:author="Nokia" w:date="2022-01-05T17:50:00Z"/>
                <w:highlight w:val="yellow"/>
                <w:rPrChange w:id="436" w:author="Nokia" w:date="2022-01-05T17:50:00Z">
                  <w:rPr>
                    <w:ins w:id="437" w:author="Nokia" w:date="2022-01-05T17:50:00Z"/>
                  </w:rPr>
                </w:rPrChange>
              </w:rPr>
            </w:pPr>
            <w:ins w:id="438" w:author="Huawei_20220119" w:date="2022-01-19T22:30:00Z">
              <w:r w:rsidDel="00B30E00">
                <w:rPr>
                  <w:highlight w:val="yellow"/>
                </w:rPr>
                <w:t xml:space="preserve"> </w:t>
              </w:r>
            </w:ins>
            <w:ins w:id="439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A3F" w14:textId="77777777" w:rsidR="006A762C" w:rsidRPr="00E40A41" w:rsidRDefault="006A762C" w:rsidP="006A762C">
            <w:pPr>
              <w:pStyle w:val="TAL"/>
              <w:rPr>
                <w:ins w:id="440" w:author="Nokia" w:date="2022-01-05T17:50:00Z"/>
                <w:rFonts w:eastAsia="Malgun Gothic"/>
                <w:szCs w:val="18"/>
                <w:highlight w:val="yellow"/>
                <w:rPrChange w:id="441" w:author="Nokia" w:date="2022-01-05T17:50:00Z">
                  <w:rPr>
                    <w:ins w:id="442" w:author="Nokia" w:date="2022-01-05T17:50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BA3" w14:textId="4C01618D" w:rsidR="006A762C" w:rsidRPr="00E56F13" w:rsidRDefault="006A762C" w:rsidP="006A762C">
            <w:pPr>
              <w:pStyle w:val="TAL"/>
              <w:rPr>
                <w:ins w:id="443" w:author="Nokia" w:date="2022-01-05T17:50:00Z"/>
              </w:rPr>
            </w:pPr>
            <w:ins w:id="444" w:author="Nokia" w:date="2022-01-05T17:50:00Z">
              <w:r w:rsidRPr="00E40A41">
                <w:rPr>
                  <w:highlight w:val="yellow"/>
                  <w:rPrChange w:id="445" w:author="Nokia" w:date="2022-01-05T17:50:00Z">
                    <w:rPr/>
                  </w:rPrChange>
                </w:rPr>
                <w:t>ENUMERATED(rf1,rf2,rf4,rf6,rf8,rf16,rf32,…)</w:t>
              </w:r>
            </w:ins>
            <w:ins w:id="446" w:author="Huawei_20220119" w:date="2022-01-19T22:24:00Z">
              <w:r>
                <w:t xml:space="preserve">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382" w14:textId="77777777" w:rsidR="006A762C" w:rsidRPr="00E56F13" w:rsidRDefault="006A762C" w:rsidP="006A762C">
            <w:pPr>
              <w:pStyle w:val="TAL"/>
              <w:rPr>
                <w:ins w:id="447" w:author="Nokia" w:date="2022-01-05T17:50:00Z"/>
                <w:rFonts w:eastAsia="SimSun"/>
                <w:bCs/>
                <w:lang w:val="en-US" w:eastAsia="zh-CN"/>
              </w:rPr>
            </w:pPr>
          </w:p>
        </w:tc>
      </w:tr>
      <w:tr w:rsidR="006A762C" w14:paraId="0CA44E3A" w14:textId="77777777" w:rsidTr="00F45813">
        <w:trPr>
          <w:ins w:id="448" w:author="Nokia" w:date="2022-01-05T17:52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BF4" w14:textId="3DF6FD0D" w:rsidR="006A762C" w:rsidRPr="00E40A41" w:rsidRDefault="006A762C">
            <w:pPr>
              <w:pStyle w:val="TAL"/>
              <w:ind w:left="288"/>
              <w:rPr>
                <w:ins w:id="449" w:author="Nokia" w:date="2022-01-05T17:52:00Z"/>
                <w:highlight w:val="yellow"/>
              </w:rPr>
              <w:pPrChange w:id="450" w:author="Nokia" w:date="2022-01-05T17:59:00Z">
                <w:pPr>
                  <w:pStyle w:val="TAL"/>
                  <w:ind w:left="144"/>
                </w:pPr>
              </w:pPrChange>
            </w:pPr>
            <w:ins w:id="451" w:author="Nokia" w:date="2022-01-05T17:52:00Z">
              <w:r w:rsidRPr="00E40A41">
                <w:rPr>
                  <w:highlight w:val="yellow"/>
                </w:rPr>
                <w:t>&gt;&gt;Resource Number of Symbol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A75" w14:textId="4E9D6840" w:rsidR="006A762C" w:rsidRPr="00E40A41" w:rsidRDefault="006A762C" w:rsidP="006A762C">
            <w:pPr>
              <w:pStyle w:val="TAL"/>
              <w:rPr>
                <w:ins w:id="452" w:author="Nokia" w:date="2022-01-05T17:52:00Z"/>
                <w:highlight w:val="yellow"/>
              </w:rPr>
            </w:pPr>
            <w:ins w:id="453" w:author="Huawei_20220119" w:date="2022-01-19T22:30:00Z">
              <w:r w:rsidDel="00B30E00">
                <w:rPr>
                  <w:highlight w:val="yellow"/>
                </w:rPr>
                <w:t xml:space="preserve"> </w:t>
              </w:r>
            </w:ins>
            <w:ins w:id="454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AE5" w14:textId="77777777" w:rsidR="006A762C" w:rsidRPr="00E40A41" w:rsidRDefault="006A762C" w:rsidP="006A762C">
            <w:pPr>
              <w:pStyle w:val="TAL"/>
              <w:rPr>
                <w:ins w:id="455" w:author="Nokia" w:date="2022-01-05T17:52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EB6" w14:textId="1666D073" w:rsidR="006A762C" w:rsidRPr="00E40A41" w:rsidRDefault="006A762C" w:rsidP="006A762C">
            <w:pPr>
              <w:pStyle w:val="TAL"/>
              <w:rPr>
                <w:ins w:id="456" w:author="Nokia" w:date="2022-01-05T17:52:00Z"/>
                <w:highlight w:val="yellow"/>
              </w:rPr>
            </w:pPr>
            <w:ins w:id="457" w:author="Nokia" w:date="2022-01-05T17:53:00Z">
              <w:r w:rsidRPr="00E40A41">
                <w:rPr>
                  <w:highlight w:val="yellow"/>
                  <w:rPrChange w:id="458" w:author="Nokia" w:date="2022-01-05T17:53:00Z">
                    <w:rPr/>
                  </w:rPrChange>
                </w:rPr>
                <w:t>ENUMERATED(n2,n4,n6,n12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23" w14:textId="77777777" w:rsidR="006A762C" w:rsidRPr="00E56F13" w:rsidRDefault="006A762C" w:rsidP="006A762C">
            <w:pPr>
              <w:pStyle w:val="TAL"/>
              <w:rPr>
                <w:ins w:id="459" w:author="Nokia" w:date="2022-01-05T17:52:00Z"/>
                <w:rFonts w:eastAsia="SimSun"/>
                <w:bCs/>
                <w:lang w:val="en-US" w:eastAsia="zh-CN"/>
              </w:rPr>
            </w:pPr>
          </w:p>
        </w:tc>
      </w:tr>
      <w:tr w:rsidR="006A762C" w14:paraId="04535AF4" w14:textId="77777777" w:rsidTr="00F45813">
        <w:trPr>
          <w:ins w:id="460" w:author="Nokia" w:date="2022-01-06T07:56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17" w14:textId="6443C652" w:rsidR="006A762C" w:rsidRPr="00E40A41" w:rsidRDefault="006A762C" w:rsidP="006A762C">
            <w:pPr>
              <w:pStyle w:val="TAL"/>
              <w:ind w:left="288"/>
              <w:rPr>
                <w:ins w:id="461" w:author="Nokia" w:date="2022-01-06T07:56:00Z"/>
                <w:highlight w:val="yellow"/>
              </w:rPr>
            </w:pPr>
            <w:ins w:id="462" w:author="Nokia" w:date="2022-01-06T07:56:00Z">
              <w:r>
                <w:rPr>
                  <w:highlight w:val="yellow"/>
                </w:rPr>
                <w:t xml:space="preserve">&gt;&gt;Requested DL-PRS </w:t>
              </w:r>
            </w:ins>
            <w:ins w:id="463" w:author="Nokia" w:date="2022-01-06T10:18:00Z">
              <w:r>
                <w:rPr>
                  <w:highlight w:val="yellow"/>
                </w:rPr>
                <w:t>Resource</w:t>
              </w:r>
            </w:ins>
            <w:ins w:id="464" w:author="Nokia" w:date="2022-01-06T07:56:00Z">
              <w:r>
                <w:rPr>
                  <w:highlight w:val="yellow"/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2CE" w14:textId="4CA9EC8E" w:rsidR="006A762C" w:rsidRPr="00E40A41" w:rsidRDefault="006A762C" w:rsidP="006A762C">
            <w:pPr>
              <w:pStyle w:val="TAL"/>
              <w:rPr>
                <w:ins w:id="465" w:author="Nokia" w:date="2022-01-06T07:56:00Z"/>
                <w:highlight w:val="yellow"/>
              </w:rPr>
            </w:pPr>
            <w:ins w:id="466" w:author="Huawei_20220119" w:date="2022-01-19T22:30:00Z">
              <w:r w:rsidDel="00B30E00">
                <w:rPr>
                  <w:highlight w:val="yellow"/>
                </w:rPr>
                <w:t xml:space="preserve"> </w:t>
              </w:r>
            </w:ins>
            <w:ins w:id="467" w:author="Nokia" w:date="2022-01-06T10:1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126" w14:textId="77777777" w:rsidR="006A762C" w:rsidRPr="00E40A41" w:rsidRDefault="006A762C" w:rsidP="006A762C">
            <w:pPr>
              <w:pStyle w:val="TAL"/>
              <w:rPr>
                <w:ins w:id="468" w:author="Nokia" w:date="2022-01-06T07:56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E00" w14:textId="72B9D359" w:rsidR="006A762C" w:rsidRPr="00E40A41" w:rsidRDefault="006A762C" w:rsidP="006A762C">
            <w:pPr>
              <w:pStyle w:val="TAL"/>
              <w:rPr>
                <w:ins w:id="469" w:author="Nokia" w:date="2022-01-06T07:56:00Z"/>
                <w:highlight w:val="yellow"/>
              </w:rPr>
            </w:pPr>
            <w:ins w:id="470" w:author="Nokia" w:date="2022-01-06T07:56:00Z">
              <w:r>
                <w:rPr>
                  <w:highlight w:val="yellow"/>
                </w:rPr>
                <w:t>9.2.x1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5F9" w14:textId="77777777" w:rsidR="006A762C" w:rsidRPr="00E56F13" w:rsidRDefault="006A762C" w:rsidP="006A762C">
            <w:pPr>
              <w:pStyle w:val="TAL"/>
              <w:rPr>
                <w:ins w:id="471" w:author="Nokia" w:date="2022-01-06T07:56:00Z"/>
                <w:rFonts w:eastAsia="SimSun"/>
                <w:bCs/>
                <w:lang w:val="en-US" w:eastAsia="zh-CN"/>
              </w:rPr>
            </w:pPr>
          </w:p>
        </w:tc>
      </w:tr>
      <w:tr w:rsidR="00F3624D" w14:paraId="1E2C558C" w14:textId="77777777" w:rsidTr="00F45813">
        <w:trPr>
          <w:ins w:id="472" w:author="Huawei_20220119" w:date="2022-01-20T09:4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6ED" w14:textId="4EC1C293" w:rsidR="00F3624D" w:rsidRDefault="00F3624D" w:rsidP="006A762C">
            <w:pPr>
              <w:pStyle w:val="TAL"/>
              <w:ind w:left="288"/>
              <w:rPr>
                <w:ins w:id="473" w:author="Huawei_20220119" w:date="2022-01-20T09:43:00Z"/>
                <w:highlight w:val="yellow"/>
              </w:rPr>
            </w:pPr>
            <w:ins w:id="474" w:author="Huawei_20220119" w:date="2022-01-20T09:43:00Z">
              <w:r w:rsidRPr="003062E3">
                <w:rPr>
                  <w:rFonts w:hint="eastAsia"/>
                  <w:bCs/>
                  <w:highlight w:val="cyan"/>
                  <w:lang w:eastAsia="zh-CN"/>
                </w:rPr>
                <w:t>N</w:t>
              </w:r>
              <w:r w:rsidRPr="003062E3">
                <w:rPr>
                  <w:bCs/>
                  <w:highlight w:val="cyan"/>
                  <w:lang w:eastAsia="zh-CN"/>
                </w:rPr>
                <w:t>umber of Frequency Laye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9E" w14:textId="2F45AC23" w:rsidR="00F3624D" w:rsidDel="00B30E00" w:rsidRDefault="00F3624D" w:rsidP="006A762C">
            <w:pPr>
              <w:pStyle w:val="TAL"/>
              <w:rPr>
                <w:ins w:id="475" w:author="Huawei_20220119" w:date="2022-01-20T09:43:00Z"/>
                <w:highlight w:val="yellow"/>
              </w:rPr>
            </w:pPr>
            <w:ins w:id="476" w:author="Huawei_20220119" w:date="2022-01-20T09:43:00Z">
              <w:r w:rsidRPr="00941441">
                <w:rPr>
                  <w:rFonts w:hint="eastAsia"/>
                  <w:highlight w:val="cyan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DEB" w14:textId="77777777" w:rsidR="00F3624D" w:rsidRPr="00E40A41" w:rsidRDefault="00F3624D" w:rsidP="006A762C">
            <w:pPr>
              <w:pStyle w:val="TAL"/>
              <w:rPr>
                <w:ins w:id="477" w:author="Huawei_20220119" w:date="2022-01-20T09:43:00Z"/>
                <w:rFonts w:eastAsia="Malgun Gothic"/>
                <w:szCs w:val="18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603" w14:textId="13D88406" w:rsidR="00F3624D" w:rsidRDefault="00F3624D" w:rsidP="006A762C">
            <w:pPr>
              <w:pStyle w:val="TAL"/>
              <w:rPr>
                <w:ins w:id="478" w:author="Huawei_20220119" w:date="2022-01-20T09:43:00Z"/>
                <w:highlight w:val="yellow"/>
              </w:rPr>
            </w:pPr>
            <w:ins w:id="479" w:author="Huawei_20220119" w:date="2022-01-20T09:43:00Z">
              <w:r w:rsidRPr="00365A0B">
                <w:rPr>
                  <w:highlight w:val="cyan"/>
                  <w:lang w:eastAsia="zh-CN"/>
                </w:rPr>
                <w:t>INTEGER(1..4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288" w14:textId="77777777" w:rsidR="00F3624D" w:rsidRPr="00E56F13" w:rsidRDefault="00F3624D" w:rsidP="006A762C">
            <w:pPr>
              <w:pStyle w:val="TAL"/>
              <w:rPr>
                <w:ins w:id="480" w:author="Huawei_20220119" w:date="2022-01-20T09:43:00Z"/>
                <w:rFonts w:eastAsia="SimSun"/>
                <w:bCs/>
                <w:lang w:val="en-US" w:eastAsia="zh-CN"/>
              </w:rPr>
            </w:pPr>
          </w:p>
        </w:tc>
      </w:tr>
      <w:tr w:rsidR="006A762C" w:rsidRPr="00B90E82" w14:paraId="07D6043C" w14:textId="4720DC15" w:rsidTr="00F45813">
        <w:trPr>
          <w:ins w:id="48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BDB" w14:textId="4D72F8DB" w:rsidR="006A762C" w:rsidRPr="00F3624D" w:rsidRDefault="006A762C" w:rsidP="006A762C">
            <w:pPr>
              <w:pStyle w:val="TAL"/>
              <w:ind w:left="144"/>
              <w:rPr>
                <w:ins w:id="482" w:author="Rapporteur" w:date="2021-11-22T17:58:00Z"/>
                <w:rFonts w:eastAsia="Malgun Gothic"/>
                <w:b/>
                <w:bCs/>
                <w:highlight w:val="yellow"/>
                <w:rPrChange w:id="483" w:author="Huawei_20220119" w:date="2022-01-20T09:43:00Z">
                  <w:rPr>
                    <w:ins w:id="48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485" w:author="Rapporteur" w:date="2021-11-22T17:58:00Z">
              <w:del w:id="486" w:author="Huawei_20220119" w:date="2022-01-19T22:29:00Z">
                <w:r w:rsidRPr="00F3624D" w:rsidDel="00B84E29">
                  <w:rPr>
                    <w:b/>
                    <w:bCs/>
                    <w:highlight w:val="yellow"/>
                    <w:rPrChange w:id="487" w:author="Huawei_20220119" w:date="2022-01-20T09:43:00Z">
                      <w:rPr>
                        <w:b/>
                        <w:bCs/>
                      </w:rPr>
                    </w:rPrChange>
                  </w:rPr>
                  <w:delText>&gt;&gt;Requested DL-PRS 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87" w14:textId="7F8BBFAF" w:rsidR="006A762C" w:rsidRPr="00F3624D" w:rsidRDefault="006A762C" w:rsidP="006A762C">
            <w:pPr>
              <w:pStyle w:val="TAL"/>
              <w:rPr>
                <w:ins w:id="488" w:author="Rapporteur" w:date="2021-11-22T17:58:00Z"/>
                <w:rFonts w:eastAsia="Malgun Gothic"/>
                <w:highlight w:val="yellow"/>
                <w:rPrChange w:id="489" w:author="Huawei_20220119" w:date="2022-01-20T09:43:00Z">
                  <w:rPr>
                    <w:ins w:id="490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854" w14:textId="55D87190" w:rsidR="006A762C" w:rsidRPr="00F3624D" w:rsidRDefault="006A762C" w:rsidP="006A762C">
            <w:pPr>
              <w:pStyle w:val="TAL"/>
              <w:rPr>
                <w:ins w:id="491" w:author="Rapporteur" w:date="2021-11-22T17:58:00Z"/>
                <w:rFonts w:eastAsia="Malgun Gothic"/>
                <w:i/>
                <w:iCs/>
                <w:szCs w:val="18"/>
                <w:highlight w:val="yellow"/>
                <w:rPrChange w:id="492" w:author="Huawei_20220119" w:date="2022-01-20T09:43:00Z">
                  <w:rPr>
                    <w:ins w:id="493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494" w:author="Rapporteur" w:date="2021-11-22T17:58:00Z">
              <w:del w:id="495" w:author="Huawei_20220119" w:date="2022-01-19T22:29:00Z">
                <w:r w:rsidRPr="00F3624D" w:rsidDel="00B84E29">
                  <w:rPr>
                    <w:i/>
                    <w:iCs/>
                    <w:highlight w:val="yellow"/>
                    <w:rPrChange w:id="496" w:author="Huawei_20220119" w:date="2022-01-20T09:43:00Z">
                      <w:rPr>
                        <w:i/>
                        <w:iCs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A00" w14:textId="3ACADEF7" w:rsidR="006A762C" w:rsidRPr="00F3624D" w:rsidRDefault="006A762C" w:rsidP="006A762C">
            <w:pPr>
              <w:pStyle w:val="TAL"/>
              <w:rPr>
                <w:ins w:id="497" w:author="Rapporteur" w:date="2021-11-22T17:58:00Z"/>
                <w:rFonts w:eastAsia="Malgun Gothic"/>
                <w:highlight w:val="yellow"/>
                <w:rPrChange w:id="498" w:author="Huawei_20220119" w:date="2022-01-20T09:43:00Z">
                  <w:rPr>
                    <w:ins w:id="499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AA" w14:textId="0EAE3C50" w:rsidR="006A762C" w:rsidRPr="00B90E82" w:rsidRDefault="006A762C" w:rsidP="006A762C">
            <w:pPr>
              <w:pStyle w:val="TAL"/>
              <w:rPr>
                <w:ins w:id="500" w:author="Rapporteur" w:date="2021-11-22T17:58:00Z"/>
                <w:rFonts w:eastAsia="SimSun"/>
                <w:bCs/>
                <w:highlight w:val="yellow"/>
                <w:lang w:eastAsia="zh-CN"/>
                <w:rPrChange w:id="501" w:author="Nokia" w:date="2022-01-06T07:57:00Z">
                  <w:rPr>
                    <w:ins w:id="502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  <w:ins w:id="503" w:author="Rapporteur" w:date="2021-11-22T17:58:00Z">
              <w:del w:id="504" w:author="Nokia" w:date="2022-01-06T07:56:00Z">
                <w:r w:rsidRPr="00B90E82" w:rsidDel="00B90E82">
                  <w:rPr>
                    <w:i/>
                    <w:iCs/>
                    <w:highlight w:val="yellow"/>
                    <w:lang w:eastAsia="zh-CN"/>
                    <w:rPrChange w:id="505" w:author="Nokia" w:date="2022-01-06T07:57:00Z">
                      <w:rPr>
                        <w:i/>
                        <w:iCs/>
                        <w:lang w:eastAsia="zh-CN"/>
                      </w:rPr>
                    </w:rPrChange>
                  </w:rPr>
                  <w:delText>NR-DL-PRS-Resource-r16</w:delText>
                </w:r>
                <w:r w:rsidRPr="00B90E82" w:rsidDel="00B90E82">
                  <w:rPr>
                    <w:highlight w:val="yellow"/>
                    <w:lang w:eastAsia="zh-CN"/>
                    <w:rPrChange w:id="506" w:author="Nokia" w:date="2022-01-06T07:57:00Z">
                      <w:rPr>
                        <w:lang w:eastAsia="zh-CN"/>
                      </w:rPr>
                    </w:rPrChange>
                  </w:rPr>
                  <w:delText xml:space="preserve"> as defined in TS 37.355 [14]</w:delText>
                </w:r>
              </w:del>
            </w:ins>
          </w:p>
        </w:tc>
      </w:tr>
      <w:tr w:rsidR="006A762C" w:rsidRPr="00B90E82" w14:paraId="3E27989F" w14:textId="4BF71BB9" w:rsidTr="00F45813">
        <w:trPr>
          <w:ins w:id="50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6C" w14:textId="242E2C56" w:rsidR="006A762C" w:rsidRPr="00B90E82" w:rsidRDefault="006A762C" w:rsidP="006A762C">
            <w:pPr>
              <w:pStyle w:val="TAL"/>
              <w:ind w:left="288"/>
              <w:rPr>
                <w:ins w:id="508" w:author="Rapporteur" w:date="2021-11-22T17:58:00Z"/>
                <w:b/>
                <w:bCs/>
                <w:highlight w:val="yellow"/>
                <w:rPrChange w:id="509" w:author="Nokia" w:date="2022-01-06T07:57:00Z">
                  <w:rPr>
                    <w:ins w:id="510" w:author="Rapporteur" w:date="2021-11-22T17:58:00Z"/>
                    <w:b/>
                    <w:bCs/>
                  </w:rPr>
                </w:rPrChange>
              </w:rPr>
            </w:pPr>
            <w:ins w:id="511" w:author="Rapporteur" w:date="2021-11-22T17:58:00Z">
              <w:del w:id="512" w:author="Nokia" w:date="2022-01-06T07:56:00Z">
                <w:r w:rsidRPr="00B90E82" w:rsidDel="00B90E82">
                  <w:rPr>
                    <w:highlight w:val="yellow"/>
                    <w:rPrChange w:id="513" w:author="Nokia" w:date="2022-01-06T07:57:00Z">
                      <w:rPr/>
                    </w:rPrChange>
                  </w:rPr>
                  <w:delText>&gt;&gt;&gt;</w:delText>
                </w:r>
                <w:r w:rsidRPr="00B90E82" w:rsidDel="00B90E82">
                  <w:rPr>
                    <w:b/>
                    <w:bCs/>
                    <w:highlight w:val="yellow"/>
                    <w:rPrChange w:id="514" w:author="Nokia" w:date="2022-01-06T07:57:00Z">
                      <w:rPr>
                        <w:b/>
                        <w:bCs/>
                      </w:rPr>
                    </w:rPrChange>
                  </w:rPr>
                  <w:delText xml:space="preserve"> Requested DL-PRS Resource Ite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AAB" w14:textId="54756F93" w:rsidR="006A762C" w:rsidRPr="00B90E82" w:rsidRDefault="006A762C" w:rsidP="006A762C">
            <w:pPr>
              <w:pStyle w:val="TAL"/>
              <w:rPr>
                <w:ins w:id="515" w:author="Rapporteur" w:date="2021-11-22T17:58:00Z"/>
                <w:highlight w:val="yellow"/>
                <w:rPrChange w:id="516" w:author="Nokia" w:date="2022-01-06T07:57:00Z">
                  <w:rPr>
                    <w:ins w:id="517" w:author="Rapporteur" w:date="2021-11-22T17:5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3D" w14:textId="3815950F" w:rsidR="006A762C" w:rsidRPr="00B90E82" w:rsidRDefault="006A762C" w:rsidP="006A762C">
            <w:pPr>
              <w:pStyle w:val="TAL"/>
              <w:rPr>
                <w:ins w:id="518" w:author="Rapporteur" w:date="2021-11-22T17:58:00Z"/>
                <w:i/>
                <w:iCs/>
                <w:highlight w:val="yellow"/>
                <w:rPrChange w:id="519" w:author="Nokia" w:date="2022-01-06T07:57:00Z">
                  <w:rPr>
                    <w:ins w:id="520" w:author="Rapporteur" w:date="2021-11-22T17:58:00Z"/>
                    <w:i/>
                    <w:iCs/>
                  </w:rPr>
                </w:rPrChange>
              </w:rPr>
            </w:pPr>
            <w:ins w:id="521" w:author="Rapporteur" w:date="2021-11-22T17:58:00Z">
              <w:del w:id="522" w:author="Nokia" w:date="2022-01-06T07:56:00Z">
                <w:r w:rsidRPr="00B90E82" w:rsidDel="00B90E82">
                  <w:rPr>
                    <w:i/>
                    <w:iCs/>
                    <w:highlight w:val="yellow"/>
                    <w:rPrChange w:id="523" w:author="Nokia" w:date="2022-01-06T07:57:00Z">
                      <w:rPr>
                        <w:i/>
                        <w:iCs/>
                      </w:rPr>
                    </w:rPrChange>
                  </w:rPr>
                  <w:delText>1..&lt;maxnoofPRSresource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7C" w14:textId="002C8521" w:rsidR="006A762C" w:rsidRPr="00B90E82" w:rsidRDefault="006A762C" w:rsidP="006A762C">
            <w:pPr>
              <w:pStyle w:val="TAL"/>
              <w:rPr>
                <w:ins w:id="524" w:author="Rapporteur" w:date="2021-11-22T17:58:00Z"/>
                <w:rFonts w:eastAsia="Malgun Gothic"/>
                <w:highlight w:val="yellow"/>
                <w:rPrChange w:id="525" w:author="Nokia" w:date="2022-01-06T07:57:00Z">
                  <w:rPr>
                    <w:ins w:id="52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C7F" w14:textId="46FBFBC9" w:rsidR="006A762C" w:rsidRPr="00B90E82" w:rsidRDefault="006A762C" w:rsidP="006A762C">
            <w:pPr>
              <w:pStyle w:val="TAL"/>
              <w:rPr>
                <w:ins w:id="527" w:author="Rapporteur" w:date="2021-11-22T17:58:00Z"/>
                <w:i/>
                <w:iCs/>
                <w:highlight w:val="yellow"/>
                <w:lang w:eastAsia="zh-CN"/>
                <w:rPrChange w:id="528" w:author="Nokia" w:date="2022-01-06T07:57:00Z">
                  <w:rPr>
                    <w:ins w:id="529" w:author="Rapporteur" w:date="2021-11-22T17:5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6A762C" w:rsidRPr="00B90E82" w14:paraId="0FDBF962" w14:textId="60EFF5ED" w:rsidTr="00F45813">
        <w:trPr>
          <w:ins w:id="530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65A" w14:textId="396EEC0C" w:rsidR="006A762C" w:rsidRPr="00B90E82" w:rsidRDefault="006A762C" w:rsidP="006A762C">
            <w:pPr>
              <w:pStyle w:val="TAL"/>
              <w:ind w:left="432"/>
              <w:rPr>
                <w:ins w:id="531" w:author="Rapporteur" w:date="2021-11-22T17:58:00Z"/>
                <w:rFonts w:eastAsia="Malgun Gothic"/>
                <w:b/>
                <w:bCs/>
                <w:highlight w:val="yellow"/>
                <w:rPrChange w:id="532" w:author="Nokia" w:date="2022-01-06T07:57:00Z">
                  <w:rPr>
                    <w:ins w:id="533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34" w:author="Rapporteur" w:date="2021-11-22T17:58:00Z">
              <w:del w:id="535" w:author="Nokia" w:date="2022-01-06T07:56:00Z">
                <w:r w:rsidRPr="00B90E82" w:rsidDel="00B90E82">
                  <w:rPr>
                    <w:highlight w:val="yellow"/>
                    <w:rPrChange w:id="536" w:author="Nokia" w:date="2022-01-06T07:57:00Z">
                      <w:rPr/>
                    </w:rPrChange>
                  </w:rPr>
                  <w:delText>&gt;&gt;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53" w14:textId="180ECDFC" w:rsidR="006A762C" w:rsidRPr="00B90E82" w:rsidRDefault="006A762C" w:rsidP="006A762C">
            <w:pPr>
              <w:pStyle w:val="TAL"/>
              <w:rPr>
                <w:ins w:id="537" w:author="Rapporteur" w:date="2021-11-22T17:58:00Z"/>
                <w:rFonts w:eastAsia="Malgun Gothic"/>
                <w:highlight w:val="yellow"/>
                <w:rPrChange w:id="538" w:author="Nokia" w:date="2022-01-06T07:57:00Z">
                  <w:rPr>
                    <w:ins w:id="539" w:author="Rapporteur" w:date="2021-11-22T17:58:00Z"/>
                    <w:rFonts w:eastAsia="Malgun Gothic"/>
                  </w:rPr>
                </w:rPrChange>
              </w:rPr>
            </w:pPr>
            <w:ins w:id="540" w:author="Rapporteur" w:date="2021-11-22T17:58:00Z">
              <w:del w:id="541" w:author="Nokia" w:date="2022-01-06T07:56:00Z">
                <w:r w:rsidRPr="00B90E82" w:rsidDel="00B90E82">
                  <w:rPr>
                    <w:highlight w:val="yellow"/>
                    <w:rPrChange w:id="542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7B1" w14:textId="54280691" w:rsidR="006A762C" w:rsidRPr="00B90E82" w:rsidRDefault="006A762C" w:rsidP="006A762C">
            <w:pPr>
              <w:pStyle w:val="TAL"/>
              <w:rPr>
                <w:ins w:id="543" w:author="Rapporteur" w:date="2021-11-22T17:58:00Z"/>
                <w:rFonts w:eastAsia="Malgun Gothic"/>
                <w:i/>
                <w:iCs/>
                <w:szCs w:val="18"/>
                <w:highlight w:val="yellow"/>
                <w:rPrChange w:id="544" w:author="Nokia" w:date="2022-01-06T07:57:00Z">
                  <w:rPr>
                    <w:ins w:id="545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A3" w14:textId="1A67B81C" w:rsidR="006A762C" w:rsidRPr="00B90E82" w:rsidRDefault="006A762C" w:rsidP="006A762C">
            <w:pPr>
              <w:pStyle w:val="TAL"/>
              <w:rPr>
                <w:ins w:id="546" w:author="Rapporteur" w:date="2021-11-22T17:58:00Z"/>
                <w:rFonts w:eastAsia="Malgun Gothic"/>
                <w:highlight w:val="yellow"/>
                <w:rPrChange w:id="547" w:author="Nokia" w:date="2022-01-06T07:57:00Z">
                  <w:rPr>
                    <w:ins w:id="548" w:author="Rapporteur" w:date="2021-11-22T17:58:00Z"/>
                    <w:rFonts w:eastAsia="Malgun Gothic"/>
                  </w:rPr>
                </w:rPrChange>
              </w:rPr>
            </w:pPr>
            <w:ins w:id="549" w:author="Rapporteur" w:date="2021-11-22T17:58:00Z">
              <w:del w:id="550" w:author="Nokia" w:date="2022-01-06T07:56:00Z">
                <w:r w:rsidRPr="00B90E82" w:rsidDel="00B90E82">
                  <w:rPr>
                    <w:highlight w:val="yellow"/>
                    <w:rPrChange w:id="551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144" w14:textId="24D3805B" w:rsidR="006A762C" w:rsidRPr="00B90E82" w:rsidRDefault="006A762C" w:rsidP="006A762C">
            <w:pPr>
              <w:pStyle w:val="TAL"/>
              <w:rPr>
                <w:ins w:id="552" w:author="Rapporteur" w:date="2021-11-22T17:58:00Z"/>
                <w:rFonts w:eastAsia="SimSun"/>
                <w:bCs/>
                <w:highlight w:val="yellow"/>
                <w:lang w:eastAsia="zh-CN"/>
                <w:rPrChange w:id="553" w:author="Nokia" w:date="2022-01-06T07:57:00Z">
                  <w:rPr>
                    <w:ins w:id="554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4F55D7B4" w14:textId="5B043DCE" w:rsidTr="00F45813">
        <w:trPr>
          <w:ins w:id="55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9D" w14:textId="4725C9C0" w:rsidR="006A762C" w:rsidRPr="00B90E82" w:rsidRDefault="006A762C" w:rsidP="006A762C">
            <w:pPr>
              <w:pStyle w:val="TAL"/>
              <w:ind w:left="432"/>
              <w:rPr>
                <w:ins w:id="556" w:author="Rapporteur" w:date="2021-11-22T17:58:00Z"/>
                <w:rFonts w:eastAsia="Malgun Gothic"/>
                <w:b/>
                <w:bCs/>
                <w:highlight w:val="yellow"/>
                <w:rPrChange w:id="557" w:author="Nokia" w:date="2022-01-06T07:57:00Z">
                  <w:rPr>
                    <w:ins w:id="558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59" w:author="Rapporteur" w:date="2021-11-22T17:58:00Z">
              <w:del w:id="560" w:author="Nokia" w:date="2022-01-06T07:56:00Z">
                <w:r w:rsidRPr="00B90E82" w:rsidDel="00B90E82">
                  <w:rPr>
                    <w:highlight w:val="yellow"/>
                    <w:rPrChange w:id="561" w:author="Nokia" w:date="2022-01-06T07:57:00Z">
                      <w:rPr/>
                    </w:rPrChange>
                  </w:rPr>
                  <w:delText>&gt;&gt;&gt;&gt;CHOICE 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AAD" w14:textId="6F6253A9" w:rsidR="006A762C" w:rsidRPr="00B90E82" w:rsidRDefault="006A762C" w:rsidP="006A762C">
            <w:pPr>
              <w:pStyle w:val="TAL"/>
              <w:rPr>
                <w:ins w:id="562" w:author="Rapporteur" w:date="2021-11-22T17:58:00Z"/>
                <w:rFonts w:eastAsia="Malgun Gothic"/>
                <w:highlight w:val="yellow"/>
                <w:rPrChange w:id="563" w:author="Nokia" w:date="2022-01-06T07:57:00Z">
                  <w:rPr>
                    <w:ins w:id="564" w:author="Rapporteur" w:date="2021-11-22T17:58:00Z"/>
                    <w:rFonts w:eastAsia="Malgun Gothic"/>
                  </w:rPr>
                </w:rPrChange>
              </w:rPr>
            </w:pPr>
            <w:ins w:id="565" w:author="Rapporteur" w:date="2021-11-22T17:58:00Z">
              <w:del w:id="566" w:author="Nokia" w:date="2022-01-06T07:56:00Z">
                <w:r w:rsidRPr="00B90E82" w:rsidDel="00B90E82">
                  <w:rPr>
                    <w:highlight w:val="yellow"/>
                    <w:rPrChange w:id="567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2FE" w14:textId="7BCE91F3" w:rsidR="006A762C" w:rsidRPr="00B90E82" w:rsidRDefault="006A762C" w:rsidP="006A762C">
            <w:pPr>
              <w:pStyle w:val="TAL"/>
              <w:rPr>
                <w:ins w:id="568" w:author="Rapporteur" w:date="2021-11-22T17:58:00Z"/>
                <w:rFonts w:eastAsia="Malgun Gothic"/>
                <w:i/>
                <w:iCs/>
                <w:szCs w:val="18"/>
                <w:highlight w:val="yellow"/>
                <w:rPrChange w:id="569" w:author="Nokia" w:date="2022-01-06T07:57:00Z">
                  <w:rPr>
                    <w:ins w:id="57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36F" w14:textId="3EC215D5" w:rsidR="006A762C" w:rsidRPr="00B90E82" w:rsidRDefault="006A762C" w:rsidP="006A762C">
            <w:pPr>
              <w:pStyle w:val="TAL"/>
              <w:rPr>
                <w:ins w:id="571" w:author="Rapporteur" w:date="2021-11-22T17:58:00Z"/>
                <w:rFonts w:eastAsia="Malgun Gothic"/>
                <w:highlight w:val="yellow"/>
                <w:rPrChange w:id="572" w:author="Nokia" w:date="2022-01-06T07:57:00Z">
                  <w:rPr>
                    <w:ins w:id="573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F60" w14:textId="36CC69D1" w:rsidR="006A762C" w:rsidRPr="00B90E82" w:rsidRDefault="006A762C" w:rsidP="006A762C">
            <w:pPr>
              <w:pStyle w:val="TAL"/>
              <w:rPr>
                <w:ins w:id="574" w:author="Rapporteur" w:date="2021-11-22T17:58:00Z"/>
                <w:rFonts w:eastAsia="SimSun"/>
                <w:bCs/>
                <w:highlight w:val="yellow"/>
                <w:lang w:eastAsia="zh-CN"/>
                <w:rPrChange w:id="575" w:author="Nokia" w:date="2022-01-06T07:57:00Z">
                  <w:rPr>
                    <w:ins w:id="576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1854B26C" w14:textId="6BEBFD3D" w:rsidTr="00F45813">
        <w:trPr>
          <w:ins w:id="57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637" w14:textId="5EFD7143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578" w:author="Rapporteur" w:date="2021-11-22T17:58:00Z"/>
                <w:rFonts w:eastAsia="Malgun Gothic"/>
                <w:b/>
                <w:bCs/>
                <w:highlight w:val="yellow"/>
                <w:rPrChange w:id="579" w:author="Nokia" w:date="2022-01-06T07:57:00Z">
                  <w:rPr>
                    <w:ins w:id="58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581" w:author="Rapporteur" w:date="2021-11-22T17:58:00Z">
              <w:del w:id="582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583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CF1" w14:textId="1A491798" w:rsidR="006A762C" w:rsidRPr="00B90E82" w:rsidRDefault="006A762C" w:rsidP="006A762C">
            <w:pPr>
              <w:pStyle w:val="TAL"/>
              <w:rPr>
                <w:ins w:id="584" w:author="Rapporteur" w:date="2021-11-22T17:58:00Z"/>
                <w:rFonts w:eastAsia="Malgun Gothic"/>
                <w:highlight w:val="yellow"/>
                <w:rPrChange w:id="585" w:author="Nokia" w:date="2022-01-06T07:57:00Z">
                  <w:rPr>
                    <w:ins w:id="58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5E7" w14:textId="011ADF24" w:rsidR="006A762C" w:rsidRPr="00B90E82" w:rsidRDefault="006A762C" w:rsidP="006A762C">
            <w:pPr>
              <w:pStyle w:val="TAL"/>
              <w:rPr>
                <w:ins w:id="587" w:author="Rapporteur" w:date="2021-11-22T17:58:00Z"/>
                <w:rFonts w:eastAsia="Malgun Gothic"/>
                <w:i/>
                <w:iCs/>
                <w:szCs w:val="18"/>
                <w:highlight w:val="yellow"/>
                <w:rPrChange w:id="588" w:author="Nokia" w:date="2022-01-06T07:57:00Z">
                  <w:rPr>
                    <w:ins w:id="58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535" w14:textId="7EEF0F0A" w:rsidR="006A762C" w:rsidRPr="00B90E82" w:rsidRDefault="006A762C" w:rsidP="006A762C">
            <w:pPr>
              <w:pStyle w:val="TAL"/>
              <w:rPr>
                <w:ins w:id="590" w:author="Rapporteur" w:date="2021-11-22T17:58:00Z"/>
                <w:rFonts w:eastAsia="Malgun Gothic"/>
                <w:highlight w:val="yellow"/>
                <w:rPrChange w:id="591" w:author="Nokia" w:date="2022-01-06T07:57:00Z">
                  <w:rPr>
                    <w:ins w:id="59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520" w14:textId="3420DDDC" w:rsidR="006A762C" w:rsidRPr="00B90E82" w:rsidRDefault="006A762C" w:rsidP="006A762C">
            <w:pPr>
              <w:pStyle w:val="TAL"/>
              <w:rPr>
                <w:ins w:id="593" w:author="Rapporteur" w:date="2021-11-22T17:58:00Z"/>
                <w:rFonts w:eastAsia="SimSun"/>
                <w:bCs/>
                <w:highlight w:val="yellow"/>
                <w:lang w:eastAsia="zh-CN"/>
                <w:rPrChange w:id="594" w:author="Nokia" w:date="2022-01-06T07:57:00Z">
                  <w:rPr>
                    <w:ins w:id="595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09CC0188" w14:textId="10AC845C" w:rsidTr="00F45813">
        <w:trPr>
          <w:ins w:id="59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E4" w14:textId="79677E2B" w:rsidR="006A762C" w:rsidRPr="00B90E82" w:rsidRDefault="006A762C" w:rsidP="006A762C">
            <w:pPr>
              <w:pStyle w:val="TAL"/>
              <w:rPr>
                <w:ins w:id="597" w:author="Rapporteur" w:date="2021-11-22T17:58:00Z"/>
                <w:rFonts w:eastAsia="Malgun Gothic"/>
                <w:b/>
                <w:bCs/>
                <w:highlight w:val="yellow"/>
                <w:rPrChange w:id="598" w:author="Nokia" w:date="2022-01-06T07:57:00Z">
                  <w:rPr>
                    <w:ins w:id="59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00" w:author="Rapporteur" w:date="2021-11-22T17:58:00Z">
              <w:del w:id="601" w:author="Nokia" w:date="2022-01-06T07:56:00Z">
                <w:r w:rsidRPr="00B90E82" w:rsidDel="00B90E82">
                  <w:rPr>
                    <w:highlight w:val="yellow"/>
                    <w:rPrChange w:id="602" w:author="Nokia" w:date="2022-01-06T07:57:00Z">
                      <w:rPr/>
                    </w:rPrChange>
                  </w:rPr>
                  <w:tab/>
                  <w:delText>&gt;&gt;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537" w14:textId="581A69B8" w:rsidR="006A762C" w:rsidRPr="00B90E82" w:rsidRDefault="006A762C" w:rsidP="006A762C">
            <w:pPr>
              <w:pStyle w:val="TAL"/>
              <w:rPr>
                <w:ins w:id="603" w:author="Rapporteur" w:date="2021-11-22T17:58:00Z"/>
                <w:rFonts w:eastAsia="Malgun Gothic"/>
                <w:highlight w:val="yellow"/>
                <w:rPrChange w:id="604" w:author="Nokia" w:date="2022-01-06T07:57:00Z">
                  <w:rPr>
                    <w:ins w:id="605" w:author="Rapporteur" w:date="2021-11-22T17:58:00Z"/>
                    <w:rFonts w:eastAsia="Malgun Gothic"/>
                  </w:rPr>
                </w:rPrChange>
              </w:rPr>
            </w:pPr>
            <w:ins w:id="606" w:author="Rapporteur" w:date="2021-11-22T17:58:00Z">
              <w:del w:id="607" w:author="Nokia" w:date="2022-01-06T07:56:00Z">
                <w:r w:rsidRPr="00B90E82" w:rsidDel="00B90E82">
                  <w:rPr>
                    <w:highlight w:val="yellow"/>
                    <w:rPrChange w:id="608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FA" w14:textId="2B1831FC" w:rsidR="006A762C" w:rsidRPr="00B90E82" w:rsidRDefault="006A762C" w:rsidP="006A762C">
            <w:pPr>
              <w:pStyle w:val="TAL"/>
              <w:rPr>
                <w:ins w:id="609" w:author="Rapporteur" w:date="2021-11-22T17:58:00Z"/>
                <w:rFonts w:eastAsia="Malgun Gothic"/>
                <w:i/>
                <w:iCs/>
                <w:szCs w:val="18"/>
                <w:highlight w:val="yellow"/>
                <w:rPrChange w:id="610" w:author="Nokia" w:date="2022-01-06T07:57:00Z">
                  <w:rPr>
                    <w:ins w:id="611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EC" w14:textId="3BEEED82" w:rsidR="006A762C" w:rsidRPr="00B90E82" w:rsidRDefault="006A762C" w:rsidP="006A762C">
            <w:pPr>
              <w:pStyle w:val="TAL"/>
              <w:rPr>
                <w:ins w:id="612" w:author="Rapporteur" w:date="2021-11-22T17:58:00Z"/>
                <w:rFonts w:eastAsia="Malgun Gothic"/>
                <w:highlight w:val="yellow"/>
                <w:rPrChange w:id="613" w:author="Nokia" w:date="2022-01-06T07:57:00Z">
                  <w:rPr>
                    <w:ins w:id="614" w:author="Rapporteur" w:date="2021-11-22T17:58:00Z"/>
                    <w:rFonts w:eastAsia="Malgun Gothic"/>
                  </w:rPr>
                </w:rPrChange>
              </w:rPr>
            </w:pPr>
            <w:ins w:id="615" w:author="Rapporteur" w:date="2021-11-22T17:58:00Z">
              <w:del w:id="616" w:author="Nokia" w:date="2022-01-06T07:56:00Z">
                <w:r w:rsidRPr="00B90E82" w:rsidDel="00B90E82">
                  <w:rPr>
                    <w:highlight w:val="yellow"/>
                    <w:rPrChange w:id="617" w:author="Nokia" w:date="2022-01-06T07:57:00Z">
                      <w:rPr/>
                    </w:rPrChange>
                  </w:rPr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3A" w14:textId="63A6CA51" w:rsidR="006A762C" w:rsidRPr="00B90E82" w:rsidRDefault="006A762C" w:rsidP="006A762C">
            <w:pPr>
              <w:pStyle w:val="TAL"/>
              <w:rPr>
                <w:ins w:id="618" w:author="Rapporteur" w:date="2021-11-22T17:58:00Z"/>
                <w:rFonts w:eastAsia="SimSun"/>
                <w:bCs/>
                <w:highlight w:val="yellow"/>
                <w:lang w:eastAsia="zh-CN"/>
                <w:rPrChange w:id="619" w:author="Nokia" w:date="2022-01-06T07:57:00Z">
                  <w:rPr>
                    <w:ins w:id="620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7A95D5E" w14:textId="122E96FC" w:rsidTr="00F45813">
        <w:trPr>
          <w:ins w:id="621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51" w14:textId="123320D5" w:rsidR="006A762C" w:rsidRPr="00B90E82" w:rsidRDefault="006A762C" w:rsidP="006A762C">
            <w:pPr>
              <w:pStyle w:val="TAL"/>
              <w:rPr>
                <w:ins w:id="622" w:author="Rapporteur" w:date="2021-11-22T17:58:00Z"/>
                <w:rFonts w:eastAsia="Malgun Gothic"/>
                <w:b/>
                <w:bCs/>
                <w:highlight w:val="yellow"/>
                <w:rPrChange w:id="623" w:author="Nokia" w:date="2022-01-06T07:57:00Z">
                  <w:rPr>
                    <w:ins w:id="624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25" w:author="Rapporteur" w:date="2021-11-22T17:58:00Z">
              <w:del w:id="626" w:author="Nokia" w:date="2022-01-06T07:56:00Z">
                <w:r w:rsidRPr="00B90E82" w:rsidDel="00B90E82">
                  <w:rPr>
                    <w:highlight w:val="yellow"/>
                    <w:rPrChange w:id="627" w:author="Nokia" w:date="2022-01-06T07:57:00Z">
                      <w:rPr/>
                    </w:rPrChange>
                  </w:rPr>
                  <w:tab/>
                  <w:delText xml:space="preserve">&gt;&gt;&gt;&gt;&gt;&gt;SSB </w:delText>
                </w:r>
                <w:r w:rsidRPr="00B90E82" w:rsidDel="00B90E82">
                  <w:rPr>
                    <w:highlight w:val="yellow"/>
                    <w:rPrChange w:id="628" w:author="Nokia" w:date="2022-01-06T07:57:00Z">
                      <w:rPr/>
                    </w:rPrChange>
                  </w:rPr>
                  <w:tab/>
                  <w:delText>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42E" w14:textId="1010EDFD" w:rsidR="006A762C" w:rsidRPr="00B90E82" w:rsidRDefault="006A762C" w:rsidP="006A762C">
            <w:pPr>
              <w:pStyle w:val="TAL"/>
              <w:rPr>
                <w:ins w:id="629" w:author="Rapporteur" w:date="2021-11-22T17:58:00Z"/>
                <w:rFonts w:eastAsia="Malgun Gothic"/>
                <w:highlight w:val="yellow"/>
                <w:rPrChange w:id="630" w:author="Nokia" w:date="2022-01-06T07:57:00Z">
                  <w:rPr>
                    <w:ins w:id="631" w:author="Rapporteur" w:date="2021-11-22T17:58:00Z"/>
                    <w:rFonts w:eastAsia="Malgun Gothic"/>
                  </w:rPr>
                </w:rPrChange>
              </w:rPr>
            </w:pPr>
            <w:ins w:id="632" w:author="Rapporteur" w:date="2021-11-22T17:58:00Z">
              <w:del w:id="633" w:author="Nokia" w:date="2022-01-06T07:56:00Z">
                <w:r w:rsidRPr="00B90E82" w:rsidDel="00B90E82">
                  <w:rPr>
                    <w:highlight w:val="yellow"/>
                    <w:rPrChange w:id="634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32E" w14:textId="68166BBB" w:rsidR="006A762C" w:rsidRPr="00B90E82" w:rsidRDefault="006A762C" w:rsidP="006A762C">
            <w:pPr>
              <w:pStyle w:val="TAL"/>
              <w:rPr>
                <w:ins w:id="635" w:author="Rapporteur" w:date="2021-11-22T17:58:00Z"/>
                <w:rFonts w:eastAsia="Malgun Gothic"/>
                <w:i/>
                <w:iCs/>
                <w:szCs w:val="18"/>
                <w:highlight w:val="yellow"/>
                <w:rPrChange w:id="636" w:author="Nokia" w:date="2022-01-06T07:57:00Z">
                  <w:rPr>
                    <w:ins w:id="637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02F" w14:textId="12603654" w:rsidR="006A762C" w:rsidRPr="00B90E82" w:rsidRDefault="006A762C" w:rsidP="006A762C">
            <w:pPr>
              <w:pStyle w:val="TAL"/>
              <w:rPr>
                <w:ins w:id="638" w:author="Rapporteur" w:date="2021-11-22T17:58:00Z"/>
                <w:rFonts w:eastAsia="Malgun Gothic"/>
                <w:highlight w:val="yellow"/>
                <w:rPrChange w:id="639" w:author="Nokia" w:date="2022-01-06T07:57:00Z">
                  <w:rPr>
                    <w:ins w:id="640" w:author="Rapporteur" w:date="2021-11-22T17:58:00Z"/>
                    <w:rFonts w:eastAsia="Malgun Gothic"/>
                  </w:rPr>
                </w:rPrChange>
              </w:rPr>
            </w:pPr>
            <w:ins w:id="641" w:author="Rapporteur" w:date="2021-11-22T17:58:00Z">
              <w:del w:id="642" w:author="Nokia" w:date="2022-01-06T07:56:00Z">
                <w:r w:rsidRPr="00B90E82" w:rsidDel="00B90E82">
                  <w:rPr>
                    <w:highlight w:val="yellow"/>
                    <w:rPrChange w:id="643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A4F" w14:textId="1075CC62" w:rsidR="006A762C" w:rsidRPr="00B90E82" w:rsidRDefault="006A762C" w:rsidP="006A762C">
            <w:pPr>
              <w:pStyle w:val="TAL"/>
              <w:rPr>
                <w:ins w:id="644" w:author="Rapporteur" w:date="2021-11-22T17:58:00Z"/>
                <w:rFonts w:eastAsia="SimSun"/>
                <w:bCs/>
                <w:highlight w:val="yellow"/>
                <w:lang w:eastAsia="zh-CN"/>
                <w:rPrChange w:id="645" w:author="Nokia" w:date="2022-01-06T07:57:00Z">
                  <w:rPr>
                    <w:ins w:id="646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688DBCCE" w14:textId="0E380084" w:rsidTr="00F45813">
        <w:trPr>
          <w:ins w:id="64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2BA" w14:textId="0483D340" w:rsidR="006A762C" w:rsidRPr="00B90E82" w:rsidRDefault="006A762C" w:rsidP="006A762C">
            <w:pPr>
              <w:keepNext/>
              <w:keepLines/>
              <w:autoSpaceDN w:val="0"/>
              <w:spacing w:after="0"/>
              <w:ind w:left="709"/>
              <w:rPr>
                <w:ins w:id="648" w:author="Rapporteur" w:date="2021-11-22T17:58:00Z"/>
                <w:rFonts w:eastAsia="Malgun Gothic"/>
                <w:b/>
                <w:bCs/>
                <w:highlight w:val="yellow"/>
                <w:rPrChange w:id="649" w:author="Nokia" w:date="2022-01-06T07:57:00Z">
                  <w:rPr>
                    <w:ins w:id="650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51" w:author="Rapporteur" w:date="2021-11-22T17:58:00Z">
              <w:del w:id="652" w:author="Nokia" w:date="2022-01-06T07:56:00Z">
                <w:r w:rsidRPr="00B90E82" w:rsidDel="00B90E82">
                  <w:rPr>
                    <w:rFonts w:ascii="Arial" w:eastAsia="SimSun" w:hAnsi="Arial" w:cs="Arial"/>
                    <w:sz w:val="18"/>
                    <w:highlight w:val="yellow"/>
                    <w:lang w:eastAsia="ko-KR"/>
                    <w:rPrChange w:id="653" w:author="Nokia" w:date="2022-01-06T07:57:00Z">
                      <w:rPr>
                        <w:rFonts w:ascii="Arial" w:eastAsia="SimSun" w:hAnsi="Arial" w:cs="Arial"/>
                        <w:sz w:val="18"/>
                        <w:lang w:eastAsia="ko-KR"/>
                      </w:rPr>
                    </w:rPrChange>
                  </w:rPr>
                  <w:delText>&gt;&gt;&gt;&gt;&gt;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2C5" w14:textId="3C5778BC" w:rsidR="006A762C" w:rsidRPr="00B90E82" w:rsidRDefault="006A762C" w:rsidP="006A762C">
            <w:pPr>
              <w:pStyle w:val="TAL"/>
              <w:rPr>
                <w:ins w:id="654" w:author="Rapporteur" w:date="2021-11-22T17:58:00Z"/>
                <w:rFonts w:eastAsia="Malgun Gothic"/>
                <w:highlight w:val="yellow"/>
                <w:rPrChange w:id="655" w:author="Nokia" w:date="2022-01-06T07:57:00Z">
                  <w:rPr>
                    <w:ins w:id="656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4D" w14:textId="02BFA9AE" w:rsidR="006A762C" w:rsidRPr="00B90E82" w:rsidRDefault="006A762C" w:rsidP="006A762C">
            <w:pPr>
              <w:pStyle w:val="TAL"/>
              <w:rPr>
                <w:ins w:id="657" w:author="Rapporteur" w:date="2021-11-22T17:58:00Z"/>
                <w:rFonts w:eastAsia="Malgun Gothic"/>
                <w:i/>
                <w:iCs/>
                <w:szCs w:val="18"/>
                <w:highlight w:val="yellow"/>
                <w:rPrChange w:id="658" w:author="Nokia" w:date="2022-01-06T07:57:00Z">
                  <w:rPr>
                    <w:ins w:id="659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E7" w14:textId="0DDD2279" w:rsidR="006A762C" w:rsidRPr="00B90E82" w:rsidRDefault="006A762C" w:rsidP="006A762C">
            <w:pPr>
              <w:pStyle w:val="TAL"/>
              <w:rPr>
                <w:ins w:id="660" w:author="Rapporteur" w:date="2021-11-22T17:58:00Z"/>
                <w:rFonts w:eastAsia="Malgun Gothic"/>
                <w:highlight w:val="yellow"/>
                <w:rPrChange w:id="661" w:author="Nokia" w:date="2022-01-06T07:57:00Z">
                  <w:rPr>
                    <w:ins w:id="662" w:author="Rapporteur" w:date="2021-11-22T17:5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E5E" w14:textId="77804084" w:rsidR="006A762C" w:rsidRPr="00B90E82" w:rsidRDefault="006A762C" w:rsidP="006A762C">
            <w:pPr>
              <w:pStyle w:val="TAL"/>
              <w:rPr>
                <w:ins w:id="663" w:author="Rapporteur" w:date="2021-11-22T17:58:00Z"/>
                <w:rFonts w:eastAsia="SimSun"/>
                <w:bCs/>
                <w:highlight w:val="yellow"/>
                <w:lang w:eastAsia="zh-CN"/>
                <w:rPrChange w:id="664" w:author="Nokia" w:date="2022-01-06T07:57:00Z">
                  <w:rPr>
                    <w:ins w:id="665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B90E82" w14:paraId="5C9F15E6" w14:textId="346C2E81" w:rsidTr="00F45813">
        <w:trPr>
          <w:ins w:id="666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0D1" w14:textId="3E9F0EB5" w:rsidR="006A762C" w:rsidRPr="00B90E82" w:rsidRDefault="006A762C" w:rsidP="006A762C">
            <w:pPr>
              <w:pStyle w:val="TAL"/>
              <w:rPr>
                <w:ins w:id="667" w:author="Rapporteur" w:date="2021-11-22T17:58:00Z"/>
                <w:rFonts w:eastAsia="Malgun Gothic"/>
                <w:b/>
                <w:bCs/>
                <w:highlight w:val="yellow"/>
                <w:rPrChange w:id="668" w:author="Nokia" w:date="2022-01-06T07:57:00Z">
                  <w:rPr>
                    <w:ins w:id="669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70" w:author="Rapporteur" w:date="2021-11-22T17:58:00Z">
              <w:del w:id="671" w:author="Nokia" w:date="2022-01-06T07:56:00Z">
                <w:r w:rsidRPr="00B90E82" w:rsidDel="00B90E82">
                  <w:rPr>
                    <w:highlight w:val="yellow"/>
                    <w:rPrChange w:id="672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673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674" w:author="Nokia" w:date="2022-01-06T07:57:00Z">
                      <w:rPr/>
                    </w:rPrChange>
                  </w:rPr>
                  <w:tab/>
                  <w:delText>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91" w14:textId="0AF2D05A" w:rsidR="006A762C" w:rsidRPr="00B90E82" w:rsidRDefault="006A762C" w:rsidP="006A762C">
            <w:pPr>
              <w:pStyle w:val="TAL"/>
              <w:rPr>
                <w:ins w:id="675" w:author="Rapporteur" w:date="2021-11-22T17:58:00Z"/>
                <w:rFonts w:eastAsia="Malgun Gothic"/>
                <w:highlight w:val="yellow"/>
                <w:rPrChange w:id="676" w:author="Nokia" w:date="2022-01-06T07:57:00Z">
                  <w:rPr>
                    <w:ins w:id="677" w:author="Rapporteur" w:date="2021-11-22T17:58:00Z"/>
                    <w:rFonts w:eastAsia="Malgun Gothic"/>
                  </w:rPr>
                </w:rPrChange>
              </w:rPr>
            </w:pPr>
            <w:ins w:id="678" w:author="Rapporteur" w:date="2021-11-22T17:58:00Z">
              <w:del w:id="679" w:author="Nokia" w:date="2022-01-06T07:56:00Z">
                <w:r w:rsidRPr="00B90E82" w:rsidDel="00B90E82">
                  <w:rPr>
                    <w:highlight w:val="yellow"/>
                    <w:rPrChange w:id="680" w:author="Nokia" w:date="2022-01-06T07:57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3FF" w14:textId="40CE2EAF" w:rsidR="006A762C" w:rsidRPr="00B90E82" w:rsidRDefault="006A762C" w:rsidP="006A762C">
            <w:pPr>
              <w:pStyle w:val="TAL"/>
              <w:rPr>
                <w:ins w:id="681" w:author="Rapporteur" w:date="2021-11-22T17:58:00Z"/>
                <w:rFonts w:eastAsia="Malgun Gothic"/>
                <w:i/>
                <w:iCs/>
                <w:szCs w:val="18"/>
                <w:highlight w:val="yellow"/>
                <w:rPrChange w:id="682" w:author="Nokia" w:date="2022-01-06T07:57:00Z">
                  <w:rPr>
                    <w:ins w:id="683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E7" w14:textId="504BE73C" w:rsidR="006A762C" w:rsidRPr="00B90E82" w:rsidRDefault="006A762C" w:rsidP="006A762C">
            <w:pPr>
              <w:pStyle w:val="TAL"/>
              <w:rPr>
                <w:ins w:id="684" w:author="Rapporteur" w:date="2021-11-22T17:58:00Z"/>
                <w:rFonts w:eastAsia="Malgun Gothic"/>
                <w:highlight w:val="yellow"/>
                <w:rPrChange w:id="685" w:author="Nokia" w:date="2022-01-06T07:57:00Z">
                  <w:rPr>
                    <w:ins w:id="686" w:author="Rapporteur" w:date="2021-11-22T17:58:00Z"/>
                    <w:rFonts w:eastAsia="Malgun Gothic"/>
                  </w:rPr>
                </w:rPrChange>
              </w:rPr>
            </w:pPr>
            <w:ins w:id="687" w:author="Rapporteur" w:date="2021-11-22T17:58:00Z">
              <w:del w:id="688" w:author="Nokia" w:date="2022-01-06T07:56:00Z">
                <w:r w:rsidRPr="00B90E82" w:rsidDel="00B90E82">
                  <w:rPr>
                    <w:highlight w:val="yellow"/>
                    <w:rPrChange w:id="689" w:author="Nokia" w:date="2022-01-06T07:57:00Z">
                      <w:rPr/>
                    </w:rPrChange>
                  </w:rPr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495" w14:textId="786421A8" w:rsidR="006A762C" w:rsidRPr="00B90E82" w:rsidRDefault="006A762C" w:rsidP="006A762C">
            <w:pPr>
              <w:pStyle w:val="TAL"/>
              <w:rPr>
                <w:ins w:id="690" w:author="Rapporteur" w:date="2021-11-22T17:58:00Z"/>
                <w:rFonts w:eastAsia="SimSun"/>
                <w:bCs/>
                <w:highlight w:val="yellow"/>
                <w:lang w:eastAsia="zh-CN"/>
                <w:rPrChange w:id="691" w:author="Nokia" w:date="2022-01-06T07:57:00Z">
                  <w:rPr>
                    <w:ins w:id="692" w:author="Rapporteur" w:date="2021-11-22T17:5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6A762C" w:rsidRPr="006625FF" w14:paraId="725B628C" w14:textId="50AEE31B" w:rsidTr="00F45813">
        <w:trPr>
          <w:ins w:id="69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5D" w14:textId="42A6B8D2" w:rsidR="006A762C" w:rsidRPr="00B90E82" w:rsidRDefault="006A762C" w:rsidP="006A762C">
            <w:pPr>
              <w:pStyle w:val="TAL"/>
              <w:rPr>
                <w:ins w:id="694" w:author="Rapporteur" w:date="2021-11-22T17:58:00Z"/>
                <w:rFonts w:eastAsia="Malgun Gothic"/>
                <w:b/>
                <w:bCs/>
                <w:highlight w:val="yellow"/>
                <w:rPrChange w:id="695" w:author="Nokia" w:date="2022-01-06T07:57:00Z">
                  <w:rPr>
                    <w:ins w:id="696" w:author="Rapporteur" w:date="2021-11-22T17:58:00Z"/>
                    <w:rFonts w:eastAsia="Malgun Gothic"/>
                    <w:b/>
                    <w:bCs/>
                  </w:rPr>
                </w:rPrChange>
              </w:rPr>
            </w:pPr>
            <w:ins w:id="697" w:author="Rapporteur" w:date="2021-11-22T17:58:00Z">
              <w:del w:id="698" w:author="Nokia" w:date="2022-01-06T07:56:00Z">
                <w:r w:rsidRPr="00B90E82" w:rsidDel="00B90E82">
                  <w:rPr>
                    <w:highlight w:val="yellow"/>
                    <w:rPrChange w:id="699" w:author="Nokia" w:date="2022-01-06T07:57:00Z">
                      <w:rPr/>
                    </w:rPrChange>
                  </w:rPr>
                  <w:tab/>
                  <w:delText xml:space="preserve">&gt;&gt;&gt;&gt;&gt;&gt;QCL </w:delText>
                </w:r>
                <w:r w:rsidRPr="00B90E82" w:rsidDel="00B90E82">
                  <w:rPr>
                    <w:highlight w:val="yellow"/>
                    <w:rPrChange w:id="700" w:author="Nokia" w:date="2022-01-06T07:57:00Z">
                      <w:rPr/>
                    </w:rPrChange>
                  </w:rPr>
                  <w:tab/>
                  <w:delText xml:space="preserve">Source PRS </w:delText>
                </w:r>
                <w:r w:rsidRPr="00B90E82" w:rsidDel="00B90E82">
                  <w:rPr>
                    <w:highlight w:val="yellow"/>
                    <w:rPrChange w:id="701" w:author="Nokia" w:date="2022-01-06T07:57:00Z">
                      <w:rPr/>
                    </w:rPrChange>
                  </w:rPr>
                  <w:tab/>
                  <w:delText xml:space="preserve">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782" w14:textId="19E3CEFE" w:rsidR="006A762C" w:rsidRPr="00B90E82" w:rsidRDefault="006A762C" w:rsidP="006A762C">
            <w:pPr>
              <w:pStyle w:val="TAL"/>
              <w:rPr>
                <w:ins w:id="702" w:author="Rapporteur" w:date="2021-11-22T17:58:00Z"/>
                <w:rFonts w:eastAsia="Malgun Gothic"/>
                <w:highlight w:val="yellow"/>
                <w:rPrChange w:id="703" w:author="Nokia" w:date="2022-01-06T07:57:00Z">
                  <w:rPr>
                    <w:ins w:id="704" w:author="Rapporteur" w:date="2021-11-22T17:58:00Z"/>
                    <w:rFonts w:eastAsia="Malgun Gothic"/>
                  </w:rPr>
                </w:rPrChange>
              </w:rPr>
            </w:pPr>
            <w:ins w:id="705" w:author="Rapporteur" w:date="2021-11-22T17:58:00Z">
              <w:del w:id="706" w:author="Nokia" w:date="2022-01-06T07:56:00Z">
                <w:r w:rsidRPr="00B90E82" w:rsidDel="00B90E82">
                  <w:rPr>
                    <w:highlight w:val="yellow"/>
                    <w:rPrChange w:id="707" w:author="Nokia" w:date="2022-01-06T07:57:00Z">
                      <w:rPr/>
                    </w:rPrChange>
                  </w:rPr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62" w14:textId="015889C7" w:rsidR="006A762C" w:rsidRPr="00B90E82" w:rsidRDefault="006A762C" w:rsidP="006A762C">
            <w:pPr>
              <w:pStyle w:val="TAL"/>
              <w:rPr>
                <w:ins w:id="708" w:author="Rapporteur" w:date="2021-11-22T17:58:00Z"/>
                <w:rFonts w:eastAsia="Malgun Gothic"/>
                <w:i/>
                <w:iCs/>
                <w:szCs w:val="18"/>
                <w:highlight w:val="yellow"/>
                <w:rPrChange w:id="709" w:author="Nokia" w:date="2022-01-06T07:57:00Z">
                  <w:rPr>
                    <w:ins w:id="710" w:author="Rapporteur" w:date="2021-11-22T17:5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53" w14:textId="52B8E2DB" w:rsidR="006A762C" w:rsidRPr="00B90E82" w:rsidRDefault="006A762C" w:rsidP="006A762C">
            <w:pPr>
              <w:pStyle w:val="TAL"/>
              <w:rPr>
                <w:ins w:id="711" w:author="Rapporteur" w:date="2021-11-22T17:58:00Z"/>
                <w:rFonts w:eastAsia="Malgun Gothic"/>
                <w:highlight w:val="yellow"/>
                <w:rPrChange w:id="712" w:author="Nokia" w:date="2022-01-06T07:57:00Z">
                  <w:rPr>
                    <w:ins w:id="713" w:author="Rapporteur" w:date="2021-11-22T17:58:00Z"/>
                    <w:rFonts w:eastAsia="Malgun Gothic"/>
                  </w:rPr>
                </w:rPrChange>
              </w:rPr>
            </w:pPr>
            <w:ins w:id="714" w:author="Rapporteur" w:date="2021-11-22T17:58:00Z">
              <w:del w:id="715" w:author="Nokia" w:date="2022-01-06T07:56:00Z">
                <w:r w:rsidRPr="00B90E82" w:rsidDel="00B90E82">
                  <w:rPr>
                    <w:highlight w:val="yellow"/>
                    <w:rPrChange w:id="716" w:author="Nokia" w:date="2022-01-06T07:57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B6" w14:textId="6E9B3122" w:rsidR="006A762C" w:rsidRPr="006625FF" w:rsidRDefault="006A762C" w:rsidP="006A762C">
            <w:pPr>
              <w:pStyle w:val="TAL"/>
              <w:rPr>
                <w:ins w:id="717" w:author="Rapporteur" w:date="2021-11-22T17:58:00Z"/>
                <w:rFonts w:eastAsia="SimSun"/>
                <w:bCs/>
                <w:lang w:eastAsia="zh-CN"/>
              </w:rPr>
            </w:pPr>
            <w:ins w:id="718" w:author="Rapporteur" w:date="2021-11-22T17:58:00Z">
              <w:del w:id="719" w:author="Nokia" w:date="2022-01-06T07:56:00Z">
                <w:r w:rsidRPr="00B90E82" w:rsidDel="00B90E82">
                  <w:rPr>
                    <w:highlight w:val="yellow"/>
                    <w:rPrChange w:id="720" w:author="Nokia" w:date="2022-01-06T07:57:00Z">
                      <w:rPr/>
                    </w:rPrChange>
                  </w:rPr>
                  <w:delText>If it is absent, the QCL source PRS resource ID is the same as the PRS resource ID</w:delText>
                </w:r>
              </w:del>
            </w:ins>
          </w:p>
        </w:tc>
      </w:tr>
      <w:tr w:rsidR="006A762C" w:rsidRPr="006625FF" w:rsidDel="00B90E82" w14:paraId="31E83B0A" w14:textId="1BAC515B" w:rsidTr="00F45813">
        <w:trPr>
          <w:ins w:id="721" w:author="Rapporteur" w:date="2021-11-22T17:58:00Z"/>
          <w:del w:id="722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C5F" w14:textId="110D2FE7" w:rsidR="006A762C" w:rsidRPr="006625FF" w:rsidDel="00B90E82" w:rsidRDefault="006A762C" w:rsidP="006A762C">
            <w:pPr>
              <w:pStyle w:val="TAL"/>
              <w:ind w:left="576"/>
              <w:rPr>
                <w:ins w:id="723" w:author="Rapporteur" w:date="2021-11-22T17:58:00Z"/>
                <w:del w:id="724" w:author="Nokia" w:date="2022-01-06T07:57:00Z"/>
                <w:rFonts w:eastAsia="Malgun Gothic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78F" w14:textId="41F35BB4" w:rsidR="006A762C" w:rsidRPr="006625FF" w:rsidDel="00B90E82" w:rsidRDefault="006A762C" w:rsidP="006A762C">
            <w:pPr>
              <w:pStyle w:val="TAL"/>
              <w:rPr>
                <w:ins w:id="725" w:author="Rapporteur" w:date="2021-11-22T17:58:00Z"/>
                <w:del w:id="726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AFD" w14:textId="3011D75E" w:rsidR="006A762C" w:rsidRPr="006625FF" w:rsidDel="00B90E82" w:rsidRDefault="006A762C" w:rsidP="006A762C">
            <w:pPr>
              <w:pStyle w:val="TAL"/>
              <w:rPr>
                <w:ins w:id="727" w:author="Rapporteur" w:date="2021-11-22T17:58:00Z"/>
                <w:del w:id="728" w:author="Nokia" w:date="2022-01-06T07:57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48" w14:textId="377FF5DC" w:rsidR="006A762C" w:rsidRPr="006625FF" w:rsidDel="00B90E82" w:rsidRDefault="006A762C" w:rsidP="006A762C">
            <w:pPr>
              <w:pStyle w:val="TAL"/>
              <w:rPr>
                <w:ins w:id="729" w:author="Rapporteur" w:date="2021-11-22T17:58:00Z"/>
                <w:del w:id="730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A28" w14:textId="4307C20D" w:rsidR="006A762C" w:rsidRPr="006625FF" w:rsidDel="00B90E82" w:rsidRDefault="006A762C" w:rsidP="006A762C">
            <w:pPr>
              <w:pStyle w:val="TAL"/>
              <w:rPr>
                <w:ins w:id="731" w:author="Rapporteur" w:date="2021-11-22T17:58:00Z"/>
                <w:del w:id="732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00351D8" w14:textId="7D77028C" w:rsidTr="00F45813">
        <w:trPr>
          <w:ins w:id="733" w:author="Rapporteur" w:date="2021-11-22T17:58:00Z"/>
          <w:del w:id="734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E0" w14:textId="3CB9C15D" w:rsidR="006A762C" w:rsidRPr="006625FF" w:rsidDel="00B90E82" w:rsidRDefault="006A762C" w:rsidP="006A762C">
            <w:pPr>
              <w:pStyle w:val="TAL"/>
              <w:ind w:left="432"/>
              <w:rPr>
                <w:ins w:id="735" w:author="Rapporteur" w:date="2021-11-22T17:58:00Z"/>
                <w:del w:id="736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CAA" w14:textId="3D3BD431" w:rsidR="006A762C" w:rsidRPr="006625FF" w:rsidDel="00B90E82" w:rsidRDefault="006A762C" w:rsidP="006A762C">
            <w:pPr>
              <w:pStyle w:val="TAL"/>
              <w:rPr>
                <w:ins w:id="737" w:author="Rapporteur" w:date="2021-11-22T17:58:00Z"/>
                <w:del w:id="738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C0" w14:textId="3B48399D" w:rsidR="006A762C" w:rsidRPr="006625FF" w:rsidDel="00B90E82" w:rsidRDefault="006A762C" w:rsidP="006A762C">
            <w:pPr>
              <w:pStyle w:val="TAL"/>
              <w:rPr>
                <w:ins w:id="739" w:author="Rapporteur" w:date="2021-11-22T17:58:00Z"/>
                <w:del w:id="740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C57" w14:textId="5CD6FF65" w:rsidR="006A762C" w:rsidRPr="006625FF" w:rsidDel="00B90E82" w:rsidRDefault="006A762C" w:rsidP="006A762C">
            <w:pPr>
              <w:pStyle w:val="TAL"/>
              <w:rPr>
                <w:ins w:id="741" w:author="Rapporteur" w:date="2021-11-22T17:58:00Z"/>
                <w:del w:id="742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D87" w14:textId="3F10AAD8" w:rsidR="006A762C" w:rsidRPr="006625FF" w:rsidDel="00B90E82" w:rsidRDefault="006A762C" w:rsidP="006A762C">
            <w:pPr>
              <w:pStyle w:val="TAL"/>
              <w:rPr>
                <w:ins w:id="743" w:author="Rapporteur" w:date="2021-11-22T17:58:00Z"/>
                <w:del w:id="744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73FE1C31" w14:textId="79C73AF3" w:rsidTr="00F45813">
        <w:trPr>
          <w:ins w:id="745" w:author="Rapporteur" w:date="2021-11-22T17:58:00Z"/>
          <w:del w:id="746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B2" w14:textId="59A9AC25" w:rsidR="006A762C" w:rsidRPr="006625FF" w:rsidDel="00B90E82" w:rsidRDefault="006A762C" w:rsidP="006A762C">
            <w:pPr>
              <w:pStyle w:val="TAL"/>
              <w:ind w:left="576"/>
              <w:rPr>
                <w:ins w:id="747" w:author="Rapporteur" w:date="2021-11-22T17:58:00Z"/>
                <w:del w:id="748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8FE" w14:textId="5D3DE7DF" w:rsidR="006A762C" w:rsidRPr="006625FF" w:rsidDel="00B90E82" w:rsidRDefault="006A762C" w:rsidP="006A762C">
            <w:pPr>
              <w:pStyle w:val="TAL"/>
              <w:rPr>
                <w:ins w:id="749" w:author="Rapporteur" w:date="2021-11-22T17:58:00Z"/>
                <w:del w:id="750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216" w14:textId="2AF54D73" w:rsidR="006A762C" w:rsidRPr="006625FF" w:rsidDel="00B90E82" w:rsidRDefault="006A762C" w:rsidP="006A762C">
            <w:pPr>
              <w:pStyle w:val="TAL"/>
              <w:rPr>
                <w:ins w:id="751" w:author="Rapporteur" w:date="2021-11-22T17:58:00Z"/>
                <w:del w:id="752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1C" w14:textId="1FA8FCC9" w:rsidR="006A762C" w:rsidRPr="006625FF" w:rsidDel="00B90E82" w:rsidRDefault="006A762C" w:rsidP="006A762C">
            <w:pPr>
              <w:pStyle w:val="TAL"/>
              <w:rPr>
                <w:ins w:id="753" w:author="Rapporteur" w:date="2021-11-22T17:58:00Z"/>
                <w:del w:id="754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BB" w14:textId="30F673DA" w:rsidR="006A762C" w:rsidRPr="006625FF" w:rsidDel="00B90E82" w:rsidRDefault="006A762C" w:rsidP="006A762C">
            <w:pPr>
              <w:pStyle w:val="TAL"/>
              <w:rPr>
                <w:ins w:id="755" w:author="Rapporteur" w:date="2021-11-22T17:58:00Z"/>
                <w:del w:id="756" w:author="Nokia" w:date="2022-01-06T07:57:00Z"/>
                <w:rFonts w:eastAsia="SimSun"/>
                <w:bCs/>
                <w:lang w:eastAsia="zh-CN"/>
              </w:rPr>
            </w:pPr>
          </w:p>
        </w:tc>
      </w:tr>
      <w:tr w:rsidR="006A762C" w:rsidRPr="006625FF" w:rsidDel="00B90E82" w14:paraId="112BFBF3" w14:textId="1CD0A0DA" w:rsidTr="00F45813">
        <w:trPr>
          <w:ins w:id="757" w:author="Rapporteur" w:date="2021-11-22T17:58:00Z"/>
          <w:del w:id="758" w:author="Nokia" w:date="2022-01-06T07:57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6D9" w14:textId="6B2D646D" w:rsidR="006A762C" w:rsidRPr="006625FF" w:rsidDel="00B90E82" w:rsidRDefault="006A762C" w:rsidP="006A762C">
            <w:pPr>
              <w:pStyle w:val="TAL"/>
              <w:ind w:left="576"/>
              <w:rPr>
                <w:ins w:id="759" w:author="Rapporteur" w:date="2021-11-22T17:58:00Z"/>
                <w:del w:id="760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33" w14:textId="47729605" w:rsidR="006A762C" w:rsidRPr="006625FF" w:rsidDel="00B90E82" w:rsidRDefault="006A762C" w:rsidP="006A762C">
            <w:pPr>
              <w:pStyle w:val="TAL"/>
              <w:rPr>
                <w:ins w:id="761" w:author="Rapporteur" w:date="2021-11-22T17:58:00Z"/>
                <w:del w:id="762" w:author="Nokia" w:date="2022-01-06T07:57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74" w14:textId="11F2115D" w:rsidR="006A762C" w:rsidRPr="00C8262F" w:rsidDel="00B90E82" w:rsidRDefault="006A762C" w:rsidP="006A762C">
            <w:pPr>
              <w:pStyle w:val="TAL"/>
              <w:rPr>
                <w:ins w:id="763" w:author="Rapporteur" w:date="2021-11-22T17:58:00Z"/>
                <w:del w:id="764" w:author="Nokia" w:date="2022-01-06T07:57:00Z"/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16" w14:textId="0E90E492" w:rsidR="006A762C" w:rsidRPr="006625FF" w:rsidDel="00B90E82" w:rsidRDefault="006A762C" w:rsidP="006A762C">
            <w:pPr>
              <w:pStyle w:val="TAL"/>
              <w:rPr>
                <w:ins w:id="765" w:author="Rapporteur" w:date="2021-11-22T17:58:00Z"/>
                <w:del w:id="766" w:author="Nokia" w:date="2022-01-06T07:57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CA0" w14:textId="679D68F6" w:rsidR="006A762C" w:rsidRPr="006625FF" w:rsidDel="00B90E82" w:rsidRDefault="006A762C" w:rsidP="006A762C">
            <w:pPr>
              <w:pStyle w:val="TAL"/>
              <w:rPr>
                <w:ins w:id="767" w:author="Rapporteur" w:date="2021-11-22T17:58:00Z"/>
                <w:del w:id="768" w:author="Nokia" w:date="2022-01-06T07:57:00Z"/>
                <w:rFonts w:eastAsia="SimSun"/>
                <w:bCs/>
                <w:lang w:eastAsia="zh-CN"/>
              </w:rPr>
            </w:pPr>
          </w:p>
        </w:tc>
      </w:tr>
    </w:tbl>
    <w:p w14:paraId="5F6D5CA3" w14:textId="77777777" w:rsidR="00746664" w:rsidRDefault="00746664" w:rsidP="00746664">
      <w:pPr>
        <w:rPr>
          <w:ins w:id="769" w:author="Rapporteur" w:date="2021-11-22T17:58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70" w:author="Nokia" w:date="2022-01-06T07:57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771">
          <w:tblGrid>
            <w:gridCol w:w="2930"/>
            <w:gridCol w:w="6284"/>
          </w:tblGrid>
        </w:tblGridChange>
      </w:tblGrid>
      <w:tr w:rsidR="00746664" w:rsidRPr="00934A04" w14:paraId="218BEE5C" w14:textId="77777777" w:rsidTr="00B90E82">
        <w:trPr>
          <w:ins w:id="772" w:author="Rapporteur" w:date="2021-11-22T17:58:00Z"/>
        </w:trPr>
        <w:tc>
          <w:tcPr>
            <w:tcW w:w="2930" w:type="dxa"/>
            <w:tcPrChange w:id="773" w:author="Nokia" w:date="2022-01-06T07:57:00Z">
              <w:tcPr>
                <w:tcW w:w="2972" w:type="dxa"/>
              </w:tcPr>
            </w:tcPrChange>
          </w:tcPr>
          <w:p w14:paraId="0187BE5F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774" w:author="Rapporteur" w:date="2021-11-22T17:58:00Z"/>
                <w:rFonts w:ascii="Arial" w:hAnsi="Arial"/>
                <w:b/>
                <w:noProof/>
                <w:sz w:val="18"/>
              </w:rPr>
            </w:pPr>
            <w:ins w:id="775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284" w:type="dxa"/>
            <w:tcPrChange w:id="776" w:author="Nokia" w:date="2022-01-06T07:57:00Z">
              <w:tcPr>
                <w:tcW w:w="6379" w:type="dxa"/>
              </w:tcPr>
            </w:tcPrChange>
          </w:tcPr>
          <w:p w14:paraId="4F9EFE3B" w14:textId="77777777" w:rsidR="00746664" w:rsidRPr="00934A04" w:rsidRDefault="00746664" w:rsidP="00F45813">
            <w:pPr>
              <w:keepNext/>
              <w:keepLines/>
              <w:spacing w:after="0"/>
              <w:jc w:val="center"/>
              <w:rPr>
                <w:ins w:id="777" w:author="Rapporteur" w:date="2021-11-22T17:58:00Z"/>
                <w:rFonts w:ascii="Arial" w:hAnsi="Arial"/>
                <w:b/>
                <w:noProof/>
                <w:sz w:val="18"/>
              </w:rPr>
            </w:pPr>
            <w:ins w:id="778" w:author="Rapporteur" w:date="2021-11-22T17:58:00Z">
              <w:r w:rsidRPr="00934A04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746664" w:rsidRPr="00934A04" w14:paraId="4D65C11C" w14:textId="77777777" w:rsidTr="00B90E82">
        <w:trPr>
          <w:ins w:id="779" w:author="Rapporteur" w:date="2021-11-22T17:58:00Z"/>
        </w:trPr>
        <w:tc>
          <w:tcPr>
            <w:tcW w:w="2930" w:type="dxa"/>
            <w:tcPrChange w:id="780" w:author="Nokia" w:date="2022-01-06T07:57:00Z">
              <w:tcPr>
                <w:tcW w:w="2972" w:type="dxa"/>
              </w:tcPr>
            </w:tcPrChange>
          </w:tcPr>
          <w:p w14:paraId="104404F5" w14:textId="77777777" w:rsidR="00746664" w:rsidRPr="00934A04" w:rsidRDefault="00746664" w:rsidP="00F45813">
            <w:pPr>
              <w:keepNext/>
              <w:keepLines/>
              <w:spacing w:after="0"/>
              <w:rPr>
                <w:ins w:id="781" w:author="Rapporteur" w:date="2021-11-22T17:58:00Z"/>
                <w:rFonts w:ascii="Arial" w:hAnsi="Arial"/>
                <w:sz w:val="18"/>
                <w:lang w:eastAsia="zh-CN"/>
              </w:rPr>
            </w:pPr>
            <w:ins w:id="782" w:author="Rapporteur" w:date="2021-11-22T17:58:00Z">
              <w:r w:rsidRPr="00934A04">
                <w:rPr>
                  <w:rFonts w:ascii="Arial" w:hAnsi="Arial"/>
                  <w:sz w:val="18"/>
                  <w:lang w:eastAsia="zh-CN"/>
                </w:rPr>
                <w:t>maxnoofPRSresourceSet</w:t>
              </w:r>
            </w:ins>
          </w:p>
        </w:tc>
        <w:tc>
          <w:tcPr>
            <w:tcW w:w="6284" w:type="dxa"/>
            <w:tcPrChange w:id="783" w:author="Nokia" w:date="2022-01-06T07:57:00Z">
              <w:tcPr>
                <w:tcW w:w="6379" w:type="dxa"/>
              </w:tcPr>
            </w:tcPrChange>
          </w:tcPr>
          <w:p w14:paraId="1C7EF410" w14:textId="77777777" w:rsidR="00746664" w:rsidRPr="00934A04" w:rsidRDefault="00746664" w:rsidP="00F45813">
            <w:pPr>
              <w:keepNext/>
              <w:keepLines/>
              <w:spacing w:after="0"/>
              <w:rPr>
                <w:ins w:id="784" w:author="Rapporteur" w:date="2021-11-22T17:58:00Z"/>
                <w:rFonts w:ascii="Arial" w:hAnsi="Arial"/>
                <w:noProof/>
                <w:sz w:val="18"/>
              </w:rPr>
            </w:pPr>
            <w:ins w:id="785" w:author="Rapporteur" w:date="2021-11-22T17:58:00Z">
              <w:r w:rsidRPr="00934A04">
                <w:rPr>
                  <w:rFonts w:ascii="Arial" w:hAnsi="Arial"/>
                  <w:noProof/>
                  <w:sz w:val="18"/>
                </w:rPr>
                <w:t>Maximum no of PRS resources set. Value is 8.</w:t>
              </w:r>
            </w:ins>
          </w:p>
        </w:tc>
      </w:tr>
      <w:tr w:rsidR="00746664" w:rsidRPr="00934A04" w:rsidDel="00B90E82" w14:paraId="793DB862" w14:textId="0E2DFE11" w:rsidTr="00B90E82">
        <w:trPr>
          <w:ins w:id="786" w:author="Rapporteur" w:date="2021-11-22T17:58:00Z"/>
          <w:del w:id="787" w:author="Nokia" w:date="2022-01-06T07:57:00Z"/>
        </w:trPr>
        <w:tc>
          <w:tcPr>
            <w:tcW w:w="2930" w:type="dxa"/>
            <w:tcPrChange w:id="788" w:author="Nokia" w:date="2022-01-06T07:57:00Z">
              <w:tcPr>
                <w:tcW w:w="2972" w:type="dxa"/>
              </w:tcPr>
            </w:tcPrChange>
          </w:tcPr>
          <w:p w14:paraId="53AE2AF5" w14:textId="3E7D4765" w:rsidR="00746664" w:rsidRPr="00B90E82" w:rsidDel="00B90E82" w:rsidRDefault="00746664" w:rsidP="00F45813">
            <w:pPr>
              <w:keepNext/>
              <w:keepLines/>
              <w:spacing w:after="0"/>
              <w:rPr>
                <w:ins w:id="789" w:author="Rapporteur" w:date="2021-11-22T17:58:00Z"/>
                <w:del w:id="790" w:author="Nokia" w:date="2022-01-06T07:57:00Z"/>
                <w:rFonts w:ascii="Arial" w:hAnsi="Arial"/>
                <w:noProof/>
                <w:sz w:val="18"/>
                <w:highlight w:val="yellow"/>
                <w:rPrChange w:id="791" w:author="Nokia" w:date="2022-01-06T07:58:00Z">
                  <w:rPr>
                    <w:ins w:id="792" w:author="Rapporteur" w:date="2021-11-22T17:58:00Z"/>
                    <w:del w:id="793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794" w:author="Rapporteur" w:date="2021-11-22T17:58:00Z">
              <w:del w:id="795" w:author="Nokia" w:date="2022-01-06T07:57:00Z">
                <w:r w:rsidRPr="00B90E82" w:rsidDel="00B90E82">
                  <w:rPr>
                    <w:rFonts w:ascii="Arial" w:hAnsi="Arial"/>
                    <w:sz w:val="18"/>
                    <w:highlight w:val="yellow"/>
                    <w:lang w:eastAsia="zh-CN"/>
                    <w:rPrChange w:id="796" w:author="Nokia" w:date="2022-01-06T07:58:00Z">
                      <w:rPr>
                        <w:rFonts w:ascii="Arial" w:hAnsi="Arial"/>
                        <w:sz w:val="18"/>
                        <w:lang w:eastAsia="zh-CN"/>
                      </w:rPr>
                    </w:rPrChange>
                  </w:rPr>
                  <w:delText>maxnoofPRSresource</w:delText>
                </w:r>
              </w:del>
            </w:ins>
          </w:p>
        </w:tc>
        <w:tc>
          <w:tcPr>
            <w:tcW w:w="6284" w:type="dxa"/>
            <w:tcPrChange w:id="797" w:author="Nokia" w:date="2022-01-06T07:57:00Z">
              <w:tcPr>
                <w:tcW w:w="6379" w:type="dxa"/>
              </w:tcPr>
            </w:tcPrChange>
          </w:tcPr>
          <w:p w14:paraId="5BB2E666" w14:textId="22F438A6" w:rsidR="00746664" w:rsidRPr="00B90E82" w:rsidDel="00B90E82" w:rsidRDefault="00746664" w:rsidP="00F45813">
            <w:pPr>
              <w:keepNext/>
              <w:keepLines/>
              <w:spacing w:after="0"/>
              <w:rPr>
                <w:ins w:id="798" w:author="Rapporteur" w:date="2021-11-22T17:58:00Z"/>
                <w:del w:id="799" w:author="Nokia" w:date="2022-01-06T07:57:00Z"/>
                <w:rFonts w:ascii="Arial" w:hAnsi="Arial"/>
                <w:noProof/>
                <w:sz w:val="18"/>
                <w:highlight w:val="yellow"/>
                <w:rPrChange w:id="800" w:author="Nokia" w:date="2022-01-06T07:58:00Z">
                  <w:rPr>
                    <w:ins w:id="801" w:author="Rapporteur" w:date="2021-11-22T17:58:00Z"/>
                    <w:del w:id="802" w:author="Nokia" w:date="2022-01-06T07:57:00Z"/>
                    <w:rFonts w:ascii="Arial" w:hAnsi="Arial"/>
                    <w:noProof/>
                    <w:sz w:val="18"/>
                  </w:rPr>
                </w:rPrChange>
              </w:rPr>
            </w:pPr>
            <w:ins w:id="803" w:author="Rapporteur" w:date="2021-11-22T17:58:00Z">
              <w:del w:id="804" w:author="Nokia" w:date="2022-01-06T07:57:00Z">
                <w:r w:rsidRPr="00B90E82" w:rsidDel="00B90E82">
                  <w:rPr>
                    <w:rFonts w:ascii="Arial" w:hAnsi="Arial"/>
                    <w:noProof/>
                    <w:sz w:val="18"/>
                    <w:highlight w:val="yellow"/>
                    <w:rPrChange w:id="805" w:author="Nokia" w:date="2022-01-06T07:58:00Z">
                      <w:rPr>
                        <w:rFonts w:ascii="Arial" w:hAnsi="Arial"/>
                        <w:noProof/>
                        <w:sz w:val="18"/>
                      </w:rPr>
                    </w:rPrChange>
                  </w:rPr>
                  <w:delText>Maximum no of PRS resources per PRS resource set. Value is 64.</w:delText>
                </w:r>
              </w:del>
            </w:ins>
          </w:p>
        </w:tc>
      </w:tr>
    </w:tbl>
    <w:p w14:paraId="4FD785EE" w14:textId="6E9613C8" w:rsidR="00746664" w:rsidRDefault="00746664" w:rsidP="00746664">
      <w:pPr>
        <w:rPr>
          <w:ins w:id="806" w:author="Nokia" w:date="2022-01-06T07:48:00Z"/>
          <w:b/>
          <w:bCs/>
        </w:rPr>
      </w:pPr>
    </w:p>
    <w:p w14:paraId="23C4174B" w14:textId="19F0A4D3" w:rsidR="00F45813" w:rsidRPr="00A9215C" w:rsidRDefault="00F45813" w:rsidP="00F45813">
      <w:pPr>
        <w:pStyle w:val="Heading3"/>
        <w:rPr>
          <w:ins w:id="807" w:author="Nokia" w:date="2022-01-06T07:48:00Z"/>
          <w:rFonts w:eastAsia="Times New Roman" w:cs="Arial"/>
          <w:szCs w:val="28"/>
          <w:highlight w:val="yellow"/>
          <w:lang w:eastAsia="ko-KR"/>
          <w:rPrChange w:id="808" w:author="Nokia" w:date="2022-01-06T07:55:00Z">
            <w:rPr>
              <w:ins w:id="809" w:author="Nokia" w:date="2022-01-06T07:48:00Z"/>
              <w:rFonts w:eastAsia="Times New Roman" w:cs="Arial"/>
              <w:szCs w:val="28"/>
              <w:lang w:eastAsia="ko-KR"/>
            </w:rPr>
          </w:rPrChange>
        </w:rPr>
      </w:pPr>
      <w:ins w:id="810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11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9.2.x1b</w:t>
        </w:r>
      </w:ins>
      <w:ins w:id="812" w:author="Nokia" w:date="2022-01-06T08:37:00Z">
        <w:r w:rsidR="00003275">
          <w:rPr>
            <w:rFonts w:eastAsia="Times New Roman" w:cs="Arial"/>
            <w:szCs w:val="28"/>
            <w:highlight w:val="yellow"/>
            <w:lang w:eastAsia="ko-KR"/>
          </w:rPr>
          <w:tab/>
        </w:r>
      </w:ins>
      <w:ins w:id="813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14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Requested DL</w:t>
        </w:r>
      </w:ins>
      <w:ins w:id="815" w:author="Nokia" w:date="2022-01-06T07:49:00Z">
        <w:r w:rsidRPr="00A9215C">
          <w:rPr>
            <w:rFonts w:eastAsia="Times New Roman" w:cs="Arial"/>
            <w:szCs w:val="28"/>
            <w:highlight w:val="yellow"/>
            <w:lang w:eastAsia="ko-KR"/>
            <w:rPrChange w:id="816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>-</w:t>
        </w:r>
      </w:ins>
      <w:ins w:id="817" w:author="Nokia" w:date="2022-01-06T07:48:00Z">
        <w:r w:rsidRPr="00A9215C">
          <w:rPr>
            <w:rFonts w:eastAsia="Times New Roman" w:cs="Arial"/>
            <w:szCs w:val="28"/>
            <w:highlight w:val="yellow"/>
            <w:lang w:eastAsia="ko-KR"/>
            <w:rPrChange w:id="818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PRS </w:t>
        </w:r>
      </w:ins>
      <w:ins w:id="819" w:author="Nokia" w:date="2022-01-06T10:18:00Z">
        <w:r w:rsidR="003F37BE">
          <w:rPr>
            <w:rFonts w:eastAsia="Times New Roman" w:cs="Arial"/>
            <w:szCs w:val="28"/>
            <w:highlight w:val="yellow"/>
            <w:lang w:eastAsia="ko-KR"/>
          </w:rPr>
          <w:t>Resource</w:t>
        </w:r>
      </w:ins>
      <w:ins w:id="820" w:author="Nokia" w:date="2022-01-06T07:50:00Z">
        <w:r w:rsidRPr="00A9215C">
          <w:rPr>
            <w:rFonts w:eastAsia="Times New Roman" w:cs="Arial"/>
            <w:szCs w:val="28"/>
            <w:highlight w:val="yellow"/>
            <w:lang w:eastAsia="ko-KR"/>
            <w:rPrChange w:id="821" w:author="Nokia" w:date="2022-01-06T07:55:00Z">
              <w:rPr>
                <w:rFonts w:eastAsia="Times New Roman" w:cs="Arial"/>
                <w:szCs w:val="28"/>
                <w:lang w:eastAsia="ko-KR"/>
              </w:rPr>
            </w:rPrChange>
          </w:rPr>
          <w:t xml:space="preserve"> List</w:t>
        </w:r>
      </w:ins>
    </w:p>
    <w:p w14:paraId="07683BF9" w14:textId="102C9ED2" w:rsidR="00F45813" w:rsidRPr="006D2BB2" w:rsidRDefault="00F45813">
      <w:pPr>
        <w:rPr>
          <w:ins w:id="822" w:author="Nokia" w:date="2022-01-06T07:48:00Z"/>
          <w:rFonts w:eastAsia="Times New Roman"/>
          <w:highlight w:val="yellow"/>
          <w:lang w:eastAsia="ko-KR"/>
          <w:rPrChange w:id="823" w:author="Nokia" w:date="2022-01-06T17:27:00Z">
            <w:rPr>
              <w:ins w:id="824" w:author="Nokia" w:date="2022-01-06T07:48:00Z"/>
            </w:rPr>
          </w:rPrChange>
        </w:rPr>
        <w:pPrChange w:id="825" w:author="Nokia" w:date="2022-01-06T17:27:00Z">
          <w:pPr>
            <w:pStyle w:val="EditorsNote"/>
          </w:pPr>
        </w:pPrChange>
      </w:pPr>
      <w:ins w:id="826" w:author="Nokia" w:date="2022-01-06T07:48:00Z">
        <w:r w:rsidRPr="00A9215C">
          <w:rPr>
            <w:rFonts w:eastAsia="Times New Roman"/>
            <w:highlight w:val="yellow"/>
            <w:lang w:eastAsia="ko-KR"/>
            <w:rPrChange w:id="827" w:author="Nokia" w:date="2022-01-06T07:55:00Z">
              <w:rPr>
                <w:rFonts w:eastAsia="Times New Roman"/>
                <w:lang w:eastAsia="ko-KR"/>
              </w:rPr>
            </w:rPrChange>
          </w:rPr>
          <w:t xml:space="preserve">This IE contains the requested DL-PRS </w:t>
        </w:r>
      </w:ins>
      <w:ins w:id="828" w:author="Nokia" w:date="2022-01-06T11:51:00Z">
        <w:r w:rsidR="000A348C">
          <w:rPr>
            <w:rFonts w:eastAsia="Times New Roman"/>
            <w:highlight w:val="yellow"/>
            <w:lang w:eastAsia="ko-KR"/>
          </w:rPr>
          <w:t>resource</w:t>
        </w:r>
      </w:ins>
      <w:ins w:id="829" w:author="Nokia" w:date="2022-01-06T07:48:00Z">
        <w:r w:rsidRPr="00A9215C">
          <w:rPr>
            <w:rFonts w:eastAsia="Times New Roman"/>
            <w:highlight w:val="yellow"/>
            <w:lang w:eastAsia="ko-KR"/>
            <w:rPrChange w:id="830" w:author="Nokia" w:date="2022-01-06T07:55:00Z">
              <w:rPr>
                <w:rFonts w:eastAsia="Times New Roman"/>
                <w:lang w:eastAsia="ko-KR"/>
              </w:rPr>
            </w:rPrChange>
          </w:rPr>
          <w:t xml:space="preserve"> lis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F45813" w:rsidRPr="00A9215C" w14:paraId="7B274648" w14:textId="77777777" w:rsidTr="00F45813">
        <w:trPr>
          <w:ins w:id="831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6D50" w14:textId="77777777" w:rsidR="00F45813" w:rsidRPr="00A9215C" w:rsidRDefault="00F45813" w:rsidP="00F45813">
            <w:pPr>
              <w:pStyle w:val="TAH"/>
              <w:rPr>
                <w:ins w:id="832" w:author="Nokia" w:date="2022-01-06T07:48:00Z"/>
                <w:rFonts w:eastAsia="Malgun Gothic"/>
                <w:highlight w:val="yellow"/>
                <w:rPrChange w:id="833" w:author="Nokia" w:date="2022-01-06T07:55:00Z">
                  <w:rPr>
                    <w:ins w:id="834" w:author="Nokia" w:date="2022-01-06T07:48:00Z"/>
                    <w:rFonts w:eastAsia="Malgun Gothic"/>
                  </w:rPr>
                </w:rPrChange>
              </w:rPr>
            </w:pPr>
            <w:ins w:id="835" w:author="Nokia" w:date="2022-01-06T07:48:00Z">
              <w:r w:rsidRPr="00A9215C">
                <w:rPr>
                  <w:rFonts w:eastAsia="Malgun Gothic"/>
                  <w:highlight w:val="yellow"/>
                  <w:rPrChange w:id="836" w:author="Nokia" w:date="2022-01-06T07:55:00Z">
                    <w:rPr>
                      <w:rFonts w:eastAsia="Malgun Gothic"/>
                    </w:rPr>
                  </w:rPrChange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7632" w14:textId="77777777" w:rsidR="00F45813" w:rsidRPr="00A9215C" w:rsidRDefault="00F45813" w:rsidP="00F45813">
            <w:pPr>
              <w:pStyle w:val="TAH"/>
              <w:rPr>
                <w:ins w:id="837" w:author="Nokia" w:date="2022-01-06T07:48:00Z"/>
                <w:rFonts w:eastAsia="Malgun Gothic"/>
                <w:highlight w:val="yellow"/>
                <w:rPrChange w:id="838" w:author="Nokia" w:date="2022-01-06T07:55:00Z">
                  <w:rPr>
                    <w:ins w:id="839" w:author="Nokia" w:date="2022-01-06T07:48:00Z"/>
                    <w:rFonts w:eastAsia="Malgun Gothic"/>
                  </w:rPr>
                </w:rPrChange>
              </w:rPr>
            </w:pPr>
            <w:ins w:id="840" w:author="Nokia" w:date="2022-01-06T07:48:00Z">
              <w:r w:rsidRPr="00A9215C">
                <w:rPr>
                  <w:rFonts w:eastAsia="Malgun Gothic"/>
                  <w:highlight w:val="yellow"/>
                  <w:rPrChange w:id="841" w:author="Nokia" w:date="2022-01-06T07:55:00Z">
                    <w:rPr>
                      <w:rFonts w:eastAsia="Malgun Gothic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BB" w14:textId="77777777" w:rsidR="00F45813" w:rsidRPr="00A9215C" w:rsidRDefault="00F45813" w:rsidP="00F45813">
            <w:pPr>
              <w:pStyle w:val="TAH"/>
              <w:rPr>
                <w:ins w:id="842" w:author="Nokia" w:date="2022-01-06T07:48:00Z"/>
                <w:rFonts w:eastAsia="Malgun Gothic"/>
                <w:highlight w:val="yellow"/>
                <w:rPrChange w:id="843" w:author="Nokia" w:date="2022-01-06T07:55:00Z">
                  <w:rPr>
                    <w:ins w:id="844" w:author="Nokia" w:date="2022-01-06T07:48:00Z"/>
                    <w:rFonts w:eastAsia="Malgun Gothic"/>
                  </w:rPr>
                </w:rPrChange>
              </w:rPr>
            </w:pPr>
            <w:ins w:id="845" w:author="Nokia" w:date="2022-01-06T07:48:00Z">
              <w:r w:rsidRPr="00A9215C">
                <w:rPr>
                  <w:rFonts w:eastAsia="Malgun Gothic"/>
                  <w:highlight w:val="yellow"/>
                  <w:rPrChange w:id="846" w:author="Nokia" w:date="2022-01-06T07:55:00Z">
                    <w:rPr>
                      <w:rFonts w:eastAsia="Malgun Gothic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B30F" w14:textId="77777777" w:rsidR="00F45813" w:rsidRPr="00A9215C" w:rsidRDefault="00F45813" w:rsidP="00F45813">
            <w:pPr>
              <w:pStyle w:val="TAH"/>
              <w:rPr>
                <w:ins w:id="847" w:author="Nokia" w:date="2022-01-06T07:48:00Z"/>
                <w:rFonts w:eastAsia="Malgun Gothic"/>
                <w:highlight w:val="yellow"/>
                <w:rPrChange w:id="848" w:author="Nokia" w:date="2022-01-06T07:55:00Z">
                  <w:rPr>
                    <w:ins w:id="849" w:author="Nokia" w:date="2022-01-06T07:48:00Z"/>
                    <w:rFonts w:eastAsia="Malgun Gothic"/>
                  </w:rPr>
                </w:rPrChange>
              </w:rPr>
            </w:pPr>
            <w:ins w:id="850" w:author="Nokia" w:date="2022-01-06T07:48:00Z">
              <w:r w:rsidRPr="00A9215C">
                <w:rPr>
                  <w:rFonts w:eastAsia="Malgun Gothic"/>
                  <w:highlight w:val="yellow"/>
                  <w:rPrChange w:id="851" w:author="Nokia" w:date="2022-01-06T07:55:00Z">
                    <w:rPr>
                      <w:rFonts w:eastAsia="Malgun Gothic"/>
                    </w:rPr>
                  </w:rPrChange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424" w14:textId="77777777" w:rsidR="00F45813" w:rsidRPr="00A9215C" w:rsidRDefault="00F45813" w:rsidP="00F45813">
            <w:pPr>
              <w:pStyle w:val="TAH"/>
              <w:rPr>
                <w:ins w:id="852" w:author="Nokia" w:date="2022-01-06T07:48:00Z"/>
                <w:rFonts w:eastAsia="Malgun Gothic"/>
                <w:highlight w:val="yellow"/>
                <w:rPrChange w:id="853" w:author="Nokia" w:date="2022-01-06T07:55:00Z">
                  <w:rPr>
                    <w:ins w:id="854" w:author="Nokia" w:date="2022-01-06T07:48:00Z"/>
                    <w:rFonts w:eastAsia="Malgun Gothic"/>
                  </w:rPr>
                </w:rPrChange>
              </w:rPr>
            </w:pPr>
            <w:ins w:id="855" w:author="Nokia" w:date="2022-01-06T07:48:00Z">
              <w:r w:rsidRPr="00A9215C">
                <w:rPr>
                  <w:rFonts w:eastAsia="Malgun Gothic"/>
                  <w:highlight w:val="yellow"/>
                  <w:rPrChange w:id="856" w:author="Nokia" w:date="2022-01-06T07:55:00Z">
                    <w:rPr>
                      <w:rFonts w:eastAsia="Malgun Gothic"/>
                    </w:rPr>
                  </w:rPrChange>
                </w:rPr>
                <w:t>Semantics Description</w:t>
              </w:r>
            </w:ins>
          </w:p>
        </w:tc>
      </w:tr>
      <w:tr w:rsidR="00F45813" w:rsidRPr="00A9215C" w14:paraId="59C3319D" w14:textId="77777777" w:rsidTr="00F45813">
        <w:trPr>
          <w:ins w:id="85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EA3" w14:textId="7A5A8343" w:rsidR="00F45813" w:rsidRPr="00A9215C" w:rsidRDefault="00F45813">
            <w:pPr>
              <w:pStyle w:val="TAL"/>
              <w:rPr>
                <w:ins w:id="858" w:author="Nokia" w:date="2022-01-06T07:48:00Z"/>
                <w:rFonts w:eastAsia="Malgun Gothic"/>
                <w:b/>
                <w:bCs/>
                <w:highlight w:val="yellow"/>
                <w:rPrChange w:id="859" w:author="Nokia" w:date="2022-01-06T07:55:00Z">
                  <w:rPr>
                    <w:ins w:id="86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861" w:author="Nokia" w:date="2022-01-06T07:52:00Z">
                <w:pPr>
                  <w:pStyle w:val="TAL"/>
                  <w:ind w:left="144"/>
                </w:pPr>
              </w:pPrChange>
            </w:pPr>
            <w:ins w:id="862" w:author="Nokia" w:date="2022-01-06T07:48:00Z">
              <w:r w:rsidRPr="00A9215C">
                <w:rPr>
                  <w:b/>
                  <w:bCs/>
                  <w:highlight w:val="yellow"/>
                  <w:rPrChange w:id="863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864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865" w:author="Nokia" w:date="2022-01-06T07:48:00Z">
              <w:r w:rsidRPr="00A9215C">
                <w:rPr>
                  <w:b/>
                  <w:bCs/>
                  <w:highlight w:val="yellow"/>
                  <w:rPrChange w:id="866" w:author="Nokia" w:date="2022-01-06T07:55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212" w14:textId="77777777" w:rsidR="00F45813" w:rsidRPr="00A9215C" w:rsidRDefault="00F45813" w:rsidP="00F45813">
            <w:pPr>
              <w:pStyle w:val="TAL"/>
              <w:rPr>
                <w:ins w:id="867" w:author="Nokia" w:date="2022-01-06T07:48:00Z"/>
                <w:rFonts w:eastAsia="Malgun Gothic"/>
                <w:highlight w:val="yellow"/>
                <w:rPrChange w:id="868" w:author="Nokia" w:date="2022-01-06T07:55:00Z">
                  <w:rPr>
                    <w:ins w:id="869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3F2" w14:textId="77777777" w:rsidR="00F45813" w:rsidRPr="00A9215C" w:rsidRDefault="00F45813" w:rsidP="00F45813">
            <w:pPr>
              <w:pStyle w:val="TAL"/>
              <w:rPr>
                <w:ins w:id="870" w:author="Nokia" w:date="2022-01-06T07:48:00Z"/>
                <w:rFonts w:eastAsia="Malgun Gothic"/>
                <w:i/>
                <w:iCs/>
                <w:szCs w:val="18"/>
                <w:highlight w:val="yellow"/>
                <w:rPrChange w:id="871" w:author="Nokia" w:date="2022-01-06T07:55:00Z">
                  <w:rPr>
                    <w:ins w:id="87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  <w:ins w:id="873" w:author="Nokia" w:date="2022-01-06T07:48:00Z">
              <w:r w:rsidRPr="00A9215C">
                <w:rPr>
                  <w:i/>
                  <w:iCs/>
                  <w:highlight w:val="yellow"/>
                  <w:rPrChange w:id="874" w:author="Nokia" w:date="2022-01-06T07:55:00Z">
                    <w:rPr>
                      <w:i/>
                      <w:iCs/>
                    </w:rPr>
                  </w:rPrChange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B9" w14:textId="77777777" w:rsidR="00F45813" w:rsidRPr="00A9215C" w:rsidRDefault="00F45813" w:rsidP="00F45813">
            <w:pPr>
              <w:pStyle w:val="TAL"/>
              <w:rPr>
                <w:ins w:id="875" w:author="Nokia" w:date="2022-01-06T07:48:00Z"/>
                <w:rFonts w:eastAsia="Malgun Gothic"/>
                <w:highlight w:val="yellow"/>
                <w:rPrChange w:id="876" w:author="Nokia" w:date="2022-01-06T07:55:00Z">
                  <w:rPr>
                    <w:ins w:id="877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EE" w14:textId="77777777" w:rsidR="00F45813" w:rsidRPr="00A9215C" w:rsidRDefault="00F45813" w:rsidP="00F45813">
            <w:pPr>
              <w:pStyle w:val="TAL"/>
              <w:rPr>
                <w:ins w:id="878" w:author="Nokia" w:date="2022-01-06T07:48:00Z"/>
                <w:rFonts w:eastAsia="SimSun"/>
                <w:bCs/>
                <w:highlight w:val="yellow"/>
                <w:lang w:eastAsia="zh-CN"/>
                <w:rPrChange w:id="879" w:author="Nokia" w:date="2022-01-06T07:55:00Z">
                  <w:rPr>
                    <w:ins w:id="88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881" w:author="Nokia" w:date="2022-01-06T07:48:00Z">
              <w:r w:rsidRPr="00A9215C">
                <w:rPr>
                  <w:i/>
                  <w:iCs/>
                  <w:highlight w:val="yellow"/>
                  <w:lang w:eastAsia="zh-CN"/>
                  <w:rPrChange w:id="882" w:author="Nokia" w:date="2022-01-06T07:55:00Z">
                    <w:rPr>
                      <w:i/>
                      <w:iCs/>
                      <w:lang w:eastAsia="zh-CN"/>
                    </w:rPr>
                  </w:rPrChange>
                </w:rPr>
                <w:t>NR-DL-PRS-Resource-r16</w:t>
              </w:r>
              <w:r w:rsidRPr="00A9215C">
                <w:rPr>
                  <w:highlight w:val="yellow"/>
                  <w:lang w:eastAsia="zh-CN"/>
                  <w:rPrChange w:id="883" w:author="Nokia" w:date="2022-01-06T07:55:00Z">
                    <w:rPr>
                      <w:lang w:eastAsia="zh-CN"/>
                    </w:rPr>
                  </w:rPrChange>
                </w:rPr>
                <w:t xml:space="preserve"> as defined in TS 37.355 [14]</w:t>
              </w:r>
            </w:ins>
          </w:p>
        </w:tc>
      </w:tr>
      <w:tr w:rsidR="00F45813" w:rsidRPr="00A9215C" w14:paraId="5DB12562" w14:textId="77777777" w:rsidTr="00F45813">
        <w:trPr>
          <w:ins w:id="88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1E" w14:textId="533CBA26" w:rsidR="00F45813" w:rsidRPr="00A9215C" w:rsidRDefault="00F45813">
            <w:pPr>
              <w:pStyle w:val="TAL"/>
              <w:ind w:left="144"/>
              <w:rPr>
                <w:ins w:id="885" w:author="Nokia" w:date="2022-01-06T07:48:00Z"/>
                <w:b/>
                <w:bCs/>
                <w:highlight w:val="yellow"/>
                <w:rPrChange w:id="886" w:author="Nokia" w:date="2022-01-06T07:55:00Z">
                  <w:rPr>
                    <w:ins w:id="887" w:author="Nokia" w:date="2022-01-06T07:48:00Z"/>
                    <w:b/>
                    <w:bCs/>
                  </w:rPr>
                </w:rPrChange>
              </w:rPr>
              <w:pPrChange w:id="888" w:author="Nokia" w:date="2022-01-06T07:52:00Z">
                <w:pPr>
                  <w:pStyle w:val="TAL"/>
                  <w:ind w:left="288"/>
                </w:pPr>
              </w:pPrChange>
            </w:pPr>
            <w:ins w:id="889" w:author="Nokia" w:date="2022-01-06T07:48:00Z">
              <w:r w:rsidRPr="00A9215C">
                <w:rPr>
                  <w:highlight w:val="yellow"/>
                  <w:rPrChange w:id="890" w:author="Nokia" w:date="2022-01-06T07:55:00Z">
                    <w:rPr/>
                  </w:rPrChange>
                </w:rPr>
                <w:t>&gt;</w:t>
              </w:r>
              <w:r w:rsidRPr="00A9215C">
                <w:rPr>
                  <w:b/>
                  <w:bCs/>
                  <w:highlight w:val="yellow"/>
                  <w:rPrChange w:id="891" w:author="Nokia" w:date="2022-01-06T07:55:00Z">
                    <w:rPr>
                      <w:b/>
                      <w:bCs/>
                    </w:rPr>
                  </w:rPrChange>
                </w:rPr>
                <w:t xml:space="preserve">Requested DL-PRS </w:t>
              </w:r>
            </w:ins>
            <w:ins w:id="892" w:author="Nokia" w:date="2022-01-06T10:18:00Z">
              <w:r w:rsidR="003F37BE">
                <w:rPr>
                  <w:b/>
                  <w:bCs/>
                  <w:highlight w:val="yellow"/>
                </w:rPr>
                <w:t>Resource</w:t>
              </w:r>
            </w:ins>
            <w:ins w:id="893" w:author="Nokia" w:date="2022-01-06T07:48:00Z">
              <w:r w:rsidRPr="00A9215C">
                <w:rPr>
                  <w:b/>
                  <w:bCs/>
                  <w:highlight w:val="yellow"/>
                  <w:rPrChange w:id="894" w:author="Nokia" w:date="2022-01-06T07:55:00Z">
                    <w:rPr>
                      <w:b/>
                      <w:bCs/>
                    </w:rPr>
                  </w:rPrChange>
                </w:rPr>
                <w:t xml:space="preserve"> Ite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DD3" w14:textId="77777777" w:rsidR="00F45813" w:rsidRPr="00A9215C" w:rsidRDefault="00F45813" w:rsidP="00F45813">
            <w:pPr>
              <w:pStyle w:val="TAL"/>
              <w:rPr>
                <w:ins w:id="895" w:author="Nokia" w:date="2022-01-06T07:48:00Z"/>
                <w:highlight w:val="yellow"/>
                <w:rPrChange w:id="896" w:author="Nokia" w:date="2022-01-06T07:55:00Z">
                  <w:rPr>
                    <w:ins w:id="897" w:author="Nokia" w:date="2022-01-06T07:48:00Z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B9" w14:textId="77777777" w:rsidR="00F45813" w:rsidRPr="00A9215C" w:rsidRDefault="00F45813" w:rsidP="00F45813">
            <w:pPr>
              <w:pStyle w:val="TAL"/>
              <w:rPr>
                <w:ins w:id="898" w:author="Nokia" w:date="2022-01-06T07:48:00Z"/>
                <w:i/>
                <w:iCs/>
                <w:highlight w:val="yellow"/>
                <w:rPrChange w:id="899" w:author="Nokia" w:date="2022-01-06T07:55:00Z">
                  <w:rPr>
                    <w:ins w:id="900" w:author="Nokia" w:date="2022-01-06T07:48:00Z"/>
                    <w:i/>
                    <w:iCs/>
                  </w:rPr>
                </w:rPrChange>
              </w:rPr>
            </w:pPr>
            <w:ins w:id="901" w:author="Nokia" w:date="2022-01-06T07:48:00Z">
              <w:r w:rsidRPr="00A9215C">
                <w:rPr>
                  <w:i/>
                  <w:iCs/>
                  <w:highlight w:val="yellow"/>
                  <w:rPrChange w:id="902" w:author="Nokia" w:date="2022-01-06T07:55:00Z">
                    <w:rPr>
                      <w:i/>
                      <w:iCs/>
                    </w:rPr>
                  </w:rPrChange>
                </w:rPr>
                <w:t>1..&lt;maxnoofPRSresource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747" w14:textId="77777777" w:rsidR="00F45813" w:rsidRPr="00A9215C" w:rsidRDefault="00F45813" w:rsidP="00F45813">
            <w:pPr>
              <w:pStyle w:val="TAL"/>
              <w:rPr>
                <w:ins w:id="903" w:author="Nokia" w:date="2022-01-06T07:48:00Z"/>
                <w:rFonts w:eastAsia="Malgun Gothic"/>
                <w:highlight w:val="yellow"/>
                <w:rPrChange w:id="904" w:author="Nokia" w:date="2022-01-06T07:55:00Z">
                  <w:rPr>
                    <w:ins w:id="90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42B" w14:textId="77777777" w:rsidR="00F45813" w:rsidRPr="00A9215C" w:rsidRDefault="00F45813" w:rsidP="00F45813">
            <w:pPr>
              <w:pStyle w:val="TAL"/>
              <w:rPr>
                <w:ins w:id="906" w:author="Nokia" w:date="2022-01-06T07:48:00Z"/>
                <w:i/>
                <w:iCs/>
                <w:highlight w:val="yellow"/>
                <w:lang w:eastAsia="zh-CN"/>
                <w:rPrChange w:id="907" w:author="Nokia" w:date="2022-01-06T07:55:00Z">
                  <w:rPr>
                    <w:ins w:id="908" w:author="Nokia" w:date="2022-01-06T07:48:00Z"/>
                    <w:i/>
                    <w:iCs/>
                    <w:lang w:eastAsia="zh-CN"/>
                  </w:rPr>
                </w:rPrChange>
              </w:rPr>
            </w:pPr>
          </w:p>
        </w:tc>
      </w:tr>
      <w:tr w:rsidR="00F45813" w:rsidRPr="00A9215C" w:rsidDel="00B30E00" w14:paraId="0AD1E14F" w14:textId="0988322D" w:rsidTr="00F45813">
        <w:trPr>
          <w:ins w:id="909" w:author="Nokia" w:date="2022-01-06T07:48:00Z"/>
          <w:del w:id="910" w:author="Huawei_20220119" w:date="2022-01-19T22:3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08B" w14:textId="6A3D110C" w:rsidR="00F45813" w:rsidRPr="00B30E00" w:rsidDel="00B30E00" w:rsidRDefault="00F45813">
            <w:pPr>
              <w:pStyle w:val="TAL"/>
              <w:ind w:left="288"/>
              <w:rPr>
                <w:ins w:id="911" w:author="Nokia" w:date="2022-01-06T07:48:00Z"/>
                <w:del w:id="912" w:author="Huawei_20220119" w:date="2022-01-19T22:31:00Z"/>
                <w:rFonts w:eastAsia="Malgun Gothic"/>
                <w:b/>
                <w:bCs/>
                <w:highlight w:val="cyan"/>
                <w:rPrChange w:id="913" w:author="Huawei_20220119" w:date="2022-01-19T22:32:00Z">
                  <w:rPr>
                    <w:ins w:id="914" w:author="Nokia" w:date="2022-01-06T07:48:00Z"/>
                    <w:del w:id="915" w:author="Huawei_20220119" w:date="2022-01-19T22:31:00Z"/>
                    <w:rFonts w:eastAsia="Malgun Gothic"/>
                    <w:b/>
                    <w:bCs/>
                  </w:rPr>
                </w:rPrChange>
              </w:rPr>
              <w:pPrChange w:id="916" w:author="Nokia" w:date="2022-01-06T07:52:00Z">
                <w:pPr>
                  <w:pStyle w:val="TAL"/>
                  <w:ind w:left="432"/>
                </w:pPr>
              </w:pPrChange>
            </w:pPr>
            <w:ins w:id="917" w:author="Nokia" w:date="2022-01-06T07:48:00Z">
              <w:del w:id="918" w:author="Huawei_20220119" w:date="2022-01-19T22:31:00Z">
                <w:r w:rsidRPr="00B30E00" w:rsidDel="00B30E00">
                  <w:rPr>
                    <w:highlight w:val="cyan"/>
                    <w:rPrChange w:id="919" w:author="Huawei_20220119" w:date="2022-01-19T22:32:00Z">
                      <w:rPr/>
                    </w:rPrChange>
                  </w:rPr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C93" w14:textId="4EC2EC92" w:rsidR="00F45813" w:rsidRPr="00B30E00" w:rsidDel="00B30E00" w:rsidRDefault="00F45813" w:rsidP="00F45813">
            <w:pPr>
              <w:pStyle w:val="TAL"/>
              <w:rPr>
                <w:ins w:id="920" w:author="Nokia" w:date="2022-01-06T07:48:00Z"/>
                <w:del w:id="921" w:author="Huawei_20220119" w:date="2022-01-19T22:31:00Z"/>
                <w:rFonts w:eastAsia="Malgun Gothic"/>
                <w:highlight w:val="cyan"/>
                <w:rPrChange w:id="922" w:author="Huawei_20220119" w:date="2022-01-19T22:32:00Z">
                  <w:rPr>
                    <w:ins w:id="923" w:author="Nokia" w:date="2022-01-06T07:48:00Z"/>
                    <w:del w:id="924" w:author="Huawei_20220119" w:date="2022-01-19T22:31:00Z"/>
                    <w:rFonts w:eastAsia="Malgun Gothic"/>
                  </w:rPr>
                </w:rPrChange>
              </w:rPr>
            </w:pPr>
            <w:ins w:id="925" w:author="Nokia" w:date="2022-01-06T07:48:00Z">
              <w:del w:id="926" w:author="Huawei_20220119" w:date="2022-01-19T22:31:00Z">
                <w:r w:rsidRPr="00B30E00" w:rsidDel="00B30E00">
                  <w:rPr>
                    <w:highlight w:val="cyan"/>
                    <w:rPrChange w:id="927" w:author="Huawei_20220119" w:date="2022-01-19T22:32:00Z">
                      <w:rPr/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26A" w14:textId="26FA8DCF" w:rsidR="00F45813" w:rsidRPr="00B30E00" w:rsidDel="00B30E00" w:rsidRDefault="00F45813" w:rsidP="00F45813">
            <w:pPr>
              <w:pStyle w:val="TAL"/>
              <w:rPr>
                <w:ins w:id="928" w:author="Nokia" w:date="2022-01-06T07:48:00Z"/>
                <w:del w:id="929" w:author="Huawei_20220119" w:date="2022-01-19T22:31:00Z"/>
                <w:rFonts w:eastAsia="Malgun Gothic"/>
                <w:i/>
                <w:iCs/>
                <w:szCs w:val="18"/>
                <w:highlight w:val="cyan"/>
                <w:rPrChange w:id="930" w:author="Huawei_20220119" w:date="2022-01-19T22:32:00Z">
                  <w:rPr>
                    <w:ins w:id="931" w:author="Nokia" w:date="2022-01-06T07:48:00Z"/>
                    <w:del w:id="932" w:author="Huawei_20220119" w:date="2022-01-19T22:31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37F" w14:textId="41499314" w:rsidR="00F45813" w:rsidRPr="00B30E00" w:rsidDel="00B30E00" w:rsidRDefault="00F45813" w:rsidP="00F45813">
            <w:pPr>
              <w:pStyle w:val="TAL"/>
              <w:rPr>
                <w:ins w:id="933" w:author="Nokia" w:date="2022-01-06T07:48:00Z"/>
                <w:del w:id="934" w:author="Huawei_20220119" w:date="2022-01-19T22:31:00Z"/>
                <w:rFonts w:eastAsia="Malgun Gothic"/>
                <w:highlight w:val="cyan"/>
                <w:rPrChange w:id="935" w:author="Huawei_20220119" w:date="2022-01-19T22:32:00Z">
                  <w:rPr>
                    <w:ins w:id="936" w:author="Nokia" w:date="2022-01-06T07:48:00Z"/>
                    <w:del w:id="937" w:author="Huawei_20220119" w:date="2022-01-19T22:31:00Z"/>
                    <w:rFonts w:eastAsia="Malgun Gothic"/>
                  </w:rPr>
                </w:rPrChange>
              </w:rPr>
            </w:pPr>
            <w:ins w:id="938" w:author="Nokia" w:date="2022-01-06T07:48:00Z">
              <w:del w:id="939" w:author="Huawei_20220119" w:date="2022-01-19T22:31:00Z">
                <w:r w:rsidRPr="00B30E00" w:rsidDel="00B30E00">
                  <w:rPr>
                    <w:highlight w:val="cyan"/>
                    <w:rPrChange w:id="940" w:author="Huawei_20220119" w:date="2022-01-19T22:32:00Z">
                      <w:rPr/>
                    </w:rPrChange>
                  </w:rPr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F3C" w14:textId="3E9C341E" w:rsidR="00F45813" w:rsidRPr="00A9215C" w:rsidDel="00B30E00" w:rsidRDefault="00F45813" w:rsidP="00F45813">
            <w:pPr>
              <w:pStyle w:val="TAL"/>
              <w:rPr>
                <w:ins w:id="941" w:author="Nokia" w:date="2022-01-06T07:48:00Z"/>
                <w:del w:id="942" w:author="Huawei_20220119" w:date="2022-01-19T22:31:00Z"/>
                <w:rFonts w:eastAsia="SimSun"/>
                <w:bCs/>
                <w:highlight w:val="yellow"/>
                <w:lang w:eastAsia="zh-CN"/>
                <w:rPrChange w:id="943" w:author="Nokia" w:date="2022-01-06T07:55:00Z">
                  <w:rPr>
                    <w:ins w:id="944" w:author="Nokia" w:date="2022-01-06T07:48:00Z"/>
                    <w:del w:id="945" w:author="Huawei_20220119" w:date="2022-01-19T22:31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3F37BE" w:rsidRPr="00A9215C" w14:paraId="238F8BAB" w14:textId="77777777" w:rsidTr="00F45813">
        <w:trPr>
          <w:ins w:id="946" w:author="Nokia" w:date="2022-01-06T10:1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AA9" w14:textId="3A83B114" w:rsidR="003F37BE" w:rsidRPr="00F3624D" w:rsidRDefault="000A348C" w:rsidP="00A9215C">
            <w:pPr>
              <w:pStyle w:val="TAL"/>
              <w:ind w:left="288"/>
              <w:rPr>
                <w:ins w:id="947" w:author="Nokia" w:date="2022-01-06T10:18:00Z"/>
                <w:highlight w:val="cyan"/>
                <w:rPrChange w:id="948" w:author="Huawei_20220119" w:date="2022-01-20T09:44:00Z">
                  <w:rPr>
                    <w:ins w:id="949" w:author="Nokia" w:date="2022-01-06T10:18:00Z"/>
                    <w:highlight w:val="yellow"/>
                  </w:rPr>
                </w:rPrChange>
              </w:rPr>
            </w:pPr>
            <w:ins w:id="950" w:author="Nokia" w:date="2022-01-06T11:51:00Z">
              <w:r w:rsidRPr="00F3624D">
                <w:rPr>
                  <w:highlight w:val="cyan"/>
                  <w:rPrChange w:id="951" w:author="Huawei_20220119" w:date="2022-01-20T09:44:00Z">
                    <w:rPr>
                      <w:highlight w:val="yellow"/>
                    </w:rPr>
                  </w:rPrChange>
                </w:rPr>
                <w:t>&gt;&gt;</w:t>
              </w:r>
            </w:ins>
            <w:ins w:id="952" w:author="Nokia" w:date="2022-01-06T12:42:00Z">
              <w:r w:rsidR="00C463DB" w:rsidRPr="00F3624D">
                <w:rPr>
                  <w:highlight w:val="cyan"/>
                  <w:rPrChange w:id="953" w:author="Huawei_20220119" w:date="2022-01-20T09:44:00Z">
                    <w:rPr>
                      <w:highlight w:val="yellow"/>
                    </w:rPr>
                  </w:rPrChange>
                </w:rPr>
                <w:t>On-demand PRS Request Typ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D66" w14:textId="0398D286" w:rsidR="003F37BE" w:rsidRPr="00F3624D" w:rsidRDefault="003F37BE" w:rsidP="00F45813">
            <w:pPr>
              <w:pStyle w:val="TAL"/>
              <w:rPr>
                <w:ins w:id="954" w:author="Nokia" w:date="2022-01-06T10:18:00Z"/>
                <w:highlight w:val="cyan"/>
                <w:rPrChange w:id="955" w:author="Huawei_20220119" w:date="2022-01-20T09:44:00Z">
                  <w:rPr>
                    <w:ins w:id="956" w:author="Nokia" w:date="2022-01-06T10:18:00Z"/>
                    <w:highlight w:val="yellow"/>
                  </w:rPr>
                </w:rPrChange>
              </w:rPr>
            </w:pPr>
            <w:ins w:id="957" w:author="Nokia" w:date="2022-01-06T10:18:00Z">
              <w:r w:rsidRPr="00F3624D">
                <w:rPr>
                  <w:highlight w:val="cyan"/>
                  <w:rPrChange w:id="958" w:author="Huawei_20220119" w:date="2022-01-20T09:44:00Z">
                    <w:rPr>
                      <w:highlight w:val="yellow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A06" w14:textId="77777777" w:rsidR="003F37BE" w:rsidRPr="00F3624D" w:rsidRDefault="003F37BE" w:rsidP="00F45813">
            <w:pPr>
              <w:pStyle w:val="TAL"/>
              <w:rPr>
                <w:ins w:id="959" w:author="Nokia" w:date="2022-01-06T10:18:00Z"/>
                <w:rFonts w:eastAsia="Malgun Gothic"/>
                <w:i/>
                <w:iCs/>
                <w:szCs w:val="18"/>
                <w:highlight w:val="cyan"/>
                <w:rPrChange w:id="960" w:author="Huawei_20220119" w:date="2022-01-20T09:44:00Z">
                  <w:rPr>
                    <w:ins w:id="961" w:author="Nokia" w:date="2022-01-06T10:18:00Z"/>
                    <w:rFonts w:eastAsia="Malgun Gothic"/>
                    <w:i/>
                    <w:iCs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C52" w14:textId="3D19B9DB" w:rsidR="003F37BE" w:rsidRPr="00F3624D" w:rsidRDefault="003F37BE" w:rsidP="00F45813">
            <w:pPr>
              <w:pStyle w:val="TAL"/>
              <w:rPr>
                <w:ins w:id="962" w:author="Nokia" w:date="2022-01-06T10:18:00Z"/>
                <w:rFonts w:eastAsia="Malgun Gothic"/>
                <w:highlight w:val="cyan"/>
                <w:rPrChange w:id="963" w:author="Huawei_20220119" w:date="2022-01-20T09:44:00Z">
                  <w:rPr>
                    <w:ins w:id="964" w:author="Nokia" w:date="2022-01-06T10:18:00Z"/>
                    <w:rFonts w:eastAsia="Malgun Gothic"/>
                    <w:highlight w:val="yellow"/>
                  </w:rPr>
                </w:rPrChange>
              </w:rPr>
            </w:pPr>
            <w:ins w:id="965" w:author="Nokia" w:date="2022-01-06T10:18:00Z">
              <w:r w:rsidRPr="00F3624D">
                <w:rPr>
                  <w:rFonts w:eastAsia="Malgun Gothic"/>
                  <w:highlight w:val="cyan"/>
                  <w:rPrChange w:id="966" w:author="Huawei_20220119" w:date="2022-01-20T09:44:00Z">
                    <w:rPr>
                      <w:rFonts w:eastAsia="Malgun Gothic"/>
                      <w:highlight w:val="yellow"/>
                    </w:rPr>
                  </w:rPrChange>
                </w:rPr>
                <w:t>ENUMERATED(</w:t>
              </w:r>
            </w:ins>
            <w:ins w:id="967" w:author="Nokia" w:date="2022-01-06T12:52:00Z">
              <w:r w:rsidR="001B6285" w:rsidRPr="00F3624D">
                <w:rPr>
                  <w:rFonts w:eastAsia="Malgun Gothic"/>
                  <w:highlight w:val="cyan"/>
                  <w:rPrChange w:id="968" w:author="Huawei_20220119" w:date="2022-01-20T09:44:00Z">
                    <w:rPr>
                      <w:rFonts w:eastAsia="Malgun Gothic"/>
                      <w:highlight w:val="yellow"/>
                    </w:rPr>
                  </w:rPrChange>
                </w:rPr>
                <w:t>start</w:t>
              </w:r>
            </w:ins>
            <w:ins w:id="969" w:author="Nokia" w:date="2022-01-06T10:18:00Z">
              <w:r w:rsidRPr="00F3624D">
                <w:rPr>
                  <w:rFonts w:eastAsia="Malgun Gothic"/>
                  <w:highlight w:val="cyan"/>
                  <w:rPrChange w:id="970" w:author="Huawei_20220119" w:date="2022-01-20T09:44:00Z">
                    <w:rPr>
                      <w:rFonts w:eastAsia="Malgun Gothic"/>
                      <w:highlight w:val="yellow"/>
                    </w:rPr>
                  </w:rPrChange>
                </w:rPr>
                <w:t xml:space="preserve">, </w:t>
              </w:r>
            </w:ins>
            <w:ins w:id="971" w:author="Nokia" w:date="2022-01-06T12:52:00Z">
              <w:r w:rsidR="001B6285" w:rsidRPr="00F3624D">
                <w:rPr>
                  <w:rFonts w:eastAsia="Malgun Gothic"/>
                  <w:highlight w:val="cyan"/>
                  <w:rPrChange w:id="972" w:author="Huawei_20220119" w:date="2022-01-20T09:44:00Z">
                    <w:rPr>
                      <w:rFonts w:eastAsia="Malgun Gothic"/>
                      <w:highlight w:val="yellow"/>
                    </w:rPr>
                  </w:rPrChange>
                </w:rPr>
                <w:t>stop</w:t>
              </w:r>
            </w:ins>
            <w:ins w:id="973" w:author="Nokia" w:date="2022-01-06T10:18:00Z">
              <w:r w:rsidRPr="00F3624D">
                <w:rPr>
                  <w:rFonts w:eastAsia="Malgun Gothic"/>
                  <w:highlight w:val="cyan"/>
                  <w:rPrChange w:id="974" w:author="Huawei_20220119" w:date="2022-01-20T09:44:00Z">
                    <w:rPr>
                      <w:rFonts w:eastAsia="Malgun Gothic"/>
                      <w:highlight w:val="yellow"/>
                    </w:rPr>
                  </w:rPrChange>
                </w:rPr>
                <w:t>, …)</w:t>
              </w:r>
            </w:ins>
            <w:ins w:id="975" w:author="Huawei_20220119" w:date="2022-01-20T09:44:00Z">
              <w:r w:rsidR="00F3624D" w:rsidRPr="00DD3641">
                <w:rPr>
                  <w:highlight w:val="cyan"/>
                </w:rPr>
                <w:t xml:space="preserve"> [FFS]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52D" w14:textId="77777777" w:rsidR="003F37BE" w:rsidRPr="00A9215C" w:rsidRDefault="003F37BE" w:rsidP="00F45813">
            <w:pPr>
              <w:pStyle w:val="TAL"/>
              <w:rPr>
                <w:ins w:id="976" w:author="Nokia" w:date="2022-01-06T10:18:00Z"/>
                <w:rFonts w:eastAsia="SimSun"/>
                <w:bCs/>
                <w:highlight w:val="yellow"/>
                <w:lang w:eastAsia="zh-CN"/>
              </w:rPr>
            </w:pPr>
          </w:p>
        </w:tc>
      </w:tr>
      <w:tr w:rsidR="00F45813" w:rsidRPr="00A9215C" w14:paraId="00DB9FEA" w14:textId="77777777" w:rsidTr="00F45813">
        <w:trPr>
          <w:ins w:id="977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561" w14:textId="55CEFFBD" w:rsidR="00F45813" w:rsidRPr="00A9215C" w:rsidRDefault="00F45813">
            <w:pPr>
              <w:pStyle w:val="TAL"/>
              <w:ind w:left="288"/>
              <w:rPr>
                <w:ins w:id="978" w:author="Nokia" w:date="2022-01-06T07:48:00Z"/>
                <w:rFonts w:eastAsia="Malgun Gothic"/>
                <w:b/>
                <w:bCs/>
                <w:highlight w:val="yellow"/>
                <w:rPrChange w:id="979" w:author="Nokia" w:date="2022-01-06T07:55:00Z">
                  <w:rPr>
                    <w:ins w:id="980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981" w:author="Nokia" w:date="2022-01-06T07:52:00Z">
                <w:pPr>
                  <w:pStyle w:val="TAL"/>
                  <w:ind w:left="432"/>
                </w:pPr>
              </w:pPrChange>
            </w:pPr>
            <w:ins w:id="982" w:author="Nokia" w:date="2022-01-06T07:48:00Z">
              <w:r w:rsidRPr="00A9215C">
                <w:rPr>
                  <w:highlight w:val="yellow"/>
                  <w:rPrChange w:id="983" w:author="Nokia" w:date="2022-01-06T07:55:00Z">
                    <w:rPr/>
                  </w:rPrChange>
                </w:rPr>
                <w:t>&gt;&gt;CHOICE 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E1F" w14:textId="0789F47F" w:rsidR="00F45813" w:rsidRPr="00A9215C" w:rsidRDefault="00B30E00" w:rsidP="00F45813">
            <w:pPr>
              <w:pStyle w:val="TAL"/>
              <w:rPr>
                <w:ins w:id="984" w:author="Nokia" w:date="2022-01-06T07:48:00Z"/>
                <w:rFonts w:eastAsia="Malgun Gothic"/>
                <w:highlight w:val="yellow"/>
                <w:rPrChange w:id="985" w:author="Nokia" w:date="2022-01-06T07:55:00Z">
                  <w:rPr>
                    <w:ins w:id="986" w:author="Nokia" w:date="2022-01-06T07:48:00Z"/>
                    <w:rFonts w:eastAsia="Malgun Gothic"/>
                  </w:rPr>
                </w:rPrChange>
              </w:rPr>
            </w:pPr>
            <w:ins w:id="987" w:author="Huawei_20220119" w:date="2022-01-19T22:31:00Z">
              <w:r w:rsidRPr="00B30E00" w:rsidDel="00B30E00">
                <w:rPr>
                  <w:highlight w:val="yellow"/>
                </w:rPr>
                <w:t xml:space="preserve"> </w:t>
              </w:r>
            </w:ins>
            <w:ins w:id="988" w:author="Nokia" w:date="2022-01-06T07:48:00Z">
              <w:r w:rsidR="00F45813" w:rsidRPr="00A9215C">
                <w:rPr>
                  <w:highlight w:val="yellow"/>
                  <w:rPrChange w:id="989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D4" w14:textId="77777777" w:rsidR="00F45813" w:rsidRPr="00A9215C" w:rsidRDefault="00F45813" w:rsidP="00F45813">
            <w:pPr>
              <w:pStyle w:val="TAL"/>
              <w:rPr>
                <w:ins w:id="990" w:author="Nokia" w:date="2022-01-06T07:48:00Z"/>
                <w:rFonts w:eastAsia="Malgun Gothic"/>
                <w:i/>
                <w:iCs/>
                <w:szCs w:val="18"/>
                <w:highlight w:val="yellow"/>
                <w:rPrChange w:id="991" w:author="Nokia" w:date="2022-01-06T07:55:00Z">
                  <w:rPr>
                    <w:ins w:id="99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29D" w14:textId="77777777" w:rsidR="00F45813" w:rsidRPr="00A9215C" w:rsidRDefault="00F45813" w:rsidP="00F45813">
            <w:pPr>
              <w:pStyle w:val="TAL"/>
              <w:rPr>
                <w:ins w:id="993" w:author="Nokia" w:date="2022-01-06T07:48:00Z"/>
                <w:rFonts w:eastAsia="Malgun Gothic"/>
                <w:highlight w:val="yellow"/>
                <w:rPrChange w:id="994" w:author="Nokia" w:date="2022-01-06T07:55:00Z">
                  <w:rPr>
                    <w:ins w:id="995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495" w14:textId="77777777" w:rsidR="00F45813" w:rsidRPr="00A9215C" w:rsidRDefault="00F45813" w:rsidP="00F45813">
            <w:pPr>
              <w:pStyle w:val="TAL"/>
              <w:rPr>
                <w:ins w:id="996" w:author="Nokia" w:date="2022-01-06T07:48:00Z"/>
                <w:rFonts w:eastAsia="SimSun"/>
                <w:bCs/>
                <w:highlight w:val="yellow"/>
                <w:lang w:eastAsia="zh-CN"/>
                <w:rPrChange w:id="997" w:author="Nokia" w:date="2022-01-06T07:55:00Z">
                  <w:rPr>
                    <w:ins w:id="998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B3D847E" w14:textId="77777777" w:rsidTr="00F45813">
        <w:trPr>
          <w:ins w:id="999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F0" w14:textId="0A297EDF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1000" w:author="Nokia" w:date="2022-01-06T07:48:00Z"/>
                <w:rFonts w:eastAsia="Malgun Gothic"/>
                <w:b/>
                <w:bCs/>
                <w:highlight w:val="yellow"/>
                <w:rPrChange w:id="1001" w:author="Nokia" w:date="2022-01-06T07:55:00Z">
                  <w:rPr>
                    <w:ins w:id="1002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03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1004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1005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0F3" w14:textId="77777777" w:rsidR="00F45813" w:rsidRPr="00A9215C" w:rsidRDefault="00F45813" w:rsidP="00F45813">
            <w:pPr>
              <w:pStyle w:val="TAL"/>
              <w:rPr>
                <w:ins w:id="1006" w:author="Nokia" w:date="2022-01-06T07:48:00Z"/>
                <w:rFonts w:eastAsia="Malgun Gothic"/>
                <w:highlight w:val="yellow"/>
                <w:rPrChange w:id="1007" w:author="Nokia" w:date="2022-01-06T07:55:00Z">
                  <w:rPr>
                    <w:ins w:id="1008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013" w14:textId="77777777" w:rsidR="00F45813" w:rsidRPr="00A9215C" w:rsidRDefault="00F45813" w:rsidP="00F45813">
            <w:pPr>
              <w:pStyle w:val="TAL"/>
              <w:rPr>
                <w:ins w:id="1009" w:author="Nokia" w:date="2022-01-06T07:48:00Z"/>
                <w:rFonts w:eastAsia="Malgun Gothic"/>
                <w:i/>
                <w:iCs/>
                <w:szCs w:val="18"/>
                <w:highlight w:val="yellow"/>
                <w:rPrChange w:id="1010" w:author="Nokia" w:date="2022-01-06T07:55:00Z">
                  <w:rPr>
                    <w:ins w:id="1011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064" w14:textId="77777777" w:rsidR="00F45813" w:rsidRPr="00A9215C" w:rsidRDefault="00F45813" w:rsidP="00F45813">
            <w:pPr>
              <w:pStyle w:val="TAL"/>
              <w:rPr>
                <w:ins w:id="1012" w:author="Nokia" w:date="2022-01-06T07:48:00Z"/>
                <w:rFonts w:eastAsia="Malgun Gothic"/>
                <w:highlight w:val="yellow"/>
                <w:rPrChange w:id="1013" w:author="Nokia" w:date="2022-01-06T07:55:00Z">
                  <w:rPr>
                    <w:ins w:id="101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BF" w14:textId="77777777" w:rsidR="00F45813" w:rsidRPr="00A9215C" w:rsidRDefault="00F45813" w:rsidP="00F45813">
            <w:pPr>
              <w:pStyle w:val="TAL"/>
              <w:rPr>
                <w:ins w:id="1015" w:author="Nokia" w:date="2022-01-06T07:48:00Z"/>
                <w:rFonts w:eastAsia="SimSun"/>
                <w:bCs/>
                <w:highlight w:val="yellow"/>
                <w:lang w:eastAsia="zh-CN"/>
                <w:rPrChange w:id="1016" w:author="Nokia" w:date="2022-01-06T07:55:00Z">
                  <w:rPr>
                    <w:ins w:id="101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292FD5D" w14:textId="77777777" w:rsidTr="00F45813">
        <w:trPr>
          <w:ins w:id="101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53" w14:textId="24B8BCB4" w:rsidR="00F45813" w:rsidRPr="00A9215C" w:rsidRDefault="00F45813">
            <w:pPr>
              <w:pStyle w:val="TAL"/>
              <w:ind w:left="576"/>
              <w:rPr>
                <w:ins w:id="1019" w:author="Nokia" w:date="2022-01-06T07:48:00Z"/>
                <w:rFonts w:eastAsia="Malgun Gothic"/>
                <w:b/>
                <w:bCs/>
                <w:highlight w:val="yellow"/>
                <w:rPrChange w:id="1020" w:author="Nokia" w:date="2022-01-06T07:55:00Z">
                  <w:rPr>
                    <w:ins w:id="102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22" w:author="Nokia" w:date="2022-01-06T07:53:00Z">
                <w:pPr>
                  <w:pStyle w:val="TAL"/>
                </w:pPr>
              </w:pPrChange>
            </w:pPr>
            <w:ins w:id="1023" w:author="Nokia" w:date="2022-01-06T07:48:00Z">
              <w:r w:rsidRPr="00A9215C">
                <w:rPr>
                  <w:highlight w:val="yellow"/>
                  <w:rPrChange w:id="1024" w:author="Nokia" w:date="2022-01-06T07:55:00Z">
                    <w:rPr/>
                  </w:rPrChange>
                </w:rPr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E" w14:textId="77777777" w:rsidR="00F45813" w:rsidRPr="00A9215C" w:rsidRDefault="00F45813" w:rsidP="00F45813">
            <w:pPr>
              <w:pStyle w:val="TAL"/>
              <w:rPr>
                <w:ins w:id="1025" w:author="Nokia" w:date="2022-01-06T07:48:00Z"/>
                <w:rFonts w:eastAsia="Malgun Gothic"/>
                <w:highlight w:val="yellow"/>
                <w:rPrChange w:id="1026" w:author="Nokia" w:date="2022-01-06T07:55:00Z">
                  <w:rPr>
                    <w:ins w:id="1027" w:author="Nokia" w:date="2022-01-06T07:48:00Z"/>
                    <w:rFonts w:eastAsia="Malgun Gothic"/>
                  </w:rPr>
                </w:rPrChange>
              </w:rPr>
            </w:pPr>
            <w:ins w:id="1028" w:author="Nokia" w:date="2022-01-06T07:48:00Z">
              <w:r w:rsidRPr="00A9215C">
                <w:rPr>
                  <w:highlight w:val="yellow"/>
                  <w:rPrChange w:id="1029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C2" w14:textId="77777777" w:rsidR="00F45813" w:rsidRPr="00A9215C" w:rsidRDefault="00F45813" w:rsidP="00F45813">
            <w:pPr>
              <w:pStyle w:val="TAL"/>
              <w:rPr>
                <w:ins w:id="1030" w:author="Nokia" w:date="2022-01-06T07:48:00Z"/>
                <w:rFonts w:eastAsia="Malgun Gothic"/>
                <w:i/>
                <w:iCs/>
                <w:szCs w:val="18"/>
                <w:highlight w:val="yellow"/>
                <w:rPrChange w:id="1031" w:author="Nokia" w:date="2022-01-06T07:55:00Z">
                  <w:rPr>
                    <w:ins w:id="1032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EE2" w14:textId="77777777" w:rsidR="00F45813" w:rsidRPr="00A9215C" w:rsidRDefault="00F45813" w:rsidP="00F45813">
            <w:pPr>
              <w:pStyle w:val="TAL"/>
              <w:rPr>
                <w:ins w:id="1033" w:author="Nokia" w:date="2022-01-06T07:48:00Z"/>
                <w:rFonts w:eastAsia="Malgun Gothic"/>
                <w:highlight w:val="yellow"/>
                <w:rPrChange w:id="1034" w:author="Nokia" w:date="2022-01-06T07:55:00Z">
                  <w:rPr>
                    <w:ins w:id="1035" w:author="Nokia" w:date="2022-01-06T07:48:00Z"/>
                    <w:rFonts w:eastAsia="Malgun Gothic"/>
                  </w:rPr>
                </w:rPrChange>
              </w:rPr>
            </w:pPr>
            <w:ins w:id="1036" w:author="Nokia" w:date="2022-01-06T07:48:00Z">
              <w:r w:rsidRPr="00A9215C">
                <w:rPr>
                  <w:highlight w:val="yellow"/>
                  <w:rPrChange w:id="1037" w:author="Nokia" w:date="2022-01-06T07:55:00Z">
                    <w:rPr/>
                  </w:rPrChange>
                </w:rPr>
                <w:t>INTEGER(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43C" w14:textId="77777777" w:rsidR="00F45813" w:rsidRPr="00A9215C" w:rsidRDefault="00F45813" w:rsidP="00F45813">
            <w:pPr>
              <w:pStyle w:val="TAL"/>
              <w:rPr>
                <w:ins w:id="1038" w:author="Nokia" w:date="2022-01-06T07:48:00Z"/>
                <w:rFonts w:eastAsia="SimSun"/>
                <w:bCs/>
                <w:highlight w:val="yellow"/>
                <w:lang w:eastAsia="zh-CN"/>
                <w:rPrChange w:id="1039" w:author="Nokia" w:date="2022-01-06T07:55:00Z">
                  <w:rPr>
                    <w:ins w:id="1040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272E4EB8" w14:textId="77777777" w:rsidTr="00F45813">
        <w:trPr>
          <w:ins w:id="1041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AE9" w14:textId="3B066DF5" w:rsidR="00F45813" w:rsidRPr="00A9215C" w:rsidRDefault="00F45813">
            <w:pPr>
              <w:pStyle w:val="TAL"/>
              <w:ind w:left="576"/>
              <w:rPr>
                <w:ins w:id="1042" w:author="Nokia" w:date="2022-01-06T07:48:00Z"/>
                <w:rFonts w:eastAsia="Malgun Gothic"/>
                <w:b/>
                <w:bCs/>
                <w:highlight w:val="yellow"/>
                <w:rPrChange w:id="1043" w:author="Nokia" w:date="2022-01-06T07:55:00Z">
                  <w:rPr>
                    <w:ins w:id="1044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45" w:author="Nokia" w:date="2022-01-06T07:53:00Z">
                <w:pPr>
                  <w:pStyle w:val="TAL"/>
                </w:pPr>
              </w:pPrChange>
            </w:pPr>
            <w:ins w:id="1046" w:author="Nokia" w:date="2022-01-06T07:48:00Z">
              <w:r w:rsidRPr="00A9215C">
                <w:rPr>
                  <w:highlight w:val="yellow"/>
                  <w:rPrChange w:id="1047" w:author="Nokia" w:date="2022-01-06T07:55:00Z">
                    <w:rPr/>
                  </w:rPrChange>
                </w:rPr>
                <w:t xml:space="preserve">&gt;&gt;&gt;&gt;SSB </w:t>
              </w:r>
              <w:r w:rsidRPr="00A9215C">
                <w:rPr>
                  <w:highlight w:val="yellow"/>
                  <w:rPrChange w:id="1048" w:author="Nokia" w:date="2022-01-06T07:55:00Z">
                    <w:rPr/>
                  </w:rPrChange>
                </w:rPr>
                <w:tab/>
                <w:t>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A57" w14:textId="77777777" w:rsidR="00F45813" w:rsidRPr="00A9215C" w:rsidRDefault="00F45813" w:rsidP="00F45813">
            <w:pPr>
              <w:pStyle w:val="TAL"/>
              <w:rPr>
                <w:ins w:id="1049" w:author="Nokia" w:date="2022-01-06T07:48:00Z"/>
                <w:rFonts w:eastAsia="Malgun Gothic"/>
                <w:highlight w:val="yellow"/>
                <w:rPrChange w:id="1050" w:author="Nokia" w:date="2022-01-06T07:55:00Z">
                  <w:rPr>
                    <w:ins w:id="1051" w:author="Nokia" w:date="2022-01-06T07:48:00Z"/>
                    <w:rFonts w:eastAsia="Malgun Gothic"/>
                  </w:rPr>
                </w:rPrChange>
              </w:rPr>
            </w:pPr>
            <w:ins w:id="1052" w:author="Nokia" w:date="2022-01-06T07:48:00Z">
              <w:r w:rsidRPr="00A9215C">
                <w:rPr>
                  <w:highlight w:val="yellow"/>
                  <w:rPrChange w:id="1053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273" w14:textId="77777777" w:rsidR="00F45813" w:rsidRPr="00A9215C" w:rsidRDefault="00F45813" w:rsidP="00F45813">
            <w:pPr>
              <w:pStyle w:val="TAL"/>
              <w:rPr>
                <w:ins w:id="1054" w:author="Nokia" w:date="2022-01-06T07:48:00Z"/>
                <w:rFonts w:eastAsia="Malgun Gothic"/>
                <w:i/>
                <w:iCs/>
                <w:szCs w:val="18"/>
                <w:highlight w:val="yellow"/>
                <w:rPrChange w:id="1055" w:author="Nokia" w:date="2022-01-06T07:55:00Z">
                  <w:rPr>
                    <w:ins w:id="1056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D43" w14:textId="77777777" w:rsidR="00F45813" w:rsidRPr="00A9215C" w:rsidRDefault="00F45813" w:rsidP="00F45813">
            <w:pPr>
              <w:pStyle w:val="TAL"/>
              <w:rPr>
                <w:ins w:id="1057" w:author="Nokia" w:date="2022-01-06T07:48:00Z"/>
                <w:rFonts w:eastAsia="Malgun Gothic"/>
                <w:highlight w:val="yellow"/>
                <w:rPrChange w:id="1058" w:author="Nokia" w:date="2022-01-06T07:55:00Z">
                  <w:rPr>
                    <w:ins w:id="1059" w:author="Nokia" w:date="2022-01-06T07:48:00Z"/>
                    <w:rFonts w:eastAsia="Malgun Gothic"/>
                  </w:rPr>
                </w:rPrChange>
              </w:rPr>
            </w:pPr>
            <w:ins w:id="1060" w:author="Nokia" w:date="2022-01-06T07:48:00Z">
              <w:r w:rsidRPr="00A9215C">
                <w:rPr>
                  <w:highlight w:val="yellow"/>
                  <w:rPrChange w:id="1061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C1" w14:textId="77777777" w:rsidR="00F45813" w:rsidRPr="00A9215C" w:rsidRDefault="00F45813" w:rsidP="00F45813">
            <w:pPr>
              <w:pStyle w:val="TAL"/>
              <w:rPr>
                <w:ins w:id="1062" w:author="Nokia" w:date="2022-01-06T07:48:00Z"/>
                <w:rFonts w:eastAsia="SimSun"/>
                <w:bCs/>
                <w:highlight w:val="yellow"/>
                <w:lang w:eastAsia="zh-CN"/>
                <w:rPrChange w:id="1063" w:author="Nokia" w:date="2022-01-06T07:55:00Z">
                  <w:rPr>
                    <w:ins w:id="1064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4A3BAA53" w14:textId="77777777" w:rsidTr="00F45813">
        <w:trPr>
          <w:ins w:id="1065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802" w14:textId="03A9C52C" w:rsidR="00F45813" w:rsidRPr="00A9215C" w:rsidRDefault="00F45813">
            <w:pPr>
              <w:keepNext/>
              <w:keepLines/>
              <w:autoSpaceDN w:val="0"/>
              <w:spacing w:after="0"/>
              <w:ind w:left="432"/>
              <w:rPr>
                <w:ins w:id="1066" w:author="Nokia" w:date="2022-01-06T07:48:00Z"/>
                <w:rFonts w:eastAsia="Malgun Gothic"/>
                <w:b/>
                <w:bCs/>
                <w:highlight w:val="yellow"/>
                <w:rPrChange w:id="1067" w:author="Nokia" w:date="2022-01-06T07:55:00Z">
                  <w:rPr>
                    <w:ins w:id="1068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69" w:author="Nokia" w:date="2022-01-06T07:53:00Z">
                <w:pPr>
                  <w:keepNext/>
                  <w:keepLines/>
                  <w:autoSpaceDN w:val="0"/>
                  <w:spacing w:after="0"/>
                  <w:ind w:left="709"/>
                </w:pPr>
              </w:pPrChange>
            </w:pPr>
            <w:ins w:id="1070" w:author="Nokia" w:date="2022-01-06T07:48:00Z">
              <w:r w:rsidRPr="00A9215C">
                <w:rPr>
                  <w:rFonts w:ascii="Arial" w:eastAsia="SimSun" w:hAnsi="Arial" w:cs="Arial"/>
                  <w:sz w:val="18"/>
                  <w:highlight w:val="yellow"/>
                  <w:lang w:eastAsia="ko-KR"/>
                  <w:rPrChange w:id="1071" w:author="Nokia" w:date="2022-01-06T07:55:00Z">
                    <w:rPr>
                      <w:rFonts w:ascii="Arial" w:eastAsia="SimSun" w:hAnsi="Arial" w:cs="Arial"/>
                      <w:sz w:val="18"/>
                      <w:lang w:eastAsia="ko-KR"/>
                    </w:rPr>
                  </w:rPrChange>
                </w:rPr>
                <w:t>&gt;&gt;&gt;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34A" w14:textId="77777777" w:rsidR="00F45813" w:rsidRPr="00A9215C" w:rsidRDefault="00F45813" w:rsidP="00F45813">
            <w:pPr>
              <w:pStyle w:val="TAL"/>
              <w:rPr>
                <w:ins w:id="1072" w:author="Nokia" w:date="2022-01-06T07:48:00Z"/>
                <w:rFonts w:eastAsia="Malgun Gothic"/>
                <w:highlight w:val="yellow"/>
                <w:rPrChange w:id="1073" w:author="Nokia" w:date="2022-01-06T07:55:00Z">
                  <w:rPr>
                    <w:ins w:id="1074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3" w14:textId="77777777" w:rsidR="00F45813" w:rsidRPr="00A9215C" w:rsidRDefault="00F45813" w:rsidP="00F45813">
            <w:pPr>
              <w:pStyle w:val="TAL"/>
              <w:rPr>
                <w:ins w:id="1075" w:author="Nokia" w:date="2022-01-06T07:48:00Z"/>
                <w:rFonts w:eastAsia="Malgun Gothic"/>
                <w:i/>
                <w:iCs/>
                <w:szCs w:val="18"/>
                <w:highlight w:val="yellow"/>
                <w:rPrChange w:id="1076" w:author="Nokia" w:date="2022-01-06T07:55:00Z">
                  <w:rPr>
                    <w:ins w:id="1077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8D6" w14:textId="77777777" w:rsidR="00F45813" w:rsidRPr="00A9215C" w:rsidRDefault="00F45813" w:rsidP="00F45813">
            <w:pPr>
              <w:pStyle w:val="TAL"/>
              <w:rPr>
                <w:ins w:id="1078" w:author="Nokia" w:date="2022-01-06T07:48:00Z"/>
                <w:rFonts w:eastAsia="Malgun Gothic"/>
                <w:highlight w:val="yellow"/>
                <w:rPrChange w:id="1079" w:author="Nokia" w:date="2022-01-06T07:55:00Z">
                  <w:rPr>
                    <w:ins w:id="1080" w:author="Nokia" w:date="2022-01-06T07:48:00Z"/>
                    <w:rFonts w:eastAsia="Malgun Gothic"/>
                  </w:rPr>
                </w:rPrChange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934" w14:textId="77777777" w:rsidR="00F45813" w:rsidRPr="00A9215C" w:rsidRDefault="00F45813" w:rsidP="00F45813">
            <w:pPr>
              <w:pStyle w:val="TAL"/>
              <w:rPr>
                <w:ins w:id="1081" w:author="Nokia" w:date="2022-01-06T07:48:00Z"/>
                <w:rFonts w:eastAsia="SimSun"/>
                <w:bCs/>
                <w:highlight w:val="yellow"/>
                <w:lang w:eastAsia="zh-CN"/>
                <w:rPrChange w:id="1082" w:author="Nokia" w:date="2022-01-06T07:55:00Z">
                  <w:rPr>
                    <w:ins w:id="1083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1CFD6DE2" w14:textId="77777777" w:rsidTr="00F45813">
        <w:trPr>
          <w:ins w:id="1084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B6D" w14:textId="66C74EA9" w:rsidR="00F45813" w:rsidRPr="00A9215C" w:rsidRDefault="00F45813">
            <w:pPr>
              <w:pStyle w:val="TAL"/>
              <w:ind w:left="576"/>
              <w:rPr>
                <w:ins w:id="1085" w:author="Nokia" w:date="2022-01-06T07:48:00Z"/>
                <w:rFonts w:eastAsia="Malgun Gothic"/>
                <w:b/>
                <w:bCs/>
                <w:highlight w:val="yellow"/>
                <w:rPrChange w:id="1086" w:author="Nokia" w:date="2022-01-06T07:55:00Z">
                  <w:rPr>
                    <w:ins w:id="1087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088" w:author="Nokia" w:date="2022-01-06T07:53:00Z">
                <w:pPr>
                  <w:pStyle w:val="TAL"/>
                </w:pPr>
              </w:pPrChange>
            </w:pPr>
            <w:ins w:id="1089" w:author="Nokia" w:date="2022-01-06T07:48:00Z">
              <w:r w:rsidRPr="00A9215C">
                <w:rPr>
                  <w:highlight w:val="yellow"/>
                  <w:rPrChange w:id="1090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1091" w:author="Nokia" w:date="2022-01-06T07:55:00Z">
                    <w:rPr/>
                  </w:rPrChange>
                </w:rPr>
                <w:tab/>
                <w:t>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64D" w14:textId="77777777" w:rsidR="00F45813" w:rsidRPr="00A9215C" w:rsidRDefault="00F45813" w:rsidP="00F45813">
            <w:pPr>
              <w:pStyle w:val="TAL"/>
              <w:rPr>
                <w:ins w:id="1092" w:author="Nokia" w:date="2022-01-06T07:48:00Z"/>
                <w:rFonts w:eastAsia="Malgun Gothic"/>
                <w:highlight w:val="yellow"/>
                <w:rPrChange w:id="1093" w:author="Nokia" w:date="2022-01-06T07:55:00Z">
                  <w:rPr>
                    <w:ins w:id="1094" w:author="Nokia" w:date="2022-01-06T07:48:00Z"/>
                    <w:rFonts w:eastAsia="Malgun Gothic"/>
                  </w:rPr>
                </w:rPrChange>
              </w:rPr>
            </w:pPr>
            <w:ins w:id="1095" w:author="Nokia" w:date="2022-01-06T07:48:00Z">
              <w:r w:rsidRPr="00A9215C">
                <w:rPr>
                  <w:highlight w:val="yellow"/>
                  <w:rPrChange w:id="1096" w:author="Nokia" w:date="2022-01-06T07:55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C7" w14:textId="77777777" w:rsidR="00F45813" w:rsidRPr="00A9215C" w:rsidRDefault="00F45813" w:rsidP="00F45813">
            <w:pPr>
              <w:pStyle w:val="TAL"/>
              <w:rPr>
                <w:ins w:id="1097" w:author="Nokia" w:date="2022-01-06T07:48:00Z"/>
                <w:rFonts w:eastAsia="Malgun Gothic"/>
                <w:i/>
                <w:iCs/>
                <w:szCs w:val="18"/>
                <w:highlight w:val="yellow"/>
                <w:rPrChange w:id="1098" w:author="Nokia" w:date="2022-01-06T07:55:00Z">
                  <w:rPr>
                    <w:ins w:id="1099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156" w14:textId="77777777" w:rsidR="00F45813" w:rsidRPr="00A9215C" w:rsidRDefault="00F45813" w:rsidP="00F45813">
            <w:pPr>
              <w:pStyle w:val="TAL"/>
              <w:rPr>
                <w:ins w:id="1100" w:author="Nokia" w:date="2022-01-06T07:48:00Z"/>
                <w:rFonts w:eastAsia="Malgun Gothic"/>
                <w:highlight w:val="yellow"/>
                <w:rPrChange w:id="1101" w:author="Nokia" w:date="2022-01-06T07:55:00Z">
                  <w:rPr>
                    <w:ins w:id="1102" w:author="Nokia" w:date="2022-01-06T07:48:00Z"/>
                    <w:rFonts w:eastAsia="Malgun Gothic"/>
                  </w:rPr>
                </w:rPrChange>
              </w:rPr>
            </w:pPr>
            <w:ins w:id="1103" w:author="Nokia" w:date="2022-01-06T07:48:00Z">
              <w:r w:rsidRPr="00A9215C">
                <w:rPr>
                  <w:highlight w:val="yellow"/>
                  <w:rPrChange w:id="1104" w:author="Nokia" w:date="2022-01-06T07:55:00Z">
                    <w:rPr/>
                  </w:rPrChange>
                </w:rPr>
                <w:t>INTEGER(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913" w14:textId="77777777" w:rsidR="00F45813" w:rsidRPr="00A9215C" w:rsidRDefault="00F45813" w:rsidP="00F45813">
            <w:pPr>
              <w:pStyle w:val="TAL"/>
              <w:rPr>
                <w:ins w:id="1105" w:author="Nokia" w:date="2022-01-06T07:48:00Z"/>
                <w:rFonts w:eastAsia="SimSun"/>
                <w:bCs/>
                <w:highlight w:val="yellow"/>
                <w:lang w:eastAsia="zh-CN"/>
                <w:rPrChange w:id="1106" w:author="Nokia" w:date="2022-01-06T07:55:00Z">
                  <w:rPr>
                    <w:ins w:id="1107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</w:p>
        </w:tc>
      </w:tr>
      <w:tr w:rsidR="00F45813" w:rsidRPr="00A9215C" w14:paraId="30D1786C" w14:textId="77777777" w:rsidTr="00F45813">
        <w:trPr>
          <w:ins w:id="1108" w:author="Nokia" w:date="2022-01-06T07:4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DE" w14:textId="07219392" w:rsidR="00F45813" w:rsidRPr="00A9215C" w:rsidRDefault="00F45813">
            <w:pPr>
              <w:pStyle w:val="TAL"/>
              <w:ind w:left="576"/>
              <w:rPr>
                <w:ins w:id="1109" w:author="Nokia" w:date="2022-01-06T07:48:00Z"/>
                <w:rFonts w:eastAsia="Malgun Gothic"/>
                <w:b/>
                <w:bCs/>
                <w:highlight w:val="yellow"/>
                <w:rPrChange w:id="1110" w:author="Nokia" w:date="2022-01-06T07:55:00Z">
                  <w:rPr>
                    <w:ins w:id="1111" w:author="Nokia" w:date="2022-01-06T07:48:00Z"/>
                    <w:rFonts w:eastAsia="Malgun Gothic"/>
                    <w:b/>
                    <w:bCs/>
                  </w:rPr>
                </w:rPrChange>
              </w:rPr>
              <w:pPrChange w:id="1112" w:author="Nokia" w:date="2022-01-06T07:53:00Z">
                <w:pPr>
                  <w:pStyle w:val="TAL"/>
                </w:pPr>
              </w:pPrChange>
            </w:pPr>
            <w:ins w:id="1113" w:author="Nokia" w:date="2022-01-06T07:48:00Z">
              <w:r w:rsidRPr="00A9215C">
                <w:rPr>
                  <w:highlight w:val="yellow"/>
                  <w:rPrChange w:id="1114" w:author="Nokia" w:date="2022-01-06T07:55:00Z">
                    <w:rPr/>
                  </w:rPrChange>
                </w:rPr>
                <w:t xml:space="preserve">&gt;&gt;&gt;&gt;QCL </w:t>
              </w:r>
              <w:r w:rsidRPr="00A9215C">
                <w:rPr>
                  <w:highlight w:val="yellow"/>
                  <w:rPrChange w:id="1115" w:author="Nokia" w:date="2022-01-06T07:55:00Z">
                    <w:rPr/>
                  </w:rPrChange>
                </w:rPr>
                <w:tab/>
                <w:t xml:space="preserve">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67" w14:textId="77777777" w:rsidR="00F45813" w:rsidRPr="00A9215C" w:rsidRDefault="00F45813" w:rsidP="00F45813">
            <w:pPr>
              <w:pStyle w:val="TAL"/>
              <w:rPr>
                <w:ins w:id="1116" w:author="Nokia" w:date="2022-01-06T07:48:00Z"/>
                <w:rFonts w:eastAsia="Malgun Gothic"/>
                <w:highlight w:val="yellow"/>
                <w:rPrChange w:id="1117" w:author="Nokia" w:date="2022-01-06T07:55:00Z">
                  <w:rPr>
                    <w:ins w:id="1118" w:author="Nokia" w:date="2022-01-06T07:48:00Z"/>
                    <w:rFonts w:eastAsia="Malgun Gothic"/>
                  </w:rPr>
                </w:rPrChange>
              </w:rPr>
            </w:pPr>
            <w:ins w:id="1119" w:author="Nokia" w:date="2022-01-06T07:48:00Z">
              <w:r w:rsidRPr="00A9215C">
                <w:rPr>
                  <w:highlight w:val="yellow"/>
                  <w:rPrChange w:id="1120" w:author="Nokia" w:date="2022-01-06T07:55:00Z">
                    <w:rPr/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985" w14:textId="77777777" w:rsidR="00F45813" w:rsidRPr="00A9215C" w:rsidRDefault="00F45813" w:rsidP="00F45813">
            <w:pPr>
              <w:pStyle w:val="TAL"/>
              <w:rPr>
                <w:ins w:id="1121" w:author="Nokia" w:date="2022-01-06T07:48:00Z"/>
                <w:rFonts w:eastAsia="Malgun Gothic"/>
                <w:i/>
                <w:iCs/>
                <w:szCs w:val="18"/>
                <w:highlight w:val="yellow"/>
                <w:rPrChange w:id="1122" w:author="Nokia" w:date="2022-01-06T07:55:00Z">
                  <w:rPr>
                    <w:ins w:id="1123" w:author="Nokia" w:date="2022-01-06T07:48:00Z"/>
                    <w:rFonts w:eastAsia="Malgun Gothic"/>
                    <w:i/>
                    <w:iCs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9A3" w14:textId="77777777" w:rsidR="00F45813" w:rsidRPr="00A9215C" w:rsidRDefault="00F45813" w:rsidP="00F45813">
            <w:pPr>
              <w:pStyle w:val="TAL"/>
              <w:rPr>
                <w:ins w:id="1124" w:author="Nokia" w:date="2022-01-06T07:48:00Z"/>
                <w:rFonts w:eastAsia="Malgun Gothic"/>
                <w:highlight w:val="yellow"/>
                <w:rPrChange w:id="1125" w:author="Nokia" w:date="2022-01-06T07:55:00Z">
                  <w:rPr>
                    <w:ins w:id="1126" w:author="Nokia" w:date="2022-01-06T07:48:00Z"/>
                    <w:rFonts w:eastAsia="Malgun Gothic"/>
                  </w:rPr>
                </w:rPrChange>
              </w:rPr>
            </w:pPr>
            <w:ins w:id="1127" w:author="Nokia" w:date="2022-01-06T07:48:00Z">
              <w:r w:rsidRPr="00A9215C">
                <w:rPr>
                  <w:highlight w:val="yellow"/>
                  <w:rPrChange w:id="1128" w:author="Nokia" w:date="2022-01-06T07:55:00Z">
                    <w:rPr/>
                  </w:rPrChange>
                </w:rPr>
                <w:t>INTEGER(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F48" w14:textId="77777777" w:rsidR="00F45813" w:rsidRPr="00A9215C" w:rsidRDefault="00F45813" w:rsidP="00F45813">
            <w:pPr>
              <w:pStyle w:val="TAL"/>
              <w:rPr>
                <w:ins w:id="1129" w:author="Nokia" w:date="2022-01-06T07:48:00Z"/>
                <w:rFonts w:eastAsia="SimSun"/>
                <w:bCs/>
                <w:highlight w:val="yellow"/>
                <w:lang w:eastAsia="zh-CN"/>
                <w:rPrChange w:id="1130" w:author="Nokia" w:date="2022-01-06T07:55:00Z">
                  <w:rPr>
                    <w:ins w:id="1131" w:author="Nokia" w:date="2022-01-06T07:48:00Z"/>
                    <w:rFonts w:eastAsia="SimSun"/>
                    <w:bCs/>
                    <w:lang w:eastAsia="zh-CN"/>
                  </w:rPr>
                </w:rPrChange>
              </w:rPr>
            </w:pPr>
            <w:ins w:id="1132" w:author="Nokia" w:date="2022-01-06T07:48:00Z">
              <w:r w:rsidRPr="00A9215C">
                <w:rPr>
                  <w:highlight w:val="yellow"/>
                  <w:rPrChange w:id="1133" w:author="Nokia" w:date="2022-01-06T07:55:00Z">
                    <w:rPr/>
                  </w:rPrChange>
                </w:rPr>
                <w:t>If it is absent, the QCL source PRS resource ID is the same as the PRS resource ID</w:t>
              </w:r>
            </w:ins>
          </w:p>
        </w:tc>
      </w:tr>
    </w:tbl>
    <w:p w14:paraId="0E81C736" w14:textId="3B876961" w:rsidR="00F45813" w:rsidRPr="00A9215C" w:rsidRDefault="00F45813" w:rsidP="00746664">
      <w:pPr>
        <w:rPr>
          <w:ins w:id="1134" w:author="Nokia" w:date="2022-01-06T07:54:00Z"/>
          <w:b/>
          <w:bCs/>
          <w:highlight w:val="yellow"/>
          <w:rPrChange w:id="1135" w:author="Nokia" w:date="2022-01-06T07:55:00Z">
            <w:rPr>
              <w:ins w:id="1136" w:author="Nokia" w:date="2022-01-06T07:54:00Z"/>
              <w:b/>
              <w:bCs/>
            </w:rPr>
          </w:rPrChange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37" w:author="Nokia" w:date="2022-01-06T07:54:00Z">
          <w:tblPr>
            <w:tblpPr w:leftFromText="180" w:rightFromText="180" w:vertAnchor="text" w:horzAnchor="margin" w:tblpXSpec="center" w:tblpY="86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30"/>
        <w:gridCol w:w="6284"/>
        <w:tblGridChange w:id="1138">
          <w:tblGrid>
            <w:gridCol w:w="2930"/>
            <w:gridCol w:w="6284"/>
          </w:tblGrid>
        </w:tblGridChange>
      </w:tblGrid>
      <w:tr w:rsidR="00A9215C" w:rsidRPr="00A9215C" w14:paraId="6E89BA3D" w14:textId="77777777" w:rsidTr="00A9215C">
        <w:trPr>
          <w:ins w:id="1139" w:author="Nokia" w:date="2022-01-06T07:54:00Z"/>
        </w:trPr>
        <w:tc>
          <w:tcPr>
            <w:tcW w:w="2930" w:type="dxa"/>
            <w:tcPrChange w:id="1140" w:author="Nokia" w:date="2022-01-06T07:54:00Z">
              <w:tcPr>
                <w:tcW w:w="2972" w:type="dxa"/>
              </w:tcPr>
            </w:tcPrChange>
          </w:tcPr>
          <w:p w14:paraId="101E295D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1141" w:author="Nokia" w:date="2022-01-06T07:54:00Z"/>
                <w:rFonts w:ascii="Arial" w:hAnsi="Arial"/>
                <w:b/>
                <w:noProof/>
                <w:sz w:val="18"/>
                <w:highlight w:val="yellow"/>
                <w:rPrChange w:id="1142" w:author="Nokia" w:date="2022-01-06T07:55:00Z">
                  <w:rPr>
                    <w:ins w:id="1143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1144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1145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Range bound</w:t>
              </w:r>
            </w:ins>
          </w:p>
        </w:tc>
        <w:tc>
          <w:tcPr>
            <w:tcW w:w="6284" w:type="dxa"/>
            <w:tcPrChange w:id="1146" w:author="Nokia" w:date="2022-01-06T07:54:00Z">
              <w:tcPr>
                <w:tcW w:w="6379" w:type="dxa"/>
              </w:tcPr>
            </w:tcPrChange>
          </w:tcPr>
          <w:p w14:paraId="7025A076" w14:textId="77777777" w:rsidR="00A9215C" w:rsidRPr="00A9215C" w:rsidRDefault="00A9215C" w:rsidP="003364A8">
            <w:pPr>
              <w:keepNext/>
              <w:keepLines/>
              <w:spacing w:after="0"/>
              <w:jc w:val="center"/>
              <w:rPr>
                <w:ins w:id="1147" w:author="Nokia" w:date="2022-01-06T07:54:00Z"/>
                <w:rFonts w:ascii="Arial" w:hAnsi="Arial"/>
                <w:b/>
                <w:noProof/>
                <w:sz w:val="18"/>
                <w:highlight w:val="yellow"/>
                <w:rPrChange w:id="1148" w:author="Nokia" w:date="2022-01-06T07:55:00Z">
                  <w:rPr>
                    <w:ins w:id="1149" w:author="Nokia" w:date="2022-01-06T07:54:00Z"/>
                    <w:rFonts w:ascii="Arial" w:hAnsi="Arial"/>
                    <w:b/>
                    <w:noProof/>
                    <w:sz w:val="18"/>
                  </w:rPr>
                </w:rPrChange>
              </w:rPr>
            </w:pPr>
            <w:ins w:id="1150" w:author="Nokia" w:date="2022-01-06T07:54:00Z">
              <w:r w:rsidRPr="00A9215C">
                <w:rPr>
                  <w:rFonts w:ascii="Arial" w:hAnsi="Arial"/>
                  <w:b/>
                  <w:noProof/>
                  <w:sz w:val="18"/>
                  <w:highlight w:val="yellow"/>
                  <w:rPrChange w:id="1151" w:author="Nokia" w:date="2022-01-06T07:55:00Z">
                    <w:rPr>
                      <w:rFonts w:ascii="Arial" w:hAnsi="Arial"/>
                      <w:b/>
                      <w:noProof/>
                      <w:sz w:val="18"/>
                    </w:rPr>
                  </w:rPrChange>
                </w:rPr>
                <w:t>Explanation</w:t>
              </w:r>
            </w:ins>
          </w:p>
        </w:tc>
      </w:tr>
      <w:tr w:rsidR="00A9215C" w:rsidRPr="00934A04" w14:paraId="025F5058" w14:textId="77777777" w:rsidTr="00A9215C">
        <w:trPr>
          <w:ins w:id="1152" w:author="Nokia" w:date="2022-01-06T07:54:00Z"/>
        </w:trPr>
        <w:tc>
          <w:tcPr>
            <w:tcW w:w="2930" w:type="dxa"/>
            <w:tcPrChange w:id="1153" w:author="Nokia" w:date="2022-01-06T07:54:00Z">
              <w:tcPr>
                <w:tcW w:w="2972" w:type="dxa"/>
              </w:tcPr>
            </w:tcPrChange>
          </w:tcPr>
          <w:p w14:paraId="2B4F73E8" w14:textId="77777777" w:rsidR="00A9215C" w:rsidRPr="00A9215C" w:rsidRDefault="00A9215C" w:rsidP="003364A8">
            <w:pPr>
              <w:keepNext/>
              <w:keepLines/>
              <w:spacing w:after="0"/>
              <w:rPr>
                <w:ins w:id="1154" w:author="Nokia" w:date="2022-01-06T07:54:00Z"/>
                <w:rFonts w:ascii="Arial" w:hAnsi="Arial"/>
                <w:noProof/>
                <w:sz w:val="18"/>
                <w:highlight w:val="yellow"/>
                <w:rPrChange w:id="1155" w:author="Nokia" w:date="2022-01-06T07:55:00Z">
                  <w:rPr>
                    <w:ins w:id="1156" w:author="Nokia" w:date="2022-01-06T07:54:00Z"/>
                    <w:rFonts w:ascii="Arial" w:hAnsi="Arial"/>
                    <w:noProof/>
                    <w:sz w:val="18"/>
                  </w:rPr>
                </w:rPrChange>
              </w:rPr>
            </w:pPr>
            <w:ins w:id="1157" w:author="Nokia" w:date="2022-01-06T07:54:00Z">
              <w:r w:rsidRPr="00A9215C">
                <w:rPr>
                  <w:rFonts w:ascii="Arial" w:hAnsi="Arial"/>
                  <w:sz w:val="18"/>
                  <w:highlight w:val="yellow"/>
                  <w:lang w:eastAsia="zh-CN"/>
                  <w:rPrChange w:id="1158" w:author="Nokia" w:date="2022-01-06T07:55:00Z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maxnoofPRSresource</w:t>
              </w:r>
            </w:ins>
          </w:p>
        </w:tc>
        <w:tc>
          <w:tcPr>
            <w:tcW w:w="6284" w:type="dxa"/>
            <w:tcPrChange w:id="1159" w:author="Nokia" w:date="2022-01-06T07:54:00Z">
              <w:tcPr>
                <w:tcW w:w="6379" w:type="dxa"/>
              </w:tcPr>
            </w:tcPrChange>
          </w:tcPr>
          <w:p w14:paraId="221E6041" w14:textId="77777777" w:rsidR="00A9215C" w:rsidRPr="00934A04" w:rsidRDefault="00A9215C" w:rsidP="003364A8">
            <w:pPr>
              <w:keepNext/>
              <w:keepLines/>
              <w:spacing w:after="0"/>
              <w:rPr>
                <w:ins w:id="1160" w:author="Nokia" w:date="2022-01-06T07:54:00Z"/>
                <w:rFonts w:ascii="Arial" w:hAnsi="Arial"/>
                <w:noProof/>
                <w:sz w:val="18"/>
              </w:rPr>
            </w:pPr>
            <w:ins w:id="1161" w:author="Nokia" w:date="2022-01-06T07:54:00Z">
              <w:r w:rsidRPr="00A9215C">
                <w:rPr>
                  <w:rFonts w:ascii="Arial" w:hAnsi="Arial"/>
                  <w:noProof/>
                  <w:sz w:val="18"/>
                  <w:highlight w:val="yellow"/>
                  <w:rPrChange w:id="1162" w:author="Nokia" w:date="2022-01-06T07:55:00Z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Maximum no of PRS resources per PRS resource set. Value is 64.</w:t>
              </w:r>
            </w:ins>
          </w:p>
        </w:tc>
      </w:tr>
    </w:tbl>
    <w:p w14:paraId="370DAFBC" w14:textId="77777777" w:rsidR="00B318C6" w:rsidRPr="00A05F82" w:rsidRDefault="00B318C6" w:rsidP="00746664">
      <w:pPr>
        <w:rPr>
          <w:ins w:id="1163" w:author="Rapporteur" w:date="2021-11-22T17:58:00Z"/>
          <w:b/>
          <w:bCs/>
        </w:rPr>
      </w:pPr>
    </w:p>
    <w:p w14:paraId="1EBB86B5" w14:textId="77777777" w:rsidR="0024556D" w:rsidRPr="006625FF" w:rsidRDefault="0024556D" w:rsidP="002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D62EABF" w14:textId="3E7C83DA" w:rsidR="00746664" w:rsidRDefault="00746664" w:rsidP="00746664">
      <w:pPr>
        <w:keepNext/>
        <w:keepLines/>
        <w:spacing w:before="120"/>
        <w:ind w:left="1134" w:hanging="1134"/>
        <w:outlineLvl w:val="2"/>
        <w:rPr>
          <w:ins w:id="1164" w:author="Rapporteur" w:date="2021-11-22T17:58:00Z"/>
          <w:rFonts w:ascii="Arial" w:eastAsia="Malgun Gothic" w:hAnsi="Arial"/>
          <w:sz w:val="28"/>
        </w:rPr>
      </w:pPr>
      <w:ins w:id="1165" w:author="Rapporteur" w:date="2021-11-22T17:58:00Z">
        <w:r>
          <w:rPr>
            <w:rFonts w:ascii="Arial" w:eastAsia="Malgun Gothic" w:hAnsi="Arial"/>
            <w:sz w:val="28"/>
          </w:rPr>
          <w:t>9.2.x3</w:t>
        </w:r>
        <w:r>
          <w:rPr>
            <w:rFonts w:ascii="Arial" w:eastAsia="Malgun Gothic" w:hAnsi="Arial"/>
            <w:sz w:val="28"/>
          </w:rPr>
          <w:tab/>
          <w:t>On-demand PRS TRP Information</w:t>
        </w:r>
      </w:ins>
      <w:ins w:id="1166" w:author="Huawei_20220119" w:date="2022-01-19T21:08:00Z">
        <w:r w:rsidR="006E5617">
          <w:rPr>
            <w:rFonts w:ascii="Arial" w:eastAsia="Malgun Gothic" w:hAnsi="Arial"/>
            <w:sz w:val="28"/>
          </w:rPr>
          <w:t xml:space="preserve"> </w:t>
        </w:r>
        <w:r w:rsidR="006E5617" w:rsidRPr="006E5617">
          <w:rPr>
            <w:rFonts w:ascii="Arial" w:eastAsia="Malgun Gothic" w:hAnsi="Arial"/>
            <w:sz w:val="28"/>
            <w:highlight w:val="cyan"/>
            <w:rPrChange w:id="1167" w:author="Huawei_20220119" w:date="2022-01-19T21:10:00Z">
              <w:rPr>
                <w:rFonts w:ascii="Arial" w:eastAsia="Malgun Gothic" w:hAnsi="Arial"/>
                <w:sz w:val="28"/>
              </w:rPr>
            </w:rPrChange>
          </w:rPr>
          <w:t>[FFS]</w:t>
        </w:r>
      </w:ins>
    </w:p>
    <w:p w14:paraId="36D47741" w14:textId="77777777" w:rsidR="00746664" w:rsidRPr="00BD700F" w:rsidRDefault="00746664" w:rsidP="00746664">
      <w:pPr>
        <w:rPr>
          <w:ins w:id="1168" w:author="Rapporteur" w:date="2021-11-22T17:58:00Z"/>
          <w:rFonts w:eastAsia="Times New Roman"/>
          <w:lang w:eastAsia="ko-KR"/>
        </w:rPr>
      </w:pPr>
      <w:ins w:id="1169" w:author="Rapporteur" w:date="2021-11-22T17:58:00Z">
        <w:r w:rsidRPr="00BD700F">
          <w:rPr>
            <w:rFonts w:eastAsia="Times New Roman"/>
            <w:lang w:eastAsia="ko-KR"/>
          </w:rPr>
          <w:t>This IE contains on-demand PRS information for the TRP.</w:t>
        </w:r>
      </w:ins>
    </w:p>
    <w:p w14:paraId="0FEFD89A" w14:textId="77777777" w:rsidR="00746664" w:rsidRDefault="00746664" w:rsidP="00746664">
      <w:pPr>
        <w:pStyle w:val="EditorsNote"/>
        <w:rPr>
          <w:ins w:id="1170" w:author="Rapporteur" w:date="2021-11-22T17:58:00Z"/>
        </w:rPr>
      </w:pPr>
      <w:ins w:id="1171" w:author="Rapporteur" w:date="2021-11-22T17:58:00Z">
        <w:r>
          <w:t>Editor’s Note: All details of this IE are FFS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746664" w14:paraId="4EE80A9C" w14:textId="77777777" w:rsidTr="00746664">
        <w:trPr>
          <w:ins w:id="1172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3334" w14:textId="77777777" w:rsidR="00746664" w:rsidRDefault="00746664" w:rsidP="00F45813">
            <w:pPr>
              <w:pStyle w:val="TAH"/>
              <w:rPr>
                <w:ins w:id="1173" w:author="Rapporteur" w:date="2021-11-22T17:58:00Z"/>
                <w:rFonts w:eastAsia="Malgun Gothic"/>
              </w:rPr>
            </w:pPr>
            <w:ins w:id="1174" w:author="Rapporteur" w:date="2021-11-22T17:58:00Z">
              <w:r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58FE" w14:textId="77777777" w:rsidR="00746664" w:rsidRDefault="00746664" w:rsidP="00F45813">
            <w:pPr>
              <w:pStyle w:val="TAH"/>
              <w:rPr>
                <w:ins w:id="1175" w:author="Rapporteur" w:date="2021-11-22T17:58:00Z"/>
                <w:rFonts w:eastAsia="Malgun Gothic"/>
              </w:rPr>
            </w:pPr>
            <w:ins w:id="1176" w:author="Rapporteur" w:date="2021-11-22T17:58:00Z">
              <w:r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891" w14:textId="77777777" w:rsidR="00746664" w:rsidRDefault="00746664" w:rsidP="00F45813">
            <w:pPr>
              <w:pStyle w:val="TAH"/>
              <w:rPr>
                <w:ins w:id="1177" w:author="Rapporteur" w:date="2021-11-22T17:58:00Z"/>
                <w:rFonts w:eastAsia="Malgun Gothic"/>
              </w:rPr>
            </w:pPr>
            <w:ins w:id="1178" w:author="Rapporteur" w:date="2021-11-22T17:58:00Z">
              <w:r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789" w14:textId="77777777" w:rsidR="00746664" w:rsidRDefault="00746664" w:rsidP="00F45813">
            <w:pPr>
              <w:pStyle w:val="TAH"/>
              <w:rPr>
                <w:ins w:id="1179" w:author="Rapporteur" w:date="2021-11-22T17:58:00Z"/>
                <w:rFonts w:eastAsia="Malgun Gothic"/>
              </w:rPr>
            </w:pPr>
            <w:ins w:id="1180" w:author="Rapporteur" w:date="2021-11-22T17:58:00Z">
              <w:r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9B1" w14:textId="77777777" w:rsidR="00746664" w:rsidRDefault="00746664" w:rsidP="00F45813">
            <w:pPr>
              <w:pStyle w:val="TAH"/>
              <w:rPr>
                <w:ins w:id="1181" w:author="Rapporteur" w:date="2021-11-22T17:58:00Z"/>
                <w:rFonts w:eastAsia="Malgun Gothic"/>
              </w:rPr>
            </w:pPr>
            <w:ins w:id="1182" w:author="Rapporteur" w:date="2021-11-22T17:58:00Z">
              <w:r>
                <w:rPr>
                  <w:rFonts w:eastAsia="Malgun Gothic"/>
                </w:rPr>
                <w:t>Semantics Description</w:t>
              </w:r>
            </w:ins>
          </w:p>
        </w:tc>
      </w:tr>
      <w:tr w:rsidR="00746664" w:rsidRPr="00746664" w14:paraId="5947AB0A" w14:textId="77777777" w:rsidTr="00746664">
        <w:trPr>
          <w:ins w:id="1183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E4F" w14:textId="26CDF8F5" w:rsidR="00746664" w:rsidRPr="00746664" w:rsidRDefault="00746664" w:rsidP="00746664">
            <w:pPr>
              <w:pStyle w:val="TAL"/>
              <w:rPr>
                <w:ins w:id="1184" w:author="Rapporteur" w:date="2021-11-22T17:58:00Z"/>
                <w:rFonts w:eastAsia="Malgun Gothic"/>
                <w:highlight w:val="yellow"/>
                <w:rPrChange w:id="1185" w:author="Nokia" w:date="2022-01-05T17:20:00Z">
                  <w:rPr>
                    <w:ins w:id="1186" w:author="Rapporteur" w:date="2021-11-22T17:58:00Z"/>
                    <w:rFonts w:eastAsia="Malgun Gothic"/>
                  </w:rPr>
                </w:rPrChange>
              </w:rPr>
            </w:pPr>
            <w:ins w:id="1187" w:author="Nokia" w:date="2022-01-05T17:20:00Z">
              <w:r w:rsidRPr="00746664">
                <w:rPr>
                  <w:highlight w:val="yellow"/>
                  <w:rPrChange w:id="1188" w:author="Nokia" w:date="2022-01-05T17:20:00Z">
                    <w:rPr/>
                  </w:rPrChange>
                </w:rPr>
                <w:t>PRS Bandwidth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C29" w14:textId="46D48421" w:rsidR="00746664" w:rsidRPr="00746664" w:rsidRDefault="00746664" w:rsidP="00746664">
            <w:pPr>
              <w:pStyle w:val="TAL"/>
              <w:rPr>
                <w:ins w:id="1189" w:author="Rapporteur" w:date="2021-11-22T17:58:00Z"/>
                <w:rFonts w:eastAsia="Malgun Gothic"/>
                <w:highlight w:val="yellow"/>
                <w:lang w:val="en-US"/>
                <w:rPrChange w:id="1190" w:author="Nokia" w:date="2022-01-05T17:20:00Z">
                  <w:rPr>
                    <w:ins w:id="1191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192" w:author="Nokia" w:date="2022-01-05T17:20:00Z">
              <w:r w:rsidRPr="00746664">
                <w:rPr>
                  <w:highlight w:val="yellow"/>
                  <w:rPrChange w:id="1193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41C" w14:textId="77777777" w:rsidR="00746664" w:rsidRPr="00746664" w:rsidRDefault="00746664" w:rsidP="00746664">
            <w:pPr>
              <w:pStyle w:val="TAL"/>
              <w:rPr>
                <w:ins w:id="1194" w:author="Rapporteur" w:date="2021-11-22T17:58:00Z"/>
                <w:rFonts w:eastAsia="Malgun Gothic"/>
                <w:szCs w:val="18"/>
                <w:highlight w:val="yellow"/>
                <w:rPrChange w:id="1195" w:author="Nokia" w:date="2022-01-05T17:20:00Z">
                  <w:rPr>
                    <w:ins w:id="1196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706" w14:textId="61DDB782" w:rsidR="00746664" w:rsidRPr="00746664" w:rsidRDefault="00746664" w:rsidP="00746664">
            <w:pPr>
              <w:pStyle w:val="TAL"/>
              <w:rPr>
                <w:ins w:id="1197" w:author="Rapporteur" w:date="2021-11-22T17:58:00Z"/>
                <w:rFonts w:eastAsia="Malgun Gothic"/>
                <w:highlight w:val="yellow"/>
                <w:rPrChange w:id="1198" w:author="Nokia" w:date="2022-01-05T17:20:00Z">
                  <w:rPr>
                    <w:ins w:id="1199" w:author="Rapporteur" w:date="2021-11-22T17:58:00Z"/>
                    <w:rFonts w:eastAsia="Malgun Gothic"/>
                  </w:rPr>
                </w:rPrChange>
              </w:rPr>
            </w:pPr>
            <w:ins w:id="1200" w:author="Nokia" w:date="2022-01-05T17:20:00Z">
              <w:r w:rsidRPr="00746664">
                <w:rPr>
                  <w:highlight w:val="yellow"/>
                  <w:rPrChange w:id="1201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B82" w14:textId="77777777" w:rsidR="00746664" w:rsidRPr="00746664" w:rsidRDefault="00746664" w:rsidP="00746664">
            <w:pPr>
              <w:pStyle w:val="TAL"/>
              <w:rPr>
                <w:ins w:id="1202" w:author="Rapporteur" w:date="2021-11-22T17:58:00Z"/>
                <w:rFonts w:eastAsia="SimSun"/>
                <w:bCs/>
                <w:highlight w:val="yellow"/>
                <w:lang w:val="en-US" w:eastAsia="zh-CN"/>
                <w:rPrChange w:id="1203" w:author="Nokia" w:date="2022-01-05T17:20:00Z">
                  <w:rPr>
                    <w:ins w:id="1204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06E54A52" w14:textId="77777777" w:rsidTr="00746664">
        <w:trPr>
          <w:ins w:id="1205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0B" w14:textId="11D5E80C" w:rsidR="00746664" w:rsidRPr="00746664" w:rsidRDefault="00746664" w:rsidP="00746664">
            <w:pPr>
              <w:pStyle w:val="TAL"/>
              <w:rPr>
                <w:ins w:id="1206" w:author="Rapporteur" w:date="2021-11-22T17:58:00Z"/>
                <w:rFonts w:eastAsia="Malgun Gothic"/>
                <w:highlight w:val="yellow"/>
                <w:rPrChange w:id="1207" w:author="Nokia" w:date="2022-01-05T17:20:00Z">
                  <w:rPr>
                    <w:ins w:id="1208" w:author="Rapporteur" w:date="2021-11-22T17:58:00Z"/>
                    <w:rFonts w:eastAsia="Malgun Gothic"/>
                  </w:rPr>
                </w:rPrChange>
              </w:rPr>
            </w:pPr>
            <w:ins w:id="1209" w:author="Nokia" w:date="2022-01-05T17:20:00Z">
              <w:r w:rsidRPr="00746664">
                <w:rPr>
                  <w:highlight w:val="yellow"/>
                  <w:rPrChange w:id="1210" w:author="Nokia" w:date="2022-01-05T17:20:00Z">
                    <w:rPr/>
                  </w:rPrChange>
                </w:rPr>
                <w:t>PRS Bandwidth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3BE" w14:textId="5633C476" w:rsidR="00746664" w:rsidRPr="00746664" w:rsidRDefault="00746664" w:rsidP="00746664">
            <w:pPr>
              <w:pStyle w:val="TAL"/>
              <w:rPr>
                <w:ins w:id="1211" w:author="Rapporteur" w:date="2021-11-22T17:58:00Z"/>
                <w:rFonts w:eastAsia="Malgun Gothic"/>
                <w:highlight w:val="yellow"/>
                <w:lang w:val="en-US"/>
                <w:rPrChange w:id="1212" w:author="Nokia" w:date="2022-01-05T17:20:00Z">
                  <w:rPr>
                    <w:ins w:id="1213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14" w:author="Nokia" w:date="2022-01-05T17:20:00Z">
              <w:r w:rsidRPr="00746664">
                <w:rPr>
                  <w:highlight w:val="yellow"/>
                  <w:rPrChange w:id="1215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435" w14:textId="77777777" w:rsidR="00746664" w:rsidRPr="00746664" w:rsidRDefault="00746664" w:rsidP="00746664">
            <w:pPr>
              <w:pStyle w:val="TAL"/>
              <w:rPr>
                <w:ins w:id="1216" w:author="Rapporteur" w:date="2021-11-22T17:58:00Z"/>
                <w:rFonts w:eastAsia="Malgun Gothic"/>
                <w:szCs w:val="18"/>
                <w:highlight w:val="yellow"/>
                <w:rPrChange w:id="1217" w:author="Nokia" w:date="2022-01-05T17:20:00Z">
                  <w:rPr>
                    <w:ins w:id="1218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A55" w14:textId="1B04D43C" w:rsidR="00746664" w:rsidRPr="00746664" w:rsidRDefault="00746664" w:rsidP="00746664">
            <w:pPr>
              <w:pStyle w:val="TAL"/>
              <w:rPr>
                <w:ins w:id="1219" w:author="Rapporteur" w:date="2021-11-22T17:58:00Z"/>
                <w:rFonts w:eastAsia="Malgun Gothic"/>
                <w:highlight w:val="yellow"/>
                <w:rPrChange w:id="1220" w:author="Nokia" w:date="2022-01-05T17:20:00Z">
                  <w:rPr>
                    <w:ins w:id="1221" w:author="Rapporteur" w:date="2021-11-22T17:58:00Z"/>
                    <w:rFonts w:eastAsia="Malgun Gothic"/>
                  </w:rPr>
                </w:rPrChange>
              </w:rPr>
            </w:pPr>
            <w:ins w:id="1222" w:author="Nokia" w:date="2022-01-05T17:20:00Z">
              <w:r w:rsidRPr="00746664">
                <w:rPr>
                  <w:highlight w:val="yellow"/>
                  <w:rPrChange w:id="1223" w:author="Nokia" w:date="2022-01-05T17:20:00Z">
                    <w:rPr/>
                  </w:rPrChange>
                </w:rPr>
                <w:t>INTEGER(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9FE" w14:textId="77777777" w:rsidR="00746664" w:rsidRPr="00746664" w:rsidRDefault="00746664" w:rsidP="00746664">
            <w:pPr>
              <w:pStyle w:val="TAL"/>
              <w:rPr>
                <w:ins w:id="1224" w:author="Rapporteur" w:date="2021-11-22T17:58:00Z"/>
                <w:rFonts w:eastAsia="SimSun"/>
                <w:bCs/>
                <w:highlight w:val="yellow"/>
                <w:lang w:val="en-US" w:eastAsia="zh-CN"/>
                <w:rPrChange w:id="1225" w:author="Nokia" w:date="2022-01-05T17:20:00Z">
                  <w:rPr>
                    <w:ins w:id="1226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:rsidRPr="00746664" w14:paraId="19604832" w14:textId="77777777" w:rsidTr="00746664">
        <w:trPr>
          <w:ins w:id="1227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57C" w14:textId="234ED4D2" w:rsidR="00746664" w:rsidRPr="00746664" w:rsidRDefault="00746664" w:rsidP="00746664">
            <w:pPr>
              <w:pStyle w:val="TAL"/>
              <w:rPr>
                <w:ins w:id="1228" w:author="Rapporteur" w:date="2021-11-22T17:58:00Z"/>
                <w:rFonts w:eastAsia="Malgun Gothic"/>
                <w:highlight w:val="yellow"/>
                <w:rPrChange w:id="1229" w:author="Nokia" w:date="2022-01-05T17:20:00Z">
                  <w:rPr>
                    <w:ins w:id="1230" w:author="Rapporteur" w:date="2021-11-22T17:58:00Z"/>
                    <w:rFonts w:eastAsia="Malgun Gothic"/>
                  </w:rPr>
                </w:rPrChange>
              </w:rPr>
            </w:pPr>
            <w:ins w:id="1231" w:author="Nokia" w:date="2022-01-05T17:20:00Z">
              <w:r w:rsidRPr="00746664">
                <w:rPr>
                  <w:highlight w:val="yellow"/>
                  <w:rPrChange w:id="1232" w:author="Nokia" w:date="2022-01-05T17:20:00Z">
                    <w:rPr/>
                  </w:rPrChange>
                </w:rPr>
                <w:t>PRS Periodicity Min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AA5" w14:textId="224739A8" w:rsidR="00746664" w:rsidRPr="00746664" w:rsidRDefault="00746664" w:rsidP="00746664">
            <w:pPr>
              <w:pStyle w:val="TAL"/>
              <w:rPr>
                <w:ins w:id="1233" w:author="Rapporteur" w:date="2021-11-22T17:58:00Z"/>
                <w:rFonts w:eastAsia="Malgun Gothic"/>
                <w:highlight w:val="yellow"/>
                <w:lang w:val="en-US"/>
                <w:rPrChange w:id="1234" w:author="Nokia" w:date="2022-01-05T17:20:00Z">
                  <w:rPr>
                    <w:ins w:id="1235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36" w:author="Nokia" w:date="2022-01-05T17:20:00Z">
              <w:r w:rsidRPr="00746664">
                <w:rPr>
                  <w:highlight w:val="yellow"/>
                  <w:rPrChange w:id="1237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230" w14:textId="77777777" w:rsidR="00746664" w:rsidRPr="00746664" w:rsidRDefault="00746664" w:rsidP="00746664">
            <w:pPr>
              <w:pStyle w:val="TAL"/>
              <w:rPr>
                <w:ins w:id="1238" w:author="Rapporteur" w:date="2021-11-22T17:58:00Z"/>
                <w:rFonts w:eastAsia="Malgun Gothic"/>
                <w:szCs w:val="18"/>
                <w:highlight w:val="yellow"/>
                <w:rPrChange w:id="1239" w:author="Nokia" w:date="2022-01-05T17:20:00Z">
                  <w:rPr>
                    <w:ins w:id="1240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C3" w14:textId="217BB2CE" w:rsidR="00746664" w:rsidRPr="00746664" w:rsidRDefault="00746664" w:rsidP="00746664">
            <w:pPr>
              <w:pStyle w:val="TAL"/>
              <w:rPr>
                <w:ins w:id="1241" w:author="Rapporteur" w:date="2021-11-22T17:58:00Z"/>
                <w:rFonts w:eastAsia="Malgun Gothic"/>
                <w:highlight w:val="yellow"/>
                <w:rPrChange w:id="1242" w:author="Nokia" w:date="2022-01-05T17:20:00Z">
                  <w:rPr>
                    <w:ins w:id="1243" w:author="Rapporteur" w:date="2021-11-22T17:58:00Z"/>
                    <w:rFonts w:eastAsia="Malgun Gothic"/>
                  </w:rPr>
                </w:rPrChange>
              </w:rPr>
            </w:pPr>
            <w:ins w:id="1244" w:author="Nokia" w:date="2022-01-05T17:20:00Z">
              <w:r w:rsidRPr="00746664">
                <w:rPr>
                  <w:highlight w:val="yellow"/>
                  <w:rPrChange w:id="1245" w:author="Nokia" w:date="2022-01-05T17:20:00Z">
                    <w:rPr/>
                  </w:rPrChange>
                </w:rPr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4D7" w14:textId="77777777" w:rsidR="00746664" w:rsidRPr="00746664" w:rsidRDefault="00746664" w:rsidP="00746664">
            <w:pPr>
              <w:pStyle w:val="TAL"/>
              <w:rPr>
                <w:ins w:id="1246" w:author="Rapporteur" w:date="2021-11-22T17:58:00Z"/>
                <w:rFonts w:eastAsia="SimSun"/>
                <w:bCs/>
                <w:highlight w:val="yellow"/>
                <w:lang w:val="en-US" w:eastAsia="zh-CN"/>
                <w:rPrChange w:id="1247" w:author="Nokia" w:date="2022-01-05T17:20:00Z">
                  <w:rPr>
                    <w:ins w:id="1248" w:author="Rapporteur" w:date="2021-11-22T17:58:00Z"/>
                    <w:rFonts w:eastAsia="SimSun"/>
                    <w:bCs/>
                    <w:lang w:val="en-US" w:eastAsia="zh-CN"/>
                  </w:rPr>
                </w:rPrChange>
              </w:rPr>
            </w:pPr>
          </w:p>
        </w:tc>
      </w:tr>
      <w:tr w:rsidR="00746664" w14:paraId="7A39E161" w14:textId="77777777" w:rsidTr="00746664">
        <w:trPr>
          <w:ins w:id="1249" w:author="Rapporteur" w:date="2021-11-22T17:5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2B5" w14:textId="21875B56" w:rsidR="00746664" w:rsidRPr="00746664" w:rsidRDefault="00746664" w:rsidP="00746664">
            <w:pPr>
              <w:pStyle w:val="TAL"/>
              <w:rPr>
                <w:ins w:id="1250" w:author="Rapporteur" w:date="2021-11-22T17:58:00Z"/>
                <w:rFonts w:eastAsia="Malgun Gothic"/>
                <w:highlight w:val="yellow"/>
                <w:rPrChange w:id="1251" w:author="Nokia" w:date="2022-01-05T17:20:00Z">
                  <w:rPr>
                    <w:ins w:id="1252" w:author="Rapporteur" w:date="2021-11-22T17:58:00Z"/>
                    <w:rFonts w:eastAsia="Malgun Gothic"/>
                  </w:rPr>
                </w:rPrChange>
              </w:rPr>
            </w:pPr>
            <w:ins w:id="1253" w:author="Nokia" w:date="2022-01-05T17:20:00Z">
              <w:r w:rsidRPr="00746664">
                <w:rPr>
                  <w:highlight w:val="yellow"/>
                  <w:rPrChange w:id="1254" w:author="Nokia" w:date="2022-01-05T17:20:00Z">
                    <w:rPr/>
                  </w:rPrChange>
                </w:rPr>
                <w:t>PRS Periodicity Maximu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A9A" w14:textId="60C7A531" w:rsidR="00746664" w:rsidRPr="00746664" w:rsidRDefault="00746664" w:rsidP="00746664">
            <w:pPr>
              <w:pStyle w:val="TAL"/>
              <w:rPr>
                <w:ins w:id="1255" w:author="Rapporteur" w:date="2021-11-22T17:58:00Z"/>
                <w:rFonts w:eastAsia="Malgun Gothic"/>
                <w:highlight w:val="yellow"/>
                <w:lang w:val="en-US"/>
                <w:rPrChange w:id="1256" w:author="Nokia" w:date="2022-01-05T17:20:00Z">
                  <w:rPr>
                    <w:ins w:id="1257" w:author="Rapporteur" w:date="2021-11-22T17:58:00Z"/>
                    <w:rFonts w:eastAsia="Malgun Gothic"/>
                    <w:lang w:val="en-US"/>
                  </w:rPr>
                </w:rPrChange>
              </w:rPr>
            </w:pPr>
            <w:ins w:id="1258" w:author="Nokia" w:date="2022-01-05T17:20:00Z">
              <w:r w:rsidRPr="00746664">
                <w:rPr>
                  <w:highlight w:val="yellow"/>
                  <w:rPrChange w:id="1259" w:author="Nokia" w:date="2022-01-05T17:20:00Z">
                    <w:rPr/>
                  </w:rPrChange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68" w14:textId="77777777" w:rsidR="00746664" w:rsidRPr="00746664" w:rsidRDefault="00746664" w:rsidP="00746664">
            <w:pPr>
              <w:pStyle w:val="TAL"/>
              <w:rPr>
                <w:ins w:id="1260" w:author="Rapporteur" w:date="2021-11-22T17:58:00Z"/>
                <w:rFonts w:eastAsia="Malgun Gothic"/>
                <w:szCs w:val="18"/>
                <w:highlight w:val="yellow"/>
                <w:rPrChange w:id="1261" w:author="Nokia" w:date="2022-01-05T17:20:00Z">
                  <w:rPr>
                    <w:ins w:id="1262" w:author="Rapporteur" w:date="2021-11-22T17:58:00Z"/>
                    <w:rFonts w:eastAsia="Malgun Gothic"/>
                    <w:szCs w:val="18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457" w14:textId="6619366B" w:rsidR="00746664" w:rsidRDefault="00746664" w:rsidP="00746664">
            <w:pPr>
              <w:pStyle w:val="TAL"/>
              <w:rPr>
                <w:ins w:id="1263" w:author="Rapporteur" w:date="2021-11-22T17:58:00Z"/>
                <w:rFonts w:eastAsia="Malgun Gothic"/>
              </w:rPr>
            </w:pPr>
            <w:ins w:id="1264" w:author="Nokia" w:date="2022-01-05T17:20:00Z">
              <w:r w:rsidRPr="00746664">
                <w:rPr>
                  <w:highlight w:val="yellow"/>
                  <w:rPrChange w:id="1265" w:author="Nokia" w:date="2022-01-05T17:20:00Z">
                    <w:rPr/>
                  </w:rPrChange>
                </w:rPr>
                <w:t>ENUMERATED(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551" w14:textId="77777777" w:rsidR="00746664" w:rsidRDefault="00746664" w:rsidP="00746664">
            <w:pPr>
              <w:pStyle w:val="TAL"/>
              <w:rPr>
                <w:ins w:id="1266" w:author="Rapporteur" w:date="2021-11-22T17:58:00Z"/>
                <w:rFonts w:eastAsia="SimSun"/>
                <w:bCs/>
                <w:lang w:val="en-US" w:eastAsia="zh-CN"/>
              </w:rPr>
            </w:pPr>
          </w:p>
        </w:tc>
      </w:tr>
    </w:tbl>
    <w:p w14:paraId="54129C0F" w14:textId="1EFD09A7" w:rsidR="00CD631A" w:rsidRDefault="00CD631A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77777777" w:rsidR="008C0979" w:rsidRPr="001645CB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267" w:name="_Toc534903102"/>
      <w:bookmarkStart w:id="1268" w:name="_Toc51776081"/>
      <w:bookmarkStart w:id="1269" w:name="_Toc56773103"/>
      <w:bookmarkStart w:id="1270" w:name="_Toc56773314"/>
      <w:r w:rsidRPr="001645CB">
        <w:rPr>
          <w:rFonts w:ascii="Arial" w:eastAsia="Times New Roman" w:hAnsi="Arial"/>
          <w:noProof/>
          <w:sz w:val="28"/>
        </w:rPr>
        <w:t>9.3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1267"/>
      <w:bookmarkEnd w:id="1268"/>
      <w:bookmarkEnd w:id="1269"/>
      <w:bookmarkEnd w:id="1270"/>
    </w:p>
    <w:p w14:paraId="2A852916" w14:textId="77777777" w:rsidR="0012007C" w:rsidRDefault="0012007C" w:rsidP="0012007C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271" w:name="_Toc534903103"/>
      <w:bookmarkStart w:id="1272" w:name="_Toc51776082"/>
      <w:bookmarkStart w:id="1273" w:name="_Toc56773104"/>
      <w:bookmarkStart w:id="1274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271"/>
      <w:bookmarkEnd w:id="1272"/>
      <w:bookmarkEnd w:id="1273"/>
      <w:bookmarkEnd w:id="1274"/>
    </w:p>
    <w:p w14:paraId="51BBA30B" w14:textId="035BF965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57AC9A08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2043" w14:textId="77777777" w:rsidR="002A2DF7" w:rsidRDefault="002A2DF7">
      <w:r>
        <w:separator/>
      </w:r>
    </w:p>
  </w:endnote>
  <w:endnote w:type="continuationSeparator" w:id="0">
    <w:p w14:paraId="6029D4DB" w14:textId="77777777" w:rsidR="002A2DF7" w:rsidRDefault="002A2DF7">
      <w:r>
        <w:continuationSeparator/>
      </w:r>
    </w:p>
  </w:endnote>
  <w:endnote w:type="continuationNotice" w:id="1">
    <w:p w14:paraId="54676013" w14:textId="77777777" w:rsidR="002A2DF7" w:rsidRDefault="002A2D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B11E8" w14:textId="77777777" w:rsidR="002A2DF7" w:rsidRDefault="002A2DF7">
      <w:r>
        <w:separator/>
      </w:r>
    </w:p>
  </w:footnote>
  <w:footnote w:type="continuationSeparator" w:id="0">
    <w:p w14:paraId="5FBB590D" w14:textId="77777777" w:rsidR="002A2DF7" w:rsidRDefault="002A2DF7">
      <w:r>
        <w:continuationSeparator/>
      </w:r>
    </w:p>
  </w:footnote>
  <w:footnote w:type="continuationNotice" w:id="1">
    <w:p w14:paraId="07D9D1F9" w14:textId="77777777" w:rsidR="002A2DF7" w:rsidRDefault="002A2DF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Nokia">
    <w15:presenceInfo w15:providerId="None" w15:userId="Nokia"/>
  </w15:person>
  <w15:person w15:author="Huawei_20220119">
    <w15:presenceInfo w15:providerId="None" w15:userId="Huawei_2022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BB"/>
    <w:rsid w:val="00001EA9"/>
    <w:rsid w:val="00003275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17F28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33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0DCD"/>
    <w:rsid w:val="000915AD"/>
    <w:rsid w:val="000925FD"/>
    <w:rsid w:val="00094196"/>
    <w:rsid w:val="00094CF5"/>
    <w:rsid w:val="0009539F"/>
    <w:rsid w:val="00096BF9"/>
    <w:rsid w:val="000A1353"/>
    <w:rsid w:val="000A175A"/>
    <w:rsid w:val="000A348C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2BDA"/>
    <w:rsid w:val="000E3312"/>
    <w:rsid w:val="000E5662"/>
    <w:rsid w:val="000E5B70"/>
    <w:rsid w:val="000E72CB"/>
    <w:rsid w:val="000E7A9C"/>
    <w:rsid w:val="000E7E52"/>
    <w:rsid w:val="000F16C4"/>
    <w:rsid w:val="000F24EF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528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4FE8"/>
    <w:rsid w:val="0019505B"/>
    <w:rsid w:val="00195C59"/>
    <w:rsid w:val="00196B97"/>
    <w:rsid w:val="00197002"/>
    <w:rsid w:val="00197174"/>
    <w:rsid w:val="001A1B05"/>
    <w:rsid w:val="001A2324"/>
    <w:rsid w:val="001A2F0F"/>
    <w:rsid w:val="001A3428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6285"/>
    <w:rsid w:val="001B6587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1F7CCE"/>
    <w:rsid w:val="002002E9"/>
    <w:rsid w:val="00201FD2"/>
    <w:rsid w:val="0020399F"/>
    <w:rsid w:val="00203B4C"/>
    <w:rsid w:val="00203D4D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5FEC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56D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2DF7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1EAB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0F32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5192"/>
    <w:rsid w:val="003364A8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13D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11EB"/>
    <w:rsid w:val="003B2140"/>
    <w:rsid w:val="003B2D2B"/>
    <w:rsid w:val="003B50D2"/>
    <w:rsid w:val="003B50E1"/>
    <w:rsid w:val="003B600A"/>
    <w:rsid w:val="003B6B71"/>
    <w:rsid w:val="003C0EF1"/>
    <w:rsid w:val="003C14DD"/>
    <w:rsid w:val="003C2323"/>
    <w:rsid w:val="003C288D"/>
    <w:rsid w:val="003C304E"/>
    <w:rsid w:val="003C333B"/>
    <w:rsid w:val="003C48A5"/>
    <w:rsid w:val="003C4E37"/>
    <w:rsid w:val="003C7671"/>
    <w:rsid w:val="003D1280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7BE"/>
    <w:rsid w:val="003F39F5"/>
    <w:rsid w:val="003F3FC8"/>
    <w:rsid w:val="003F51E9"/>
    <w:rsid w:val="003F5239"/>
    <w:rsid w:val="003F5B6D"/>
    <w:rsid w:val="003F7E74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67CE"/>
    <w:rsid w:val="00476BF9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0E8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0B50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2C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31E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A57DF"/>
    <w:rsid w:val="006A762C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6C58"/>
    <w:rsid w:val="006C7A66"/>
    <w:rsid w:val="006C7E8B"/>
    <w:rsid w:val="006D04FE"/>
    <w:rsid w:val="006D183B"/>
    <w:rsid w:val="006D1B5F"/>
    <w:rsid w:val="006D1E24"/>
    <w:rsid w:val="006D231C"/>
    <w:rsid w:val="006D2BB2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5617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AE7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1ED3"/>
    <w:rsid w:val="00742247"/>
    <w:rsid w:val="00742A25"/>
    <w:rsid w:val="00743560"/>
    <w:rsid w:val="00744742"/>
    <w:rsid w:val="00744E76"/>
    <w:rsid w:val="007452AF"/>
    <w:rsid w:val="00746664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8AF"/>
    <w:rsid w:val="00765BA8"/>
    <w:rsid w:val="00765E5A"/>
    <w:rsid w:val="0076631A"/>
    <w:rsid w:val="007709F9"/>
    <w:rsid w:val="00772865"/>
    <w:rsid w:val="00772E0E"/>
    <w:rsid w:val="007747D7"/>
    <w:rsid w:val="00776187"/>
    <w:rsid w:val="0078057D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2C0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87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2510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56ED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1587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5791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4E3A"/>
    <w:rsid w:val="00977A6A"/>
    <w:rsid w:val="00980273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5CAC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5B95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834"/>
    <w:rsid w:val="00A35C09"/>
    <w:rsid w:val="00A40AC2"/>
    <w:rsid w:val="00A43886"/>
    <w:rsid w:val="00A43B3A"/>
    <w:rsid w:val="00A44166"/>
    <w:rsid w:val="00A455AE"/>
    <w:rsid w:val="00A45664"/>
    <w:rsid w:val="00A4702F"/>
    <w:rsid w:val="00A50FE5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177B"/>
    <w:rsid w:val="00A9215C"/>
    <w:rsid w:val="00A92977"/>
    <w:rsid w:val="00A95D85"/>
    <w:rsid w:val="00A95EC3"/>
    <w:rsid w:val="00A96374"/>
    <w:rsid w:val="00A9671C"/>
    <w:rsid w:val="00AA0C38"/>
    <w:rsid w:val="00AA0F95"/>
    <w:rsid w:val="00AA2596"/>
    <w:rsid w:val="00AA25CA"/>
    <w:rsid w:val="00AA289C"/>
    <w:rsid w:val="00AA2EC0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2C77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0E00"/>
    <w:rsid w:val="00B318C6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920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7FA"/>
    <w:rsid w:val="00B80819"/>
    <w:rsid w:val="00B80E1D"/>
    <w:rsid w:val="00B836B3"/>
    <w:rsid w:val="00B90E82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6FD2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60ED"/>
    <w:rsid w:val="00BE61C6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5495"/>
    <w:rsid w:val="00C063E2"/>
    <w:rsid w:val="00C075D8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59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A82"/>
    <w:rsid w:val="00C34CF6"/>
    <w:rsid w:val="00C36A5F"/>
    <w:rsid w:val="00C40DC0"/>
    <w:rsid w:val="00C40E35"/>
    <w:rsid w:val="00C41E33"/>
    <w:rsid w:val="00C4286B"/>
    <w:rsid w:val="00C430F9"/>
    <w:rsid w:val="00C43CDF"/>
    <w:rsid w:val="00C463DB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5CF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C74FD"/>
    <w:rsid w:val="00CD0E51"/>
    <w:rsid w:val="00CD11AE"/>
    <w:rsid w:val="00CD13E1"/>
    <w:rsid w:val="00CD2140"/>
    <w:rsid w:val="00CD2620"/>
    <w:rsid w:val="00CD372F"/>
    <w:rsid w:val="00CD3C91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B8A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6530"/>
    <w:rsid w:val="00D87E00"/>
    <w:rsid w:val="00D911DC"/>
    <w:rsid w:val="00D9134D"/>
    <w:rsid w:val="00D91D6F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536"/>
    <w:rsid w:val="00DA4E17"/>
    <w:rsid w:val="00DA5797"/>
    <w:rsid w:val="00DA5FE4"/>
    <w:rsid w:val="00DA7271"/>
    <w:rsid w:val="00DA7A03"/>
    <w:rsid w:val="00DB06BF"/>
    <w:rsid w:val="00DB0AB3"/>
    <w:rsid w:val="00DB1818"/>
    <w:rsid w:val="00DB1B53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D5B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0A41"/>
    <w:rsid w:val="00E46555"/>
    <w:rsid w:val="00E47611"/>
    <w:rsid w:val="00E47BC4"/>
    <w:rsid w:val="00E5071A"/>
    <w:rsid w:val="00E52EBD"/>
    <w:rsid w:val="00E55C02"/>
    <w:rsid w:val="00E568A6"/>
    <w:rsid w:val="00E569A4"/>
    <w:rsid w:val="00E56F13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5BF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0CC8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24CF1"/>
    <w:rsid w:val="00F31A73"/>
    <w:rsid w:val="00F35419"/>
    <w:rsid w:val="00F3624D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81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7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qFormat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30E0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652</_dlc_DocId>
    <_dlc_DocIdUrl xmlns="71c5aaf6-e6ce-465b-b873-5148d2a4c105">
      <Url>https://nokia.sharepoint.com/sites/c5g/e2earch/_layouts/15/DocIdRedir.aspx?ID=5AIRPNAIUNRU-1156379521-2652</Url>
      <Description>5AIRPNAIUNRU-1156379521-2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C658D26-1A49-475E-90EB-95678E1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4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Huawei_20220119</cp:lastModifiedBy>
  <cp:revision>2</cp:revision>
  <cp:lastPrinted>2019-03-27T07:16:00Z</cp:lastPrinted>
  <dcterms:created xsi:type="dcterms:W3CDTF">2022-01-20T09:31:00Z</dcterms:created>
  <dcterms:modified xsi:type="dcterms:W3CDTF">2022-0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f9d11ae4-0d96-46de-b604-a0b5944b22b4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